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1DD" w:rsidRDefault="008932DA" w:rsidP="007E67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2DA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характера </w:t>
      </w:r>
      <w:r w:rsidR="00540E3E">
        <w:rPr>
          <w:rFonts w:ascii="Times New Roman" w:hAnsi="Times New Roman" w:cs="Times New Roman"/>
          <w:b/>
          <w:sz w:val="24"/>
          <w:szCs w:val="24"/>
        </w:rPr>
        <w:t xml:space="preserve">руководителей </w:t>
      </w:r>
      <w:r w:rsidR="00EE51DD">
        <w:rPr>
          <w:rFonts w:ascii="Times New Roman" w:hAnsi="Times New Roman" w:cs="Times New Roman"/>
          <w:b/>
          <w:sz w:val="24"/>
          <w:szCs w:val="24"/>
        </w:rPr>
        <w:t xml:space="preserve">учреждений, </w:t>
      </w:r>
      <w:r w:rsidR="00467653">
        <w:rPr>
          <w:rFonts w:ascii="Times New Roman" w:hAnsi="Times New Roman" w:cs="Times New Roman"/>
          <w:b/>
          <w:sz w:val="24"/>
          <w:szCs w:val="24"/>
        </w:rPr>
        <w:t xml:space="preserve">подведомственных </w:t>
      </w:r>
    </w:p>
    <w:p w:rsidR="00201AA4" w:rsidRDefault="00467653" w:rsidP="007E67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у</w:t>
      </w:r>
      <w:r w:rsidR="00D95F3B">
        <w:rPr>
          <w:rFonts w:ascii="Times New Roman" w:hAnsi="Times New Roman" w:cs="Times New Roman"/>
          <w:b/>
          <w:sz w:val="24"/>
          <w:szCs w:val="24"/>
        </w:rPr>
        <w:t xml:space="preserve"> социальной защиты Р</w:t>
      </w:r>
      <w:r w:rsidR="00EE51DD">
        <w:rPr>
          <w:rFonts w:ascii="Times New Roman" w:hAnsi="Times New Roman" w:cs="Times New Roman"/>
          <w:b/>
          <w:sz w:val="24"/>
          <w:szCs w:val="24"/>
        </w:rPr>
        <w:t>еспублики Карелия</w:t>
      </w:r>
      <w:r w:rsidR="008932DA" w:rsidRPr="008932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32DA" w:rsidRPr="00242B1D" w:rsidRDefault="008932DA" w:rsidP="007E67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2DA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242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3C6">
        <w:rPr>
          <w:rFonts w:ascii="Times New Roman" w:hAnsi="Times New Roman" w:cs="Times New Roman"/>
          <w:b/>
          <w:sz w:val="24"/>
          <w:szCs w:val="24"/>
          <w:u w:val="single"/>
        </w:rPr>
        <w:t>с 1 января 201</w:t>
      </w:r>
      <w:r w:rsidR="00D010D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C973C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по 31 декабря 201</w:t>
      </w:r>
      <w:r w:rsidR="00D010D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C973C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 w:rsidR="004D7489" w:rsidRPr="00C973C6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bookmarkStart w:id="0" w:name="_GoBack"/>
    </w:p>
    <w:tbl>
      <w:tblPr>
        <w:tblStyle w:val="a3"/>
        <w:tblpPr w:leftFromText="180" w:rightFromText="180" w:vertAnchor="page" w:horzAnchor="margin" w:tblpXSpec="center" w:tblpY="2900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1842"/>
        <w:gridCol w:w="2268"/>
        <w:gridCol w:w="1134"/>
        <w:gridCol w:w="1134"/>
        <w:gridCol w:w="2552"/>
        <w:gridCol w:w="1134"/>
      </w:tblGrid>
      <w:tr w:rsidR="008932DA" w:rsidRPr="00305EAB" w:rsidTr="00B72878">
        <w:trPr>
          <w:trHeight w:val="1247"/>
        </w:trPr>
        <w:tc>
          <w:tcPr>
            <w:tcW w:w="2093" w:type="dxa"/>
            <w:vMerge w:val="restart"/>
            <w:vAlign w:val="center"/>
          </w:tcPr>
          <w:p w:rsidR="008932DA" w:rsidRPr="00305EAB" w:rsidRDefault="008932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977" w:type="dxa"/>
            <w:vMerge w:val="restart"/>
            <w:vAlign w:val="center"/>
          </w:tcPr>
          <w:p w:rsidR="008932DA" w:rsidRPr="00305EAB" w:rsidRDefault="008932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  <w:vAlign w:val="center"/>
          </w:tcPr>
          <w:p w:rsidR="008932DA" w:rsidRPr="00305EAB" w:rsidRDefault="008932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D010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8932DA" w:rsidRPr="00305EAB" w:rsidRDefault="008932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552" w:type="dxa"/>
            <w:vMerge w:val="restart"/>
            <w:vAlign w:val="center"/>
          </w:tcPr>
          <w:p w:rsidR="008932DA" w:rsidRPr="00305EAB" w:rsidRDefault="008932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134" w:type="dxa"/>
            <w:vMerge w:val="restart"/>
            <w:vAlign w:val="center"/>
          </w:tcPr>
          <w:p w:rsidR="008932DA" w:rsidRPr="00305EAB" w:rsidRDefault="008932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F773B" w:rsidRPr="00305EAB" w:rsidTr="00B72878">
        <w:trPr>
          <w:trHeight w:val="855"/>
        </w:trPr>
        <w:tc>
          <w:tcPr>
            <w:tcW w:w="2093" w:type="dxa"/>
            <w:vMerge/>
            <w:vAlign w:val="center"/>
          </w:tcPr>
          <w:p w:rsidR="00BF773B" w:rsidRPr="00305EAB" w:rsidRDefault="00BF77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F773B" w:rsidRPr="00305EAB" w:rsidRDefault="00BF77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F773B" w:rsidRPr="00305EAB" w:rsidRDefault="00BF77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773B" w:rsidRPr="00305EAB" w:rsidRDefault="00BF77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  <w:p w:rsidR="00BF773B" w:rsidRPr="00305EAB" w:rsidRDefault="00BF77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73B" w:rsidRPr="00305EAB" w:rsidRDefault="00BF77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73B" w:rsidRPr="00305EAB" w:rsidRDefault="00BF77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773B" w:rsidRPr="00305EAB" w:rsidRDefault="00BF77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52" w:type="dxa"/>
            <w:vMerge/>
            <w:vAlign w:val="center"/>
          </w:tcPr>
          <w:p w:rsidR="00BF773B" w:rsidRPr="00305EAB" w:rsidRDefault="00BF77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F773B" w:rsidRPr="00305EAB" w:rsidRDefault="00BF773B" w:rsidP="00B72878">
            <w:pPr>
              <w:jc w:val="center"/>
            </w:pPr>
          </w:p>
        </w:tc>
      </w:tr>
      <w:tr w:rsidR="007D3571" w:rsidRPr="00305EAB" w:rsidTr="00B72878">
        <w:trPr>
          <w:trHeight w:val="2208"/>
        </w:trPr>
        <w:tc>
          <w:tcPr>
            <w:tcW w:w="2093" w:type="dxa"/>
            <w:vAlign w:val="center"/>
          </w:tcPr>
          <w:p w:rsidR="007D3571" w:rsidRPr="00336934" w:rsidRDefault="007D357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4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  <w:p w:rsidR="007D3571" w:rsidRPr="00336934" w:rsidRDefault="007D357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4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  <w:p w:rsidR="00AD743F" w:rsidRPr="00336934" w:rsidRDefault="00AD74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43F" w:rsidRPr="00336934" w:rsidRDefault="00AD74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3571" w:rsidRPr="00305EAB" w:rsidRDefault="007D357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начальник  Государственного казенного учреждения  социальной защиты Республики Карелия «Центр социальной защиты Суоярвского района»</w:t>
            </w:r>
          </w:p>
        </w:tc>
        <w:tc>
          <w:tcPr>
            <w:tcW w:w="1842" w:type="dxa"/>
            <w:vAlign w:val="center"/>
          </w:tcPr>
          <w:p w:rsidR="007D3571" w:rsidRDefault="009275C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 503,16</w:t>
            </w:r>
          </w:p>
          <w:p w:rsidR="004C458C" w:rsidRPr="00305EAB" w:rsidRDefault="004C458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D3571" w:rsidRPr="00305EAB" w:rsidRDefault="007D357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71" w:rsidRPr="00305EAB" w:rsidRDefault="007D357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B37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D3571" w:rsidRPr="00305EAB" w:rsidRDefault="007D357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7D3571" w:rsidRPr="00305EAB" w:rsidRDefault="007D357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3571" w:rsidRPr="00305EAB" w:rsidRDefault="007D3571" w:rsidP="00B72878">
            <w:pPr>
              <w:jc w:val="center"/>
            </w:pPr>
          </w:p>
        </w:tc>
      </w:tr>
      <w:tr w:rsidR="003B5E3F" w:rsidRPr="00305EAB" w:rsidTr="00B72878">
        <w:trPr>
          <w:trHeight w:val="1028"/>
        </w:trPr>
        <w:tc>
          <w:tcPr>
            <w:tcW w:w="2093" w:type="dxa"/>
            <w:vMerge w:val="restart"/>
            <w:vAlign w:val="center"/>
          </w:tcPr>
          <w:p w:rsidR="003B5E3F" w:rsidRPr="00336934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4">
              <w:rPr>
                <w:rFonts w:ascii="Times New Roman" w:hAnsi="Times New Roman" w:cs="Times New Roman"/>
                <w:sz w:val="24"/>
                <w:szCs w:val="24"/>
              </w:rPr>
              <w:t>Дожидаева</w:t>
            </w:r>
          </w:p>
          <w:p w:rsidR="003B5E3F" w:rsidRPr="00336934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4">
              <w:rPr>
                <w:rFonts w:ascii="Times New Roman" w:hAnsi="Times New Roman" w:cs="Times New Roman"/>
                <w:sz w:val="24"/>
                <w:szCs w:val="24"/>
              </w:rPr>
              <w:t>Татьяна Германовна</w:t>
            </w:r>
          </w:p>
          <w:p w:rsidR="003B5E3F" w:rsidRPr="00336934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3B5E3F" w:rsidRPr="00305EAB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начальник  Государственного казенного учреждения социальной защиты Республики Карелия «Центр социальной защиты г. Питкяранта и Питкярантского района»</w:t>
            </w:r>
          </w:p>
        </w:tc>
        <w:tc>
          <w:tcPr>
            <w:tcW w:w="1842" w:type="dxa"/>
            <w:vMerge w:val="restart"/>
            <w:vAlign w:val="center"/>
          </w:tcPr>
          <w:p w:rsidR="003B5E3F" w:rsidRPr="00305EAB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 210,5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B5E3F" w:rsidRPr="00305EAB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5E3F" w:rsidRPr="00305EAB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E3F" w:rsidRPr="00305EAB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B5E3F" w:rsidRPr="00305EAB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3B5E3F" w:rsidRPr="00305EAB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B5E3F" w:rsidRPr="00305EAB" w:rsidRDefault="003B5E3F" w:rsidP="00B72878">
            <w:pPr>
              <w:jc w:val="center"/>
            </w:pPr>
          </w:p>
        </w:tc>
      </w:tr>
      <w:tr w:rsidR="003B5E3F" w:rsidRPr="00305EAB" w:rsidTr="00B72878">
        <w:trPr>
          <w:trHeight w:val="1027"/>
        </w:trPr>
        <w:tc>
          <w:tcPr>
            <w:tcW w:w="2093" w:type="dxa"/>
            <w:vMerge/>
            <w:vAlign w:val="center"/>
          </w:tcPr>
          <w:p w:rsidR="003B5E3F" w:rsidRPr="00232FD6" w:rsidRDefault="003B5E3F" w:rsidP="00B7287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3B5E3F" w:rsidRPr="00305EAB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B5E3F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B5E3F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5E3F" w:rsidRPr="00305EAB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E3F" w:rsidRPr="00305EAB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B5E3F" w:rsidRPr="00305EAB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3B5E3F" w:rsidRPr="00305EAB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B5E3F" w:rsidRPr="00305EAB" w:rsidRDefault="003B5E3F" w:rsidP="00B72878">
            <w:pPr>
              <w:jc w:val="center"/>
            </w:pPr>
          </w:p>
        </w:tc>
      </w:tr>
      <w:tr w:rsidR="003B5E3F" w:rsidRPr="00305EAB" w:rsidTr="00336934">
        <w:trPr>
          <w:trHeight w:val="557"/>
        </w:trPr>
        <w:tc>
          <w:tcPr>
            <w:tcW w:w="2093" w:type="dxa"/>
            <w:vMerge w:val="restart"/>
            <w:vAlign w:val="center"/>
          </w:tcPr>
          <w:p w:rsidR="003B5E3F" w:rsidRPr="00336934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3B5E3F" w:rsidRPr="00336934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3B5E3F" w:rsidRPr="00305EAB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B5E3F" w:rsidRPr="00305EAB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 233,6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B5E3F" w:rsidRPr="00305EAB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5E3F" w:rsidRPr="00305EAB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E3F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  <w:p w:rsidR="003B5E3F" w:rsidRPr="00305EAB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B5E3F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E3F" w:rsidRPr="00305EAB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3B5E3F" w:rsidRPr="00305EAB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B5E3F" w:rsidRPr="00305EAB" w:rsidRDefault="003B5E3F" w:rsidP="00B72878">
            <w:pPr>
              <w:jc w:val="center"/>
            </w:pPr>
          </w:p>
        </w:tc>
      </w:tr>
      <w:tr w:rsidR="003B5E3F" w:rsidRPr="00305EAB" w:rsidTr="00336934">
        <w:trPr>
          <w:trHeight w:val="571"/>
        </w:trPr>
        <w:tc>
          <w:tcPr>
            <w:tcW w:w="2093" w:type="dxa"/>
            <w:vMerge/>
            <w:vAlign w:val="center"/>
          </w:tcPr>
          <w:p w:rsidR="003B5E3F" w:rsidRPr="00336934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3B5E3F" w:rsidRPr="00305EAB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B5E3F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B5E3F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5E3F" w:rsidRPr="00305EAB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E3F" w:rsidRPr="00305EAB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B5E3F" w:rsidRPr="00305EAB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3B5E3F" w:rsidRPr="00305EAB" w:rsidRDefault="003B5E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B5E3F" w:rsidRPr="00305EAB" w:rsidRDefault="003B5E3F" w:rsidP="00B72878">
            <w:pPr>
              <w:jc w:val="center"/>
            </w:pPr>
          </w:p>
        </w:tc>
      </w:tr>
      <w:tr w:rsidR="00C02F28" w:rsidRPr="00305EAB" w:rsidTr="00B72878">
        <w:trPr>
          <w:trHeight w:val="259"/>
        </w:trPr>
        <w:tc>
          <w:tcPr>
            <w:tcW w:w="2093" w:type="dxa"/>
            <w:vMerge w:val="restart"/>
            <w:vAlign w:val="center"/>
          </w:tcPr>
          <w:p w:rsidR="00C02F28" w:rsidRPr="00336934" w:rsidRDefault="00C02F2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02F28" w:rsidRPr="00336934" w:rsidRDefault="00C02F2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C02F28" w:rsidRPr="00305EAB" w:rsidRDefault="00C02F2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02F28" w:rsidRPr="00305EAB" w:rsidRDefault="00C02F2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02F28" w:rsidRPr="00305EAB" w:rsidRDefault="00C02F2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2F28" w:rsidRPr="00305EAB" w:rsidRDefault="00C02F2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F28" w:rsidRDefault="00C02F2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  <w:p w:rsidR="00C02F28" w:rsidRPr="00305EAB" w:rsidRDefault="00C02F2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02F28" w:rsidRDefault="00C02F2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2F28" w:rsidRPr="00305EAB" w:rsidRDefault="00C02F2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C02F28" w:rsidRPr="00305EAB" w:rsidRDefault="00C02F2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02F28" w:rsidRPr="00305EAB" w:rsidRDefault="00C02F28" w:rsidP="00B72878">
            <w:pPr>
              <w:jc w:val="center"/>
            </w:pPr>
          </w:p>
        </w:tc>
      </w:tr>
      <w:tr w:rsidR="00C02F28" w:rsidRPr="00305EAB" w:rsidTr="00B72878">
        <w:trPr>
          <w:trHeight w:val="258"/>
        </w:trPr>
        <w:tc>
          <w:tcPr>
            <w:tcW w:w="2093" w:type="dxa"/>
            <w:vMerge/>
            <w:vAlign w:val="center"/>
          </w:tcPr>
          <w:p w:rsidR="00C02F28" w:rsidRPr="00336934" w:rsidRDefault="00C02F2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C02F28" w:rsidRPr="00305EAB" w:rsidRDefault="00C02F2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02F28" w:rsidRDefault="00C02F2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02F28" w:rsidRDefault="00C02F2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2F28" w:rsidRPr="00305EAB" w:rsidRDefault="00C02F2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F28" w:rsidRPr="00305EAB" w:rsidRDefault="00C02F2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02F28" w:rsidRPr="00305EAB" w:rsidRDefault="00C02F2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C02F28" w:rsidRPr="00305EAB" w:rsidRDefault="00C02F2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02F28" w:rsidRPr="00305EAB" w:rsidRDefault="00C02F28" w:rsidP="00B72878">
            <w:pPr>
              <w:jc w:val="center"/>
            </w:pPr>
          </w:p>
        </w:tc>
      </w:tr>
      <w:tr w:rsidR="00F45DA1" w:rsidRPr="00305EAB" w:rsidTr="00336934">
        <w:trPr>
          <w:trHeight w:val="693"/>
        </w:trPr>
        <w:tc>
          <w:tcPr>
            <w:tcW w:w="2093" w:type="dxa"/>
            <w:vMerge w:val="restart"/>
            <w:vAlign w:val="center"/>
          </w:tcPr>
          <w:p w:rsidR="00F45DA1" w:rsidRPr="00336934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4">
              <w:rPr>
                <w:rFonts w:ascii="Times New Roman" w:hAnsi="Times New Roman" w:cs="Times New Roman"/>
                <w:sz w:val="24"/>
                <w:szCs w:val="24"/>
              </w:rPr>
              <w:t>Денисюк</w:t>
            </w:r>
          </w:p>
          <w:p w:rsidR="00F45DA1" w:rsidRPr="00336934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4">
              <w:rPr>
                <w:rFonts w:ascii="Times New Roman" w:hAnsi="Times New Roman" w:cs="Times New Roman"/>
                <w:sz w:val="24"/>
                <w:szCs w:val="24"/>
              </w:rPr>
              <w:t>Ольга Вениаминовна</w:t>
            </w:r>
          </w:p>
        </w:tc>
        <w:tc>
          <w:tcPr>
            <w:tcW w:w="2977" w:type="dxa"/>
            <w:vMerge w:val="restart"/>
            <w:vAlign w:val="center"/>
          </w:tcPr>
          <w:p w:rsidR="00F45DA1" w:rsidRPr="00305EAB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начальник  Государственного казенного учреждения  социальной защиты Республики Карелия «Центр социальной защиты г. Костомукши»</w:t>
            </w:r>
          </w:p>
        </w:tc>
        <w:tc>
          <w:tcPr>
            <w:tcW w:w="1842" w:type="dxa"/>
            <w:vMerge w:val="restart"/>
            <w:vAlign w:val="center"/>
          </w:tcPr>
          <w:p w:rsidR="00F45DA1" w:rsidRPr="00305EAB" w:rsidRDefault="00354F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 121,4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45DA1" w:rsidRPr="00305EAB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A1" w:rsidRPr="00305EAB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0908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DA1" w:rsidRPr="00305EAB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F45DA1" w:rsidRPr="00305EAB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ль легков</w:t>
            </w:r>
            <w:r w:rsidR="005233A9">
              <w:rPr>
                <w:rFonts w:ascii="Times New Roman" w:hAnsi="Times New Roman" w:cs="Times New Roman"/>
                <w:sz w:val="24"/>
                <w:szCs w:val="24"/>
              </w:rPr>
              <w:t>ой Лада Калина, 219210</w:t>
            </w:r>
          </w:p>
          <w:p w:rsidR="00F45DA1" w:rsidRPr="00305EAB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45DA1" w:rsidRPr="00305EAB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45DA1" w:rsidRPr="00305EAB" w:rsidRDefault="00F45DA1" w:rsidP="00B72878">
            <w:pPr>
              <w:jc w:val="center"/>
            </w:pPr>
          </w:p>
        </w:tc>
      </w:tr>
      <w:tr w:rsidR="00F45DA1" w:rsidRPr="00305EAB" w:rsidTr="00336934">
        <w:trPr>
          <w:trHeight w:val="562"/>
        </w:trPr>
        <w:tc>
          <w:tcPr>
            <w:tcW w:w="2093" w:type="dxa"/>
            <w:vMerge/>
            <w:vAlign w:val="center"/>
          </w:tcPr>
          <w:p w:rsidR="00F45DA1" w:rsidRPr="00336934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45DA1" w:rsidRPr="00305EAB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45DA1" w:rsidRPr="00305EAB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45DA1" w:rsidRPr="00305EAB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5DA1" w:rsidRPr="00305EAB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A1" w:rsidRPr="00305EAB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DA1" w:rsidRPr="00305EAB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F45DA1" w:rsidRPr="00305EAB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45DA1" w:rsidRPr="00305EAB" w:rsidRDefault="00F45DA1" w:rsidP="00B72878">
            <w:pPr>
              <w:jc w:val="center"/>
            </w:pPr>
          </w:p>
        </w:tc>
      </w:tr>
      <w:tr w:rsidR="00F45DA1" w:rsidRPr="00305EAB" w:rsidTr="00B72878">
        <w:trPr>
          <w:trHeight w:val="605"/>
        </w:trPr>
        <w:tc>
          <w:tcPr>
            <w:tcW w:w="2093" w:type="dxa"/>
            <w:vMerge/>
            <w:vAlign w:val="center"/>
          </w:tcPr>
          <w:p w:rsidR="00F45DA1" w:rsidRPr="00336934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45DA1" w:rsidRPr="00305EAB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45DA1" w:rsidRPr="00305EAB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45DA1" w:rsidRPr="00305EAB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A1" w:rsidRPr="00305EAB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DA1" w:rsidRPr="00305EAB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F45DA1" w:rsidRPr="00305EAB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45DA1" w:rsidRPr="00305EAB" w:rsidRDefault="00F45DA1" w:rsidP="00B72878">
            <w:pPr>
              <w:jc w:val="center"/>
            </w:pPr>
          </w:p>
        </w:tc>
      </w:tr>
      <w:tr w:rsidR="00F45DA1" w:rsidRPr="00305EAB" w:rsidTr="00336934">
        <w:trPr>
          <w:trHeight w:val="664"/>
        </w:trPr>
        <w:tc>
          <w:tcPr>
            <w:tcW w:w="2093" w:type="dxa"/>
            <w:vMerge/>
            <w:vAlign w:val="center"/>
          </w:tcPr>
          <w:p w:rsidR="00F45DA1" w:rsidRPr="00336934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45DA1" w:rsidRPr="00305EAB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45DA1" w:rsidRPr="00305EAB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45DA1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5DA1" w:rsidRPr="00305EAB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A1" w:rsidRPr="00305EAB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  <w:r w:rsidR="00EA3E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DA1" w:rsidRPr="00305EAB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F45DA1" w:rsidRPr="00305EAB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45DA1" w:rsidRPr="00305EAB" w:rsidRDefault="00F45DA1" w:rsidP="00B72878">
            <w:pPr>
              <w:jc w:val="center"/>
            </w:pPr>
          </w:p>
        </w:tc>
      </w:tr>
      <w:tr w:rsidR="0066522A" w:rsidRPr="00305EAB" w:rsidTr="00B72878">
        <w:trPr>
          <w:trHeight w:val="717"/>
        </w:trPr>
        <w:tc>
          <w:tcPr>
            <w:tcW w:w="2093" w:type="dxa"/>
            <w:vAlign w:val="center"/>
          </w:tcPr>
          <w:p w:rsidR="0066522A" w:rsidRPr="00336934" w:rsidRDefault="0066522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934">
              <w:rPr>
                <w:rFonts w:ascii="Times New Roman" w:hAnsi="Times New Roman" w:cs="Times New Roman"/>
                <w:sz w:val="24"/>
                <w:szCs w:val="24"/>
              </w:rPr>
              <w:t>Дралова</w:t>
            </w:r>
            <w:proofErr w:type="spellEnd"/>
          </w:p>
          <w:p w:rsidR="0066522A" w:rsidRPr="00336934" w:rsidRDefault="0066522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4">
              <w:rPr>
                <w:rFonts w:ascii="Times New Roman" w:hAnsi="Times New Roman" w:cs="Times New Roman"/>
                <w:sz w:val="24"/>
                <w:szCs w:val="24"/>
              </w:rPr>
              <w:t>Светлана Матвеевна</w:t>
            </w:r>
          </w:p>
        </w:tc>
        <w:tc>
          <w:tcPr>
            <w:tcW w:w="2977" w:type="dxa"/>
            <w:vAlign w:val="center"/>
          </w:tcPr>
          <w:p w:rsidR="0066522A" w:rsidRPr="00632F07" w:rsidRDefault="0066522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0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Государственного казенного учреждения </w:t>
            </w:r>
            <w:r w:rsidR="00C7419A" w:rsidRPr="00632F0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</w:t>
            </w:r>
            <w:r w:rsidRPr="00632F07">
              <w:rPr>
                <w:rFonts w:ascii="Times New Roman" w:hAnsi="Times New Roman" w:cs="Times New Roman"/>
                <w:sz w:val="24"/>
                <w:szCs w:val="24"/>
              </w:rPr>
              <w:t>Республики Карелия «Центр социальной защиты  г. Сортавалы»</w:t>
            </w:r>
          </w:p>
        </w:tc>
        <w:tc>
          <w:tcPr>
            <w:tcW w:w="1842" w:type="dxa"/>
            <w:vAlign w:val="center"/>
          </w:tcPr>
          <w:p w:rsidR="0066522A" w:rsidRPr="00632F07" w:rsidRDefault="00D010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07">
              <w:rPr>
                <w:rFonts w:ascii="Times New Roman" w:hAnsi="Times New Roman" w:cs="Times New Roman"/>
                <w:sz w:val="24"/>
                <w:szCs w:val="24"/>
              </w:rPr>
              <w:t>792 911,1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6522A" w:rsidRPr="00632F07" w:rsidRDefault="0066522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0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22A" w:rsidRPr="00632F07" w:rsidRDefault="0066522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07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6522A" w:rsidRPr="00632F07" w:rsidRDefault="0066522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66522A" w:rsidRPr="00305EAB" w:rsidRDefault="0066522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522A" w:rsidRPr="00305EAB" w:rsidRDefault="0066522A" w:rsidP="00B72878">
            <w:pPr>
              <w:jc w:val="center"/>
            </w:pPr>
          </w:p>
        </w:tc>
      </w:tr>
      <w:tr w:rsidR="00B22EA0" w:rsidRPr="00305EAB" w:rsidTr="00B72878">
        <w:trPr>
          <w:trHeight w:val="717"/>
        </w:trPr>
        <w:tc>
          <w:tcPr>
            <w:tcW w:w="2093" w:type="dxa"/>
            <w:vAlign w:val="center"/>
          </w:tcPr>
          <w:p w:rsidR="00B22EA0" w:rsidRPr="00336934" w:rsidRDefault="00B22EA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977" w:type="dxa"/>
            <w:vAlign w:val="center"/>
          </w:tcPr>
          <w:p w:rsidR="00B22EA0" w:rsidRPr="00EA3EFB" w:rsidRDefault="00B22EA0" w:rsidP="00B7287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22EA0" w:rsidRPr="00EA3EFB" w:rsidRDefault="00D87606" w:rsidP="00B7287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876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22EA0" w:rsidRPr="005233A9" w:rsidRDefault="00B22EA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A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2EA0" w:rsidRPr="005233A9" w:rsidRDefault="00B22EA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A9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A0" w:rsidRPr="005233A9" w:rsidRDefault="00B22EA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A9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2EA0" w:rsidRPr="005233A9" w:rsidRDefault="00B22EA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22EA0" w:rsidRPr="00305EAB" w:rsidRDefault="00B22EA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2EA0" w:rsidRPr="00305EAB" w:rsidRDefault="00B22EA0" w:rsidP="00B72878">
            <w:pPr>
              <w:jc w:val="center"/>
            </w:pPr>
          </w:p>
        </w:tc>
      </w:tr>
      <w:tr w:rsidR="00F45DA1" w:rsidRPr="00305EAB" w:rsidTr="00B72878">
        <w:trPr>
          <w:trHeight w:val="697"/>
        </w:trPr>
        <w:tc>
          <w:tcPr>
            <w:tcW w:w="2093" w:type="dxa"/>
            <w:vMerge w:val="restart"/>
            <w:vAlign w:val="center"/>
          </w:tcPr>
          <w:p w:rsidR="00F45DA1" w:rsidRPr="00336934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4">
              <w:rPr>
                <w:rFonts w:ascii="Times New Roman" w:hAnsi="Times New Roman" w:cs="Times New Roman"/>
                <w:sz w:val="24"/>
                <w:szCs w:val="24"/>
              </w:rPr>
              <w:t>Картавенко Валентина Ивановна</w:t>
            </w:r>
          </w:p>
          <w:p w:rsidR="00C87EC8" w:rsidRPr="00336934" w:rsidRDefault="00C87EC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C8" w:rsidRPr="00336934" w:rsidRDefault="00C87EC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F45DA1" w:rsidRPr="00305EAB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начальник  Государственного казенного учреждения  социальной защиты Республики Карелия «Центр социальной работы г. Петрозаводска»</w:t>
            </w:r>
          </w:p>
        </w:tc>
        <w:tc>
          <w:tcPr>
            <w:tcW w:w="1842" w:type="dxa"/>
            <w:vMerge w:val="restart"/>
            <w:vAlign w:val="center"/>
          </w:tcPr>
          <w:p w:rsidR="00F45DA1" w:rsidRPr="00305EAB" w:rsidRDefault="00D4516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5 017,3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45DA1" w:rsidRPr="00305EAB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A1" w:rsidRPr="00305EAB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5DA1" w:rsidRPr="00305EAB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DA1" w:rsidRPr="00305EAB" w:rsidRDefault="00F45DA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45DA1" w:rsidRPr="00305EAB" w:rsidRDefault="00F45DA1" w:rsidP="00B72878">
            <w:pPr>
              <w:jc w:val="center"/>
            </w:pPr>
          </w:p>
        </w:tc>
      </w:tr>
      <w:tr w:rsidR="000F6C25" w:rsidRPr="00305EAB" w:rsidTr="00B72878">
        <w:trPr>
          <w:trHeight w:val="556"/>
        </w:trPr>
        <w:tc>
          <w:tcPr>
            <w:tcW w:w="2093" w:type="dxa"/>
            <w:vMerge/>
            <w:vAlign w:val="center"/>
          </w:tcPr>
          <w:p w:rsidR="000F6C25" w:rsidRPr="00336653" w:rsidRDefault="000F6C2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F6C25" w:rsidRPr="00305EAB" w:rsidRDefault="000F6C2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F6C25" w:rsidRPr="00305EAB" w:rsidRDefault="000F6C2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F6C25" w:rsidRPr="00305EAB" w:rsidRDefault="000F6C2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F6C25" w:rsidRPr="00305EAB" w:rsidRDefault="000F6C2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25" w:rsidRPr="00305EAB" w:rsidRDefault="000F6C2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6C25" w:rsidRPr="00305EAB" w:rsidRDefault="000F6C2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C25" w:rsidRPr="00305EAB" w:rsidRDefault="000F6C2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F6C25" w:rsidRPr="00305EAB" w:rsidRDefault="000F6C25" w:rsidP="00B72878">
            <w:pPr>
              <w:jc w:val="center"/>
            </w:pPr>
          </w:p>
        </w:tc>
      </w:tr>
      <w:tr w:rsidR="00614580" w:rsidRPr="00305EAB" w:rsidTr="00336934">
        <w:trPr>
          <w:trHeight w:val="562"/>
        </w:trPr>
        <w:tc>
          <w:tcPr>
            <w:tcW w:w="2093" w:type="dxa"/>
            <w:vMerge w:val="restart"/>
            <w:vAlign w:val="center"/>
          </w:tcPr>
          <w:p w:rsidR="00614580" w:rsidRPr="00336934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614580" w:rsidRPr="0033693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977" w:type="dxa"/>
            <w:vMerge w:val="restart"/>
            <w:vAlign w:val="center"/>
          </w:tcPr>
          <w:p w:rsidR="00614580" w:rsidRPr="00305EAB" w:rsidRDefault="0061458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14580" w:rsidRPr="00305EAB" w:rsidRDefault="00D4516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 508,2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14580" w:rsidRPr="00305EAB" w:rsidRDefault="0061458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14580" w:rsidRPr="00305EAB" w:rsidRDefault="0061458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80" w:rsidRPr="00305EAB" w:rsidRDefault="0061458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14580" w:rsidRPr="00305EAB" w:rsidRDefault="0061458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614580" w:rsidRPr="00305EAB" w:rsidRDefault="0061458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Митсубиши </w:t>
            </w:r>
            <w:proofErr w:type="spell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4580" w:rsidRDefault="0061458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233A9" w:rsidRPr="00336934" w:rsidRDefault="005233A9" w:rsidP="00B7287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91360" w:rsidRDefault="0061458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691360"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614580" w:rsidRPr="00305EAB" w:rsidRDefault="0061458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УАЗ-390994,</w:t>
            </w:r>
          </w:p>
          <w:p w:rsidR="00614580" w:rsidRDefault="0061458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233A9" w:rsidRPr="00336934" w:rsidRDefault="005233A9" w:rsidP="00B7287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14580" w:rsidRDefault="005233A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СМ-2 Казанка</w:t>
            </w:r>
          </w:p>
          <w:p w:rsidR="00D45161" w:rsidRDefault="00D4516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14580" w:rsidRDefault="005233A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КМЗ</w:t>
            </w:r>
          </w:p>
          <w:p w:rsidR="00D45161" w:rsidRPr="00305EAB" w:rsidRDefault="00D4516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614580" w:rsidRPr="00305EAB" w:rsidRDefault="00614580" w:rsidP="00B72878">
            <w:pPr>
              <w:jc w:val="center"/>
            </w:pPr>
          </w:p>
        </w:tc>
      </w:tr>
      <w:tr w:rsidR="00614580" w:rsidRPr="00305EAB" w:rsidTr="00B72878">
        <w:trPr>
          <w:trHeight w:val="567"/>
        </w:trPr>
        <w:tc>
          <w:tcPr>
            <w:tcW w:w="2093" w:type="dxa"/>
            <w:vMerge/>
            <w:vAlign w:val="center"/>
          </w:tcPr>
          <w:p w:rsidR="00614580" w:rsidRPr="00336934" w:rsidRDefault="00614580" w:rsidP="00B7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614580" w:rsidRPr="00305EAB" w:rsidRDefault="0061458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14580" w:rsidRPr="00305EAB" w:rsidRDefault="0061458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14580" w:rsidRPr="00305EAB" w:rsidRDefault="0061458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80" w:rsidRPr="00305EAB" w:rsidRDefault="0061458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14580" w:rsidRPr="00305EAB" w:rsidRDefault="0061458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614580" w:rsidRPr="00305EAB" w:rsidRDefault="0061458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14580" w:rsidRPr="00305EAB" w:rsidRDefault="00614580" w:rsidP="00B72878">
            <w:pPr>
              <w:jc w:val="center"/>
            </w:pPr>
          </w:p>
        </w:tc>
      </w:tr>
      <w:tr w:rsidR="00614580" w:rsidRPr="00305EAB" w:rsidTr="00336934">
        <w:trPr>
          <w:trHeight w:val="550"/>
        </w:trPr>
        <w:tc>
          <w:tcPr>
            <w:tcW w:w="2093" w:type="dxa"/>
            <w:vMerge/>
            <w:vAlign w:val="center"/>
          </w:tcPr>
          <w:p w:rsidR="00614580" w:rsidRPr="00336934" w:rsidRDefault="00614580" w:rsidP="00B7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614580" w:rsidRPr="00305EAB" w:rsidRDefault="0061458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14580" w:rsidRPr="00305EAB" w:rsidRDefault="0061458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14580" w:rsidRPr="00305EAB" w:rsidRDefault="0061458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  <w:p w:rsidR="00614580" w:rsidRPr="00305EAB" w:rsidRDefault="0061458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80" w:rsidRPr="00305EAB" w:rsidRDefault="0061458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D451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14580" w:rsidRPr="00305EAB" w:rsidRDefault="0061458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614580" w:rsidRPr="00305EAB" w:rsidRDefault="0061458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14580" w:rsidRPr="00305EAB" w:rsidRDefault="00614580" w:rsidP="00B72878">
            <w:pPr>
              <w:jc w:val="center"/>
            </w:pPr>
          </w:p>
        </w:tc>
      </w:tr>
      <w:tr w:rsidR="00614580" w:rsidRPr="00305EAB" w:rsidTr="00336934">
        <w:trPr>
          <w:trHeight w:val="1377"/>
        </w:trPr>
        <w:tc>
          <w:tcPr>
            <w:tcW w:w="2093" w:type="dxa"/>
            <w:vMerge/>
            <w:vAlign w:val="center"/>
          </w:tcPr>
          <w:p w:rsidR="00614580" w:rsidRPr="00336934" w:rsidRDefault="00614580" w:rsidP="00B7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614580" w:rsidRPr="00305EAB" w:rsidRDefault="0061458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14580" w:rsidRPr="00305EAB" w:rsidRDefault="0061458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14580" w:rsidRPr="00305EAB" w:rsidRDefault="0061458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14580" w:rsidRPr="00305EAB" w:rsidRDefault="0061458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80" w:rsidRPr="00305EAB" w:rsidRDefault="0061458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451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14580" w:rsidRPr="00305EAB" w:rsidRDefault="0061458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614580" w:rsidRPr="00305EAB" w:rsidRDefault="0061458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14580" w:rsidRPr="00305EAB" w:rsidRDefault="00614580" w:rsidP="00B72878">
            <w:pPr>
              <w:jc w:val="center"/>
            </w:pPr>
          </w:p>
        </w:tc>
      </w:tr>
      <w:tr w:rsidR="00B22EA0" w:rsidRPr="00305EAB" w:rsidTr="00B72878">
        <w:trPr>
          <w:trHeight w:val="1104"/>
        </w:trPr>
        <w:tc>
          <w:tcPr>
            <w:tcW w:w="2093" w:type="dxa"/>
            <w:tcBorders>
              <w:bottom w:val="single" w:sz="4" w:space="0" w:color="000000" w:themeColor="text1"/>
            </w:tcBorders>
            <w:vAlign w:val="center"/>
          </w:tcPr>
          <w:p w:rsidR="00B22EA0" w:rsidRPr="00336934" w:rsidRDefault="00B22EA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934">
              <w:rPr>
                <w:rFonts w:ascii="Times New Roman" w:hAnsi="Times New Roman" w:cs="Times New Roman"/>
                <w:sz w:val="24"/>
                <w:szCs w:val="24"/>
              </w:rPr>
              <w:t>Кальницкая</w:t>
            </w:r>
            <w:proofErr w:type="spellEnd"/>
          </w:p>
          <w:p w:rsidR="00B22EA0" w:rsidRPr="00336934" w:rsidRDefault="00B22EA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4">
              <w:rPr>
                <w:rFonts w:ascii="Times New Roman" w:hAnsi="Times New Roman" w:cs="Times New Roman"/>
                <w:sz w:val="24"/>
                <w:szCs w:val="24"/>
              </w:rPr>
              <w:t>Марина Васильев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22EA0" w:rsidRPr="00305EAB" w:rsidRDefault="00B22EA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Государственного казенного учреждения </w:t>
            </w:r>
            <w:r w:rsidR="00C7419A"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«Центр социальной </w:t>
            </w:r>
            <w:r w:rsidR="0074201F" w:rsidRPr="00305EA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г. Сегежи и Сегежского района»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B22EA0" w:rsidRPr="00305EAB" w:rsidRDefault="009E6AA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4 738,73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22EA0" w:rsidRDefault="00B22EA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248BC" w:rsidRPr="00336934" w:rsidRDefault="007248BC" w:rsidP="00B7287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248BC" w:rsidRPr="00305EAB" w:rsidRDefault="007248B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48BC" w:rsidRDefault="007248B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9E6AA6" w:rsidRPr="00336934" w:rsidRDefault="009E6AA6" w:rsidP="00B7287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E6AA6" w:rsidRDefault="009E6AA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6AA6" w:rsidRPr="00305EAB" w:rsidRDefault="009E6AA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A0" w:rsidRDefault="00B22EA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760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48BC" w:rsidRDefault="007248B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8BC" w:rsidRDefault="007248B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8BC" w:rsidRDefault="007248B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C760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E6AA6" w:rsidRDefault="009E6AA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A6" w:rsidRDefault="009E6AA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A6" w:rsidRPr="00305EAB" w:rsidRDefault="009E6AA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2EA0" w:rsidRDefault="00B22EA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48BC" w:rsidRDefault="007248B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8BC" w:rsidRDefault="007248B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8BC" w:rsidRDefault="007248B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6AA6" w:rsidRDefault="009E6AA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A6" w:rsidRDefault="009E6AA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A6" w:rsidRPr="00305EAB" w:rsidRDefault="009E6AA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:rsidR="00B22EA0" w:rsidRPr="00305EAB" w:rsidRDefault="00B22EA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2EA0" w:rsidRPr="00305EAB" w:rsidRDefault="00B22EA0" w:rsidP="00B72878">
            <w:pPr>
              <w:jc w:val="center"/>
            </w:pPr>
          </w:p>
        </w:tc>
      </w:tr>
      <w:tr w:rsidR="00072C15" w:rsidRPr="00305EAB" w:rsidTr="00336934">
        <w:trPr>
          <w:trHeight w:val="668"/>
        </w:trPr>
        <w:tc>
          <w:tcPr>
            <w:tcW w:w="2093" w:type="dxa"/>
            <w:vMerge w:val="restart"/>
            <w:tcBorders>
              <w:bottom w:val="single" w:sz="4" w:space="0" w:color="auto"/>
            </w:tcBorders>
            <w:vAlign w:val="center"/>
          </w:tcPr>
          <w:p w:rsidR="00072C15" w:rsidRPr="0033693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4">
              <w:rPr>
                <w:rFonts w:ascii="Times New Roman" w:hAnsi="Times New Roman" w:cs="Times New Roman"/>
                <w:sz w:val="24"/>
                <w:szCs w:val="24"/>
              </w:rPr>
              <w:t>Ковалевич</w:t>
            </w:r>
          </w:p>
          <w:p w:rsidR="00072C15" w:rsidRPr="0033693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4">
              <w:rPr>
                <w:rFonts w:ascii="Times New Roman" w:hAnsi="Times New Roman" w:cs="Times New Roman"/>
                <w:sz w:val="24"/>
                <w:szCs w:val="24"/>
              </w:rPr>
              <w:t>Галина Викторовн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начальник  Государственного казенного учреждения  социальной защиты Республики Карелия «Центр социальной работы Олонецкого района»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 084,1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072C15" w:rsidP="0033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,¼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33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33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336934">
        <w:trPr>
          <w:trHeight w:val="564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072C15" w:rsidRPr="007A50C1" w:rsidRDefault="00072C15" w:rsidP="00B7287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072C15" w:rsidP="0033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5DEE">
              <w:rPr>
                <w:rFonts w:ascii="Times New Roman" w:hAnsi="Times New Roman" w:cs="Times New Roman"/>
                <w:sz w:val="24"/>
                <w:szCs w:val="24"/>
              </w:rPr>
              <w:t>½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A4D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336934">
        <w:trPr>
          <w:trHeight w:val="576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072C15" w:rsidRPr="007A50C1" w:rsidRDefault="00072C15" w:rsidP="00B7287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  <w:r w:rsidR="00EA4D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336934">
        <w:trPr>
          <w:trHeight w:val="556"/>
        </w:trPr>
        <w:tc>
          <w:tcPr>
            <w:tcW w:w="2093" w:type="dxa"/>
            <w:vMerge/>
            <w:tcBorders>
              <w:bottom w:val="nil"/>
            </w:tcBorders>
            <w:vAlign w:val="center"/>
          </w:tcPr>
          <w:p w:rsidR="00072C15" w:rsidRPr="007A50C1" w:rsidRDefault="00072C15" w:rsidP="00B7287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A4D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336934">
        <w:trPr>
          <w:trHeight w:val="550"/>
        </w:trPr>
        <w:tc>
          <w:tcPr>
            <w:tcW w:w="2093" w:type="dxa"/>
            <w:vMerge w:val="restart"/>
            <w:tcBorders>
              <w:top w:val="nil"/>
            </w:tcBorders>
            <w:vAlign w:val="center"/>
          </w:tcPr>
          <w:p w:rsidR="00072C15" w:rsidRPr="007A50C1" w:rsidRDefault="00072C15" w:rsidP="00B7287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EA4D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336934">
        <w:trPr>
          <w:trHeight w:val="558"/>
        </w:trPr>
        <w:tc>
          <w:tcPr>
            <w:tcW w:w="2093" w:type="dxa"/>
            <w:vMerge/>
            <w:vAlign w:val="center"/>
          </w:tcPr>
          <w:p w:rsidR="00072C15" w:rsidRPr="007A50C1" w:rsidRDefault="00072C15" w:rsidP="00B7287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EA4D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682"/>
        </w:trPr>
        <w:tc>
          <w:tcPr>
            <w:tcW w:w="2093" w:type="dxa"/>
            <w:vMerge/>
            <w:vAlign w:val="center"/>
          </w:tcPr>
          <w:p w:rsidR="00072C15" w:rsidRPr="007A50C1" w:rsidRDefault="00072C15" w:rsidP="00B7287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36653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A4D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7A203F" w:rsidRPr="00305EAB" w:rsidTr="00336934">
        <w:trPr>
          <w:trHeight w:val="704"/>
        </w:trPr>
        <w:tc>
          <w:tcPr>
            <w:tcW w:w="2093" w:type="dxa"/>
            <w:vMerge w:val="restart"/>
            <w:vAlign w:val="center"/>
          </w:tcPr>
          <w:p w:rsidR="007A203F" w:rsidRPr="00336934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977" w:type="dxa"/>
            <w:vMerge w:val="restart"/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 176,1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  <w:r w:rsidR="00EA4D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5233A9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</w:t>
            </w:r>
            <w:r w:rsidR="005233A9">
              <w:rPr>
                <w:rFonts w:ascii="Times New Roman" w:hAnsi="Times New Roman" w:cs="Times New Roman"/>
                <w:sz w:val="24"/>
                <w:szCs w:val="24"/>
              </w:rPr>
              <w:t>ль легковой</w:t>
            </w:r>
          </w:p>
          <w:p w:rsidR="007A203F" w:rsidRPr="00305EAB" w:rsidRDefault="005233A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Куга</w:t>
            </w:r>
          </w:p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A203F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878" w:rsidRDefault="00B7287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878" w:rsidRDefault="00B7287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878" w:rsidRDefault="00B7287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878" w:rsidRPr="00305EAB" w:rsidRDefault="00B72878" w:rsidP="00B72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03F" w:rsidRPr="00305EAB" w:rsidRDefault="005233A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,</w:t>
            </w:r>
          </w:p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7A203F" w:rsidRPr="00305EAB" w:rsidRDefault="007A203F" w:rsidP="00B72878">
            <w:pPr>
              <w:jc w:val="center"/>
            </w:pPr>
          </w:p>
        </w:tc>
      </w:tr>
      <w:tr w:rsidR="007A203F" w:rsidRPr="00305EAB" w:rsidTr="00336934">
        <w:trPr>
          <w:trHeight w:val="559"/>
        </w:trPr>
        <w:tc>
          <w:tcPr>
            <w:tcW w:w="2093" w:type="dxa"/>
            <w:vMerge/>
            <w:vAlign w:val="center"/>
          </w:tcPr>
          <w:p w:rsidR="007A203F" w:rsidRPr="00336934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EA4D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203F" w:rsidRPr="00305EAB" w:rsidRDefault="007A203F" w:rsidP="00B72878">
            <w:pPr>
              <w:jc w:val="center"/>
            </w:pPr>
          </w:p>
        </w:tc>
      </w:tr>
      <w:tr w:rsidR="007A203F" w:rsidRPr="00305EAB" w:rsidTr="00336934">
        <w:trPr>
          <w:trHeight w:val="694"/>
        </w:trPr>
        <w:tc>
          <w:tcPr>
            <w:tcW w:w="2093" w:type="dxa"/>
            <w:vMerge/>
            <w:vAlign w:val="center"/>
          </w:tcPr>
          <w:p w:rsidR="007A203F" w:rsidRPr="00336934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EA4D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203F" w:rsidRPr="00305EAB" w:rsidRDefault="007A203F" w:rsidP="00B72878">
            <w:pPr>
              <w:jc w:val="center"/>
            </w:pPr>
          </w:p>
        </w:tc>
      </w:tr>
      <w:tr w:rsidR="007A203F" w:rsidRPr="00305EAB" w:rsidTr="00B72878">
        <w:trPr>
          <w:trHeight w:val="537"/>
        </w:trPr>
        <w:tc>
          <w:tcPr>
            <w:tcW w:w="2093" w:type="dxa"/>
            <w:vMerge/>
            <w:vAlign w:val="center"/>
          </w:tcPr>
          <w:p w:rsidR="007A203F" w:rsidRPr="00336934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A4D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203F" w:rsidRPr="00305EAB" w:rsidRDefault="007A203F" w:rsidP="00B72878">
            <w:pPr>
              <w:jc w:val="center"/>
            </w:pPr>
          </w:p>
        </w:tc>
      </w:tr>
      <w:tr w:rsidR="007A203F" w:rsidRPr="00305EAB" w:rsidTr="00B72878">
        <w:trPr>
          <w:trHeight w:val="836"/>
        </w:trPr>
        <w:tc>
          <w:tcPr>
            <w:tcW w:w="2093" w:type="dxa"/>
            <w:vMerge/>
            <w:vAlign w:val="center"/>
          </w:tcPr>
          <w:p w:rsidR="007A203F" w:rsidRPr="00336934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6934" w:rsidRDefault="007A203F" w:rsidP="0033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общая долевая,</w:t>
            </w:r>
            <w:proofErr w:type="gramEnd"/>
          </w:p>
          <w:p w:rsidR="007A203F" w:rsidRPr="00305EAB" w:rsidRDefault="007A203F" w:rsidP="0033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203F" w:rsidRPr="00305EAB" w:rsidRDefault="007A203F" w:rsidP="00B72878">
            <w:pPr>
              <w:jc w:val="center"/>
            </w:pPr>
          </w:p>
        </w:tc>
      </w:tr>
      <w:tr w:rsidR="007A203F" w:rsidRPr="00305EAB" w:rsidTr="00336934">
        <w:trPr>
          <w:trHeight w:val="567"/>
        </w:trPr>
        <w:tc>
          <w:tcPr>
            <w:tcW w:w="2093" w:type="dxa"/>
            <w:vMerge/>
            <w:vAlign w:val="center"/>
          </w:tcPr>
          <w:p w:rsidR="007A203F" w:rsidRPr="00336934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03F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A4D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7A203F" w:rsidRPr="00305EAB" w:rsidRDefault="007A2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203F" w:rsidRPr="00305EAB" w:rsidRDefault="007A203F" w:rsidP="00B72878">
            <w:pPr>
              <w:jc w:val="center"/>
            </w:pPr>
          </w:p>
        </w:tc>
      </w:tr>
      <w:tr w:rsidR="00072C15" w:rsidRPr="00305EAB" w:rsidTr="00B72878">
        <w:trPr>
          <w:trHeight w:val="2208"/>
        </w:trPr>
        <w:tc>
          <w:tcPr>
            <w:tcW w:w="2093" w:type="dxa"/>
            <w:vAlign w:val="center"/>
          </w:tcPr>
          <w:p w:rsidR="00072C15" w:rsidRPr="0033693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4">
              <w:rPr>
                <w:rFonts w:ascii="Times New Roman" w:hAnsi="Times New Roman" w:cs="Times New Roman"/>
                <w:sz w:val="24"/>
                <w:szCs w:val="24"/>
              </w:rPr>
              <w:t>Никкари</w:t>
            </w:r>
          </w:p>
          <w:p w:rsidR="00072C15" w:rsidRPr="0033693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4">
              <w:rPr>
                <w:rFonts w:ascii="Times New Roman" w:hAnsi="Times New Roman" w:cs="Times New Roman"/>
                <w:sz w:val="24"/>
                <w:szCs w:val="24"/>
              </w:rPr>
              <w:t>Марина Валерьевна</w:t>
            </w:r>
          </w:p>
          <w:p w:rsidR="00632F07" w:rsidRPr="00336934" w:rsidRDefault="00632F0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07" w:rsidRPr="00336934" w:rsidRDefault="00632F0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начальник  Государственного казенного учреждения социальной защиты  Республики Карелия «Центр социальной работы Пудожского района»</w:t>
            </w:r>
          </w:p>
        </w:tc>
        <w:tc>
          <w:tcPr>
            <w:tcW w:w="1842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 782,2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908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697"/>
        </w:trPr>
        <w:tc>
          <w:tcPr>
            <w:tcW w:w="2093" w:type="dxa"/>
            <w:vMerge w:val="restart"/>
            <w:vAlign w:val="center"/>
          </w:tcPr>
          <w:p w:rsidR="00072C15" w:rsidRPr="0033693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4"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</w:p>
          <w:p w:rsidR="00072C15" w:rsidRPr="0033693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4">
              <w:rPr>
                <w:rFonts w:ascii="Times New Roman" w:hAnsi="Times New Roman" w:cs="Times New Roman"/>
                <w:sz w:val="24"/>
                <w:szCs w:val="24"/>
              </w:rPr>
              <w:t>Татьяна Андреевна</w:t>
            </w:r>
          </w:p>
          <w:p w:rsidR="00072C15" w:rsidRPr="0033693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15" w:rsidRPr="0033693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начальник  Государственного казенного учреждения  социальной защиты Республики Карелия «Центр социальной работы г. Кондопоги и Кондопожского района»</w:t>
            </w:r>
          </w:p>
        </w:tc>
        <w:tc>
          <w:tcPr>
            <w:tcW w:w="1842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 650,8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5233A9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="005233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290"/>
        </w:trPr>
        <w:tc>
          <w:tcPr>
            <w:tcW w:w="2093" w:type="dxa"/>
            <w:vMerge/>
            <w:vAlign w:val="center"/>
          </w:tcPr>
          <w:p w:rsidR="00072C15" w:rsidRPr="0033693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C0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  <w:r w:rsidR="003B37C0" w:rsidRPr="003B37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74"/>
        </w:trPr>
        <w:tc>
          <w:tcPr>
            <w:tcW w:w="2093" w:type="dxa"/>
            <w:vAlign w:val="center"/>
          </w:tcPr>
          <w:p w:rsidR="00072C15" w:rsidRPr="0033693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977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72C15" w:rsidRPr="00F4603C" w:rsidRDefault="008D7AF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573"/>
        </w:trPr>
        <w:tc>
          <w:tcPr>
            <w:tcW w:w="2093" w:type="dxa"/>
            <w:vMerge w:val="restart"/>
            <w:vAlign w:val="center"/>
          </w:tcPr>
          <w:p w:rsidR="00072C15" w:rsidRPr="0033693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ова</w:t>
            </w:r>
          </w:p>
          <w:p w:rsidR="00072C15" w:rsidRPr="0033693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4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  <w:p w:rsidR="00072C15" w:rsidRPr="0033693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72C15" w:rsidRPr="0033693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15" w:rsidRPr="0033693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начальник  Государственного казенного учреждения  социальной защиты Республики Карелия «Центр социальной работы Лахденпохского района»</w:t>
            </w:r>
          </w:p>
        </w:tc>
        <w:tc>
          <w:tcPr>
            <w:tcW w:w="1842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 140,1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AC13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proofErr w:type="spellEnd"/>
            <w:r w:rsidR="005233A9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573"/>
        </w:trPr>
        <w:tc>
          <w:tcPr>
            <w:tcW w:w="2093" w:type="dxa"/>
            <w:vMerge/>
            <w:vAlign w:val="center"/>
          </w:tcPr>
          <w:p w:rsidR="00072C15" w:rsidRPr="0033693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573"/>
        </w:trPr>
        <w:tc>
          <w:tcPr>
            <w:tcW w:w="2093" w:type="dxa"/>
            <w:vMerge/>
            <w:vAlign w:val="center"/>
          </w:tcPr>
          <w:p w:rsidR="00072C15" w:rsidRPr="0033693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D35B26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26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072C15" w:rsidRPr="005C0FD1" w:rsidRDefault="00072C15" w:rsidP="00B728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5B2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D35B26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2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573"/>
        </w:trPr>
        <w:tc>
          <w:tcPr>
            <w:tcW w:w="2093" w:type="dxa"/>
            <w:vMerge/>
            <w:vAlign w:val="center"/>
          </w:tcPr>
          <w:p w:rsidR="00072C15" w:rsidRPr="0033693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D35B26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5C0FD1" w:rsidRDefault="00072C15" w:rsidP="00B728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5B26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D35B26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573"/>
        </w:trPr>
        <w:tc>
          <w:tcPr>
            <w:tcW w:w="2093" w:type="dxa"/>
            <w:vMerge w:val="restart"/>
            <w:vAlign w:val="center"/>
          </w:tcPr>
          <w:p w:rsidR="00072C15" w:rsidRPr="0033693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072C15" w:rsidRPr="0033693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 198,6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AC13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573"/>
        </w:trPr>
        <w:tc>
          <w:tcPr>
            <w:tcW w:w="2093" w:type="dxa"/>
            <w:vMerge/>
            <w:vAlign w:val="center"/>
          </w:tcPr>
          <w:p w:rsidR="00072C15" w:rsidRPr="0033693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573"/>
        </w:trPr>
        <w:tc>
          <w:tcPr>
            <w:tcW w:w="2093" w:type="dxa"/>
            <w:vMerge/>
            <w:vAlign w:val="center"/>
          </w:tcPr>
          <w:p w:rsidR="00072C15" w:rsidRPr="0033693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2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336934">
        <w:trPr>
          <w:trHeight w:val="592"/>
        </w:trPr>
        <w:tc>
          <w:tcPr>
            <w:tcW w:w="2093" w:type="dxa"/>
            <w:vAlign w:val="center"/>
          </w:tcPr>
          <w:p w:rsidR="00072C15" w:rsidRPr="00336934" w:rsidRDefault="00072C15" w:rsidP="0033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977" w:type="dxa"/>
            <w:vAlign w:val="center"/>
          </w:tcPr>
          <w:p w:rsidR="00072C15" w:rsidRPr="00EB7D79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72C15" w:rsidRPr="00EB7D79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EB7D79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79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EB7D79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B7F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402"/>
        </w:trPr>
        <w:tc>
          <w:tcPr>
            <w:tcW w:w="2093" w:type="dxa"/>
            <w:vAlign w:val="center"/>
          </w:tcPr>
          <w:p w:rsidR="00072C15" w:rsidRPr="0033693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4">
              <w:rPr>
                <w:rFonts w:ascii="Times New Roman" w:hAnsi="Times New Roman" w:cs="Times New Roman"/>
                <w:sz w:val="24"/>
                <w:szCs w:val="24"/>
              </w:rPr>
              <w:t>Петкевич Ирина Васильевна</w:t>
            </w:r>
          </w:p>
          <w:p w:rsidR="00072C15" w:rsidRPr="0033693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15" w:rsidRPr="0033693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начальник  Государственного казенного учреждения социальной защиты  Республики Карелия «Центр социальной работы Лоухского района»</w:t>
            </w:r>
          </w:p>
        </w:tc>
        <w:tc>
          <w:tcPr>
            <w:tcW w:w="1842" w:type="dxa"/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 190,71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ED25C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ED25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845"/>
        </w:trPr>
        <w:tc>
          <w:tcPr>
            <w:tcW w:w="2093" w:type="dxa"/>
            <w:vMerge w:val="restart"/>
            <w:vAlign w:val="center"/>
          </w:tcPr>
          <w:p w:rsidR="00072C15" w:rsidRPr="0033693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934">
              <w:rPr>
                <w:rFonts w:ascii="Times New Roman" w:hAnsi="Times New Roman" w:cs="Times New Roman"/>
                <w:sz w:val="24"/>
                <w:szCs w:val="24"/>
              </w:rPr>
              <w:t>Потенихина</w:t>
            </w:r>
            <w:proofErr w:type="spellEnd"/>
          </w:p>
          <w:p w:rsidR="00072C15" w:rsidRPr="0033693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4">
              <w:rPr>
                <w:rFonts w:ascii="Times New Roman" w:hAnsi="Times New Roman" w:cs="Times New Roman"/>
                <w:sz w:val="24"/>
                <w:szCs w:val="24"/>
              </w:rPr>
              <w:t>Надежда Ивановна</w:t>
            </w:r>
          </w:p>
        </w:tc>
        <w:tc>
          <w:tcPr>
            <w:tcW w:w="2977" w:type="dxa"/>
            <w:vMerge w:val="restart"/>
            <w:vAlign w:val="center"/>
          </w:tcPr>
          <w:p w:rsidR="00072C15" w:rsidRPr="00090833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33">
              <w:rPr>
                <w:rFonts w:ascii="Times New Roman" w:hAnsi="Times New Roman" w:cs="Times New Roman"/>
                <w:sz w:val="24"/>
                <w:szCs w:val="24"/>
              </w:rPr>
              <w:t>начальник  Государственного казенного учреждения  социальной защиты Республики Карелия «Центр социальной работы Беломорского района»</w:t>
            </w:r>
          </w:p>
        </w:tc>
        <w:tc>
          <w:tcPr>
            <w:tcW w:w="1842" w:type="dxa"/>
            <w:vMerge w:val="restart"/>
            <w:vAlign w:val="center"/>
          </w:tcPr>
          <w:p w:rsidR="00072C15" w:rsidRPr="00090833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33">
              <w:rPr>
                <w:rFonts w:ascii="Times New Roman" w:hAnsi="Times New Roman" w:cs="Times New Roman"/>
                <w:sz w:val="24"/>
                <w:szCs w:val="24"/>
              </w:rPr>
              <w:t>981 707,8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090833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3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09083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908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090833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33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090833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072C15" w:rsidRPr="00090833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3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72C15" w:rsidRPr="00090833" w:rsidRDefault="005233A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оло,</w:t>
            </w:r>
          </w:p>
          <w:p w:rsidR="00072C15" w:rsidRPr="00090833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3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1731"/>
        </w:trPr>
        <w:tc>
          <w:tcPr>
            <w:tcW w:w="2093" w:type="dxa"/>
            <w:vMerge/>
            <w:vAlign w:val="center"/>
          </w:tcPr>
          <w:p w:rsidR="00072C15" w:rsidRPr="00336653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090833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090833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3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090833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33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090833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1731"/>
        </w:trPr>
        <w:tc>
          <w:tcPr>
            <w:tcW w:w="2093" w:type="dxa"/>
            <w:vAlign w:val="center"/>
          </w:tcPr>
          <w:p w:rsidR="00072C15" w:rsidRPr="0033693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женская</w:t>
            </w:r>
          </w:p>
          <w:p w:rsidR="00072C15" w:rsidRPr="0033693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4">
              <w:rPr>
                <w:rFonts w:ascii="Times New Roman" w:hAnsi="Times New Roman" w:cs="Times New Roman"/>
                <w:sz w:val="24"/>
                <w:szCs w:val="24"/>
              </w:rPr>
              <w:t>Лариса Евгеньевна</w:t>
            </w:r>
          </w:p>
        </w:tc>
        <w:tc>
          <w:tcPr>
            <w:tcW w:w="2977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осударственного казенного учреждения социальной защиты Республики Карелия «Центр социальной работы Пряжинского района»</w:t>
            </w:r>
          </w:p>
        </w:tc>
        <w:tc>
          <w:tcPr>
            <w:tcW w:w="1842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 163,1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0830BB" w:rsidRDefault="00072C15" w:rsidP="00B728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98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15" w:rsidRPr="000830BB" w:rsidRDefault="00072C15" w:rsidP="00B728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15" w:rsidRPr="000830BB" w:rsidRDefault="00072C15" w:rsidP="00B728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3B1684">
        <w:trPr>
          <w:trHeight w:val="2039"/>
        </w:trPr>
        <w:tc>
          <w:tcPr>
            <w:tcW w:w="2093" w:type="dxa"/>
            <w:vMerge w:val="restart"/>
            <w:vAlign w:val="center"/>
          </w:tcPr>
          <w:p w:rsidR="00072C15" w:rsidRPr="0033693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934"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</w:p>
          <w:p w:rsidR="00072C15" w:rsidRPr="0033693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4">
              <w:rPr>
                <w:rFonts w:ascii="Times New Roman" w:hAnsi="Times New Roman" w:cs="Times New Roman"/>
                <w:sz w:val="24"/>
                <w:szCs w:val="24"/>
              </w:rPr>
              <w:t>Валерий Викторович</w:t>
            </w:r>
          </w:p>
        </w:tc>
        <w:tc>
          <w:tcPr>
            <w:tcW w:w="2977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начальник  Государственного казенного учреждения социальной защиты  Республики Карелия «Центр социальной работы Муезерского района»</w:t>
            </w:r>
          </w:p>
        </w:tc>
        <w:tc>
          <w:tcPr>
            <w:tcW w:w="1842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 495,8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совместна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ругой и сыном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Нива Шев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230055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233A9" w:rsidRPr="00336934" w:rsidRDefault="005233A9" w:rsidP="00B7287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o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ndik</w:t>
            </w:r>
            <w:proofErr w:type="spellEnd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End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  <w:r w:rsidRPr="002C095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233A9" w:rsidRPr="003B1684" w:rsidRDefault="005233A9" w:rsidP="00B7287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72C15" w:rsidRPr="00305EAB" w:rsidRDefault="005233A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«Казанка»</w:t>
            </w: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233A9" w:rsidRPr="003B1684" w:rsidRDefault="005233A9" w:rsidP="00B7287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233A9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МЗ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33A9">
              <w:rPr>
                <w:rFonts w:ascii="Times New Roman" w:hAnsi="Times New Roman" w:cs="Times New Roman"/>
                <w:sz w:val="24"/>
                <w:szCs w:val="24"/>
              </w:rPr>
              <w:t xml:space="preserve"> 817711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851"/>
        </w:trPr>
        <w:tc>
          <w:tcPr>
            <w:tcW w:w="2093" w:type="dxa"/>
            <w:vMerge/>
            <w:vAlign w:val="center"/>
          </w:tcPr>
          <w:p w:rsidR="00072C15" w:rsidRPr="00336934" w:rsidRDefault="00072C15" w:rsidP="00B7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D6D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585"/>
        </w:trPr>
        <w:tc>
          <w:tcPr>
            <w:tcW w:w="2093" w:type="dxa"/>
            <w:vMerge w:val="restart"/>
            <w:vAlign w:val="center"/>
          </w:tcPr>
          <w:p w:rsidR="00072C15" w:rsidRPr="0033693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977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 087,7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, совместна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ругом и сыном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585"/>
        </w:trPr>
        <w:tc>
          <w:tcPr>
            <w:tcW w:w="2093" w:type="dxa"/>
            <w:vMerge/>
            <w:vAlign w:val="center"/>
          </w:tcPr>
          <w:p w:rsidR="00072C15" w:rsidRPr="00336653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F7E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272"/>
        </w:trPr>
        <w:tc>
          <w:tcPr>
            <w:tcW w:w="2093" w:type="dxa"/>
            <w:vMerge w:val="restart"/>
            <w:vAlign w:val="center"/>
          </w:tcPr>
          <w:p w:rsidR="00072C15" w:rsidRPr="003B168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684">
              <w:rPr>
                <w:rFonts w:ascii="Times New Roman" w:hAnsi="Times New Roman" w:cs="Times New Roman"/>
                <w:sz w:val="24"/>
                <w:szCs w:val="24"/>
              </w:rPr>
              <w:t>Руппиева</w:t>
            </w:r>
            <w:proofErr w:type="spellEnd"/>
            <w:r w:rsidRPr="003B168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2977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начальник  Государственного казенного учреждения социальной защиты  Республики Карелия «Центр социальной работы Прионежского района»</w:t>
            </w:r>
          </w:p>
        </w:tc>
        <w:tc>
          <w:tcPr>
            <w:tcW w:w="1842" w:type="dxa"/>
            <w:vMerge w:val="restart"/>
            <w:vAlign w:val="center"/>
          </w:tcPr>
          <w:p w:rsidR="00072C15" w:rsidRPr="00305EAB" w:rsidRDefault="00B91B2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 021,4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560"/>
        </w:trPr>
        <w:tc>
          <w:tcPr>
            <w:tcW w:w="2093" w:type="dxa"/>
            <w:vMerge/>
            <w:vAlign w:val="center"/>
          </w:tcPr>
          <w:p w:rsidR="00072C15" w:rsidRPr="00336653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593"/>
        </w:trPr>
        <w:tc>
          <w:tcPr>
            <w:tcW w:w="2093" w:type="dxa"/>
            <w:vMerge w:val="restart"/>
            <w:vAlign w:val="center"/>
          </w:tcPr>
          <w:p w:rsidR="00072C15" w:rsidRPr="003B168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977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72C15" w:rsidRPr="00305EAB" w:rsidRDefault="00B91B2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 635</w:t>
            </w:r>
            <w:r w:rsidR="00072C1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  <w:r w:rsidR="007861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R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91B2C" w:rsidRPr="00305EAB" w:rsidRDefault="00B91B2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КИА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91B2C" w:rsidRPr="00305EAB" w:rsidRDefault="00B91B2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15" w:rsidRPr="00305EAB" w:rsidRDefault="005233A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-СН «Тайга»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B91B2C" w:rsidRPr="00305EAB" w:rsidTr="00B72878">
        <w:trPr>
          <w:trHeight w:val="1196"/>
        </w:trPr>
        <w:tc>
          <w:tcPr>
            <w:tcW w:w="2093" w:type="dxa"/>
            <w:vMerge/>
            <w:vAlign w:val="center"/>
          </w:tcPr>
          <w:p w:rsidR="00B91B2C" w:rsidRPr="003B1684" w:rsidRDefault="00B91B2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91B2C" w:rsidRPr="00305EAB" w:rsidRDefault="00B91B2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91B2C" w:rsidRPr="00305EAB" w:rsidRDefault="00B91B2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91B2C" w:rsidRPr="00305EAB" w:rsidRDefault="00B91B2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2C" w:rsidRPr="00305EAB" w:rsidRDefault="00B91B2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91B2C" w:rsidRPr="00305EAB" w:rsidRDefault="00B91B2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B91B2C" w:rsidRPr="00305EAB" w:rsidRDefault="00B91B2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91B2C" w:rsidRPr="00305EAB" w:rsidRDefault="00B91B2C" w:rsidP="00B72878">
            <w:pPr>
              <w:jc w:val="center"/>
            </w:pPr>
          </w:p>
        </w:tc>
      </w:tr>
      <w:tr w:rsidR="00072C15" w:rsidRPr="00305EAB" w:rsidTr="00B72878">
        <w:trPr>
          <w:trHeight w:val="593"/>
        </w:trPr>
        <w:tc>
          <w:tcPr>
            <w:tcW w:w="2093" w:type="dxa"/>
            <w:vMerge w:val="restart"/>
            <w:vAlign w:val="center"/>
          </w:tcPr>
          <w:p w:rsidR="00072C15" w:rsidRPr="003B168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4">
              <w:rPr>
                <w:rFonts w:ascii="Times New Roman" w:hAnsi="Times New Roman" w:cs="Times New Roman"/>
                <w:sz w:val="24"/>
                <w:szCs w:val="24"/>
              </w:rPr>
              <w:t>Силина</w:t>
            </w:r>
          </w:p>
          <w:p w:rsidR="00072C15" w:rsidRPr="003B168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4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  <w:p w:rsidR="00072C15" w:rsidRPr="003B168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15" w:rsidRPr="003B168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начальник  Государственного казенного учреждения социальной защиты  Республики Карелия «Центр социальной работы г. Кеми и Кемского района»</w:t>
            </w:r>
          </w:p>
        </w:tc>
        <w:tc>
          <w:tcPr>
            <w:tcW w:w="1842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 288,6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A3E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1496"/>
        </w:trPr>
        <w:tc>
          <w:tcPr>
            <w:tcW w:w="2093" w:type="dxa"/>
            <w:vMerge/>
            <w:vAlign w:val="center"/>
          </w:tcPr>
          <w:p w:rsidR="00072C15" w:rsidRPr="003B168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679"/>
        </w:trPr>
        <w:tc>
          <w:tcPr>
            <w:tcW w:w="2093" w:type="dxa"/>
            <w:vAlign w:val="center"/>
          </w:tcPr>
          <w:p w:rsidR="00072C15" w:rsidRPr="003B1684" w:rsidRDefault="0042470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C15" w:rsidRPr="003B168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977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 295,8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414"/>
        </w:trPr>
        <w:tc>
          <w:tcPr>
            <w:tcW w:w="2093" w:type="dxa"/>
            <w:vMerge w:val="restart"/>
            <w:vAlign w:val="center"/>
          </w:tcPr>
          <w:p w:rsidR="00072C15" w:rsidRPr="003B168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684">
              <w:rPr>
                <w:rFonts w:ascii="Times New Roman" w:hAnsi="Times New Roman" w:cs="Times New Roman"/>
                <w:sz w:val="24"/>
                <w:szCs w:val="24"/>
              </w:rPr>
              <w:t>Шамалуева</w:t>
            </w:r>
            <w:proofErr w:type="spellEnd"/>
          </w:p>
          <w:p w:rsidR="00072C15" w:rsidRPr="003B168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4">
              <w:rPr>
                <w:rFonts w:ascii="Times New Roman" w:hAnsi="Times New Roman" w:cs="Times New Roman"/>
                <w:sz w:val="24"/>
                <w:szCs w:val="24"/>
              </w:rPr>
              <w:t>Жанна Витальевна</w:t>
            </w:r>
          </w:p>
          <w:p w:rsidR="00881779" w:rsidRPr="003B1684" w:rsidRDefault="0088177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0AA" w:rsidRPr="003B1684" w:rsidRDefault="007520A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0AA" w:rsidRPr="003B1684" w:rsidRDefault="007520A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начальник  Государственного казенного учреждения  социальной защиты Республики Карелия «Центр социальной работы Калевальского района»</w:t>
            </w:r>
          </w:p>
        </w:tc>
        <w:tc>
          <w:tcPr>
            <w:tcW w:w="1842" w:type="dxa"/>
            <w:vMerge w:val="restart"/>
            <w:vAlign w:val="center"/>
          </w:tcPr>
          <w:p w:rsidR="00072C15" w:rsidRPr="00305EAB" w:rsidRDefault="00FA1CA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 254,0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072C15" w:rsidRPr="00305EAB" w:rsidRDefault="005233A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14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3B1684">
        <w:trPr>
          <w:trHeight w:val="556"/>
        </w:trPr>
        <w:tc>
          <w:tcPr>
            <w:tcW w:w="20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72C15" w:rsidRPr="00336653" w:rsidRDefault="00072C15" w:rsidP="00B7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FA1CA8" w:rsidRPr="00305EAB" w:rsidTr="003B1684">
        <w:trPr>
          <w:trHeight w:val="564"/>
        </w:trPr>
        <w:tc>
          <w:tcPr>
            <w:tcW w:w="2093" w:type="dxa"/>
            <w:vMerge/>
            <w:vAlign w:val="center"/>
          </w:tcPr>
          <w:p w:rsidR="00FA1CA8" w:rsidRPr="00336653" w:rsidRDefault="00FA1CA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A1CA8" w:rsidRPr="00305EAB" w:rsidRDefault="00FA1CA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A1CA8" w:rsidRPr="00305EAB" w:rsidRDefault="00FA1CA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A1CA8" w:rsidRDefault="00FA1CA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A1CA8" w:rsidRPr="00305EAB" w:rsidRDefault="00FA1CA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CA8" w:rsidRPr="00305EAB" w:rsidRDefault="00FA1CA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1CA8" w:rsidRPr="00305EAB" w:rsidRDefault="00FA1CA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FA1CA8" w:rsidRPr="00305EAB" w:rsidRDefault="00FA1CA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1CA8" w:rsidRPr="00305EAB" w:rsidRDefault="00FA1CA8" w:rsidP="00B72878">
            <w:pPr>
              <w:jc w:val="center"/>
            </w:pPr>
          </w:p>
        </w:tc>
      </w:tr>
      <w:tr w:rsidR="00072C15" w:rsidRPr="00305EAB" w:rsidTr="003B1684">
        <w:trPr>
          <w:trHeight w:val="700"/>
        </w:trPr>
        <w:tc>
          <w:tcPr>
            <w:tcW w:w="2093" w:type="dxa"/>
            <w:vMerge/>
            <w:vAlign w:val="center"/>
          </w:tcPr>
          <w:p w:rsidR="00072C15" w:rsidRPr="00336653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316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593"/>
        </w:trPr>
        <w:tc>
          <w:tcPr>
            <w:tcW w:w="2093" w:type="dxa"/>
            <w:vMerge/>
            <w:vAlign w:val="center"/>
          </w:tcPr>
          <w:p w:rsidR="00072C15" w:rsidRPr="00336653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316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687"/>
        </w:trPr>
        <w:tc>
          <w:tcPr>
            <w:tcW w:w="2093" w:type="dxa"/>
            <w:vMerge w:val="restart"/>
            <w:vAlign w:val="center"/>
          </w:tcPr>
          <w:p w:rsidR="00072C15" w:rsidRPr="003B1684" w:rsidRDefault="00233DFD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072C15" w:rsidRPr="003B168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233DFD" w:rsidRPr="003B1684" w:rsidRDefault="00233DFD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FD" w:rsidRPr="003B1684" w:rsidRDefault="00233DFD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72C15" w:rsidRDefault="007316D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 000,00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55247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52475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55247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55247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Z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23152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3B1684">
        <w:trPr>
          <w:trHeight w:val="587"/>
        </w:trPr>
        <w:tc>
          <w:tcPr>
            <w:tcW w:w="2093" w:type="dxa"/>
            <w:vMerge/>
            <w:vAlign w:val="center"/>
          </w:tcPr>
          <w:p w:rsidR="00072C15" w:rsidRPr="003B168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563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526"/>
        </w:trPr>
        <w:tc>
          <w:tcPr>
            <w:tcW w:w="2093" w:type="dxa"/>
            <w:vMerge/>
            <w:vAlign w:val="center"/>
          </w:tcPr>
          <w:p w:rsidR="00072C15" w:rsidRPr="003B168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563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500"/>
        </w:trPr>
        <w:tc>
          <w:tcPr>
            <w:tcW w:w="2093" w:type="dxa"/>
            <w:vMerge w:val="restart"/>
            <w:vAlign w:val="center"/>
          </w:tcPr>
          <w:p w:rsidR="00072C15" w:rsidRPr="003B168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684">
              <w:rPr>
                <w:rFonts w:ascii="Times New Roman" w:hAnsi="Times New Roman" w:cs="Times New Roman"/>
                <w:sz w:val="24"/>
                <w:szCs w:val="24"/>
              </w:rPr>
              <w:t>Аутио</w:t>
            </w:r>
            <w:proofErr w:type="spellEnd"/>
          </w:p>
          <w:p w:rsidR="00072C15" w:rsidRPr="003B168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4">
              <w:rPr>
                <w:rFonts w:ascii="Times New Roman" w:hAnsi="Times New Roman" w:cs="Times New Roman"/>
                <w:sz w:val="24"/>
                <w:szCs w:val="24"/>
              </w:rPr>
              <w:t>Ирина Ильинична</w:t>
            </w:r>
          </w:p>
        </w:tc>
        <w:tc>
          <w:tcPr>
            <w:tcW w:w="2977" w:type="dxa"/>
            <w:vMerge w:val="restart"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r w:rsidR="003B1684">
              <w:rPr>
                <w:rFonts w:ascii="Times New Roman" w:hAnsi="Times New Roman" w:cs="Times New Roman"/>
                <w:sz w:val="24"/>
                <w:szCs w:val="24"/>
              </w:rPr>
              <w:t xml:space="preserve">ор  Государственного бюджетного </w:t>
            </w: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ого учреждения социального обслуживания «Видлицкий </w:t>
            </w:r>
            <w:r w:rsidR="003B1684">
              <w:rPr>
                <w:rFonts w:ascii="Times New Roman" w:hAnsi="Times New Roman" w:cs="Times New Roman"/>
                <w:sz w:val="24"/>
                <w:szCs w:val="24"/>
              </w:rPr>
              <w:t xml:space="preserve">дом-интернат  для престарелых и </w:t>
            </w: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инвалидов»</w:t>
            </w:r>
          </w:p>
        </w:tc>
        <w:tc>
          <w:tcPr>
            <w:tcW w:w="1842" w:type="dxa"/>
            <w:vMerge w:val="restart"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1 184 400,6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3B1684">
        <w:trPr>
          <w:trHeight w:val="556"/>
        </w:trPr>
        <w:tc>
          <w:tcPr>
            <w:tcW w:w="2093" w:type="dxa"/>
            <w:vMerge/>
            <w:vAlign w:val="center"/>
          </w:tcPr>
          <w:p w:rsidR="00072C15" w:rsidRPr="003B168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167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3B1684">
        <w:trPr>
          <w:trHeight w:val="406"/>
        </w:trPr>
        <w:tc>
          <w:tcPr>
            <w:tcW w:w="2093" w:type="dxa"/>
            <w:vMerge/>
            <w:vAlign w:val="center"/>
          </w:tcPr>
          <w:p w:rsidR="00072C15" w:rsidRPr="003B168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3B1684">
        <w:trPr>
          <w:trHeight w:val="684"/>
        </w:trPr>
        <w:tc>
          <w:tcPr>
            <w:tcW w:w="2093" w:type="dxa"/>
            <w:vMerge/>
            <w:vAlign w:val="center"/>
          </w:tcPr>
          <w:p w:rsidR="00072C15" w:rsidRPr="003B168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Веранда</w:t>
            </w:r>
          </w:p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3B1684">
        <w:trPr>
          <w:trHeight w:val="610"/>
        </w:trPr>
        <w:tc>
          <w:tcPr>
            <w:tcW w:w="2093" w:type="dxa"/>
            <w:vMerge w:val="restart"/>
            <w:vAlign w:val="center"/>
          </w:tcPr>
          <w:p w:rsidR="00072C15" w:rsidRPr="003B1684" w:rsidRDefault="0042470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C15" w:rsidRPr="003B168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977" w:type="dxa"/>
            <w:vMerge w:val="restart"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1 948 316,92</w:t>
            </w:r>
          </w:p>
          <w:p w:rsidR="00072C15" w:rsidRPr="00091078" w:rsidRDefault="003B168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</w:t>
            </w:r>
            <w:r w:rsidR="00072C15" w:rsidRPr="00091078">
              <w:rPr>
                <w:rFonts w:ascii="Times New Roman" w:hAnsi="Times New Roman" w:cs="Times New Roman"/>
                <w:sz w:val="24"/>
                <w:szCs w:val="24"/>
              </w:rPr>
              <w:t>доход, полученный от продажи</w:t>
            </w:r>
            <w:proofErr w:type="gramEnd"/>
          </w:p>
          <w:p w:rsidR="00072C15" w:rsidRPr="003B1684" w:rsidRDefault="003B1684" w:rsidP="003B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2C15" w:rsidRPr="00091078"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я легкового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167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3B168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091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proofErr w:type="spellEnd"/>
            <w:r w:rsidRPr="00091078">
              <w:rPr>
                <w:rFonts w:ascii="Times New Roman" w:hAnsi="Times New Roman" w:cs="Times New Roman"/>
                <w:sz w:val="24"/>
                <w:szCs w:val="24"/>
              </w:rPr>
              <w:t xml:space="preserve"> 212300-55</w:t>
            </w: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233A9" w:rsidRPr="003B1684" w:rsidRDefault="005233A9" w:rsidP="003B168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Мотоцикл «Пио</w:t>
            </w:r>
            <w:r w:rsidR="005233A9">
              <w:rPr>
                <w:rFonts w:ascii="Times New Roman" w:hAnsi="Times New Roman" w:cs="Times New Roman"/>
                <w:sz w:val="24"/>
                <w:szCs w:val="24"/>
              </w:rPr>
              <w:t>нер» 038-ммв 33112215</w:t>
            </w: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233A9" w:rsidRPr="003B1684" w:rsidRDefault="005233A9" w:rsidP="00B7287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233A9" w:rsidRDefault="003B168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«Бобер» </w:t>
            </w:r>
          </w:p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419"/>
        </w:trPr>
        <w:tc>
          <w:tcPr>
            <w:tcW w:w="2093" w:type="dxa"/>
            <w:vMerge/>
            <w:vAlign w:val="center"/>
          </w:tcPr>
          <w:p w:rsidR="00072C15" w:rsidRPr="003B168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419"/>
        </w:trPr>
        <w:tc>
          <w:tcPr>
            <w:tcW w:w="2093" w:type="dxa"/>
            <w:vMerge/>
            <w:vAlign w:val="center"/>
          </w:tcPr>
          <w:p w:rsidR="00072C15" w:rsidRPr="003B168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Веранда</w:t>
            </w:r>
          </w:p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3B1684">
        <w:trPr>
          <w:trHeight w:val="1019"/>
        </w:trPr>
        <w:tc>
          <w:tcPr>
            <w:tcW w:w="2093" w:type="dxa"/>
            <w:vMerge/>
            <w:vAlign w:val="center"/>
          </w:tcPr>
          <w:p w:rsidR="00072C15" w:rsidRPr="003B168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091078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3B1684">
        <w:trPr>
          <w:trHeight w:val="421"/>
        </w:trPr>
        <w:tc>
          <w:tcPr>
            <w:tcW w:w="2093" w:type="dxa"/>
            <w:vMerge w:val="restart"/>
            <w:vAlign w:val="center"/>
          </w:tcPr>
          <w:p w:rsidR="00072C15" w:rsidRPr="003B168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684">
              <w:rPr>
                <w:rFonts w:ascii="Times New Roman" w:hAnsi="Times New Roman" w:cs="Times New Roman"/>
                <w:sz w:val="24"/>
                <w:szCs w:val="24"/>
              </w:rPr>
              <w:t>Доброхвалова</w:t>
            </w:r>
            <w:proofErr w:type="spellEnd"/>
            <w:r w:rsidRPr="003B168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иевна</w:t>
            </w:r>
          </w:p>
          <w:p w:rsidR="00632F07" w:rsidRPr="003B1684" w:rsidRDefault="00632F0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43F" w:rsidRPr="003B1684" w:rsidRDefault="00AD74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72C15" w:rsidRPr="001204A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Директор  Государственного бюджетного стационарного учреждения социального обслуживания «Медвежьегорский психоневрологический интернат»</w:t>
            </w:r>
          </w:p>
        </w:tc>
        <w:tc>
          <w:tcPr>
            <w:tcW w:w="1842" w:type="dxa"/>
            <w:vMerge w:val="restart"/>
            <w:vAlign w:val="center"/>
          </w:tcPr>
          <w:p w:rsidR="00072C15" w:rsidRPr="001204A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1 149 708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1204A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1204A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1204A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072C15" w:rsidRPr="001204A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120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proofErr w:type="spellEnd"/>
            <w:r w:rsidRPr="0012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on</w:t>
            </w:r>
            <w:proofErr w:type="spellEnd"/>
            <w:r w:rsidRPr="001204A0">
              <w:rPr>
                <w:rFonts w:ascii="Times New Roman" w:hAnsi="Times New Roman" w:cs="Times New Roman"/>
                <w:sz w:val="24"/>
                <w:szCs w:val="24"/>
              </w:rPr>
              <w:t xml:space="preserve"> М200Х</w:t>
            </w:r>
            <w:r w:rsidRPr="00120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2C15" w:rsidRPr="001204A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72C15" w:rsidRPr="001204A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545"/>
        </w:trPr>
        <w:tc>
          <w:tcPr>
            <w:tcW w:w="2093" w:type="dxa"/>
            <w:vMerge/>
            <w:vAlign w:val="center"/>
          </w:tcPr>
          <w:p w:rsidR="00072C15" w:rsidRPr="00336653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1204A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1204A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1204A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1204A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lang w:val="en-US"/>
              </w:rPr>
            </w:pPr>
          </w:p>
        </w:tc>
      </w:tr>
      <w:tr w:rsidR="002D01FD" w:rsidRPr="00305EAB" w:rsidTr="00B72878">
        <w:trPr>
          <w:trHeight w:val="890"/>
        </w:trPr>
        <w:tc>
          <w:tcPr>
            <w:tcW w:w="2093" w:type="dxa"/>
            <w:vMerge w:val="restart"/>
            <w:vAlign w:val="center"/>
          </w:tcPr>
          <w:p w:rsidR="002D01FD" w:rsidRPr="003B1684" w:rsidRDefault="002D01FD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ширин</w:t>
            </w:r>
          </w:p>
          <w:p w:rsidR="002D01FD" w:rsidRPr="003B1684" w:rsidRDefault="002D01FD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4">
              <w:rPr>
                <w:rFonts w:ascii="Times New Roman" w:hAnsi="Times New Roman" w:cs="Times New Roman"/>
                <w:sz w:val="24"/>
                <w:szCs w:val="24"/>
              </w:rPr>
              <w:t>Андрей Валентинович</w:t>
            </w:r>
          </w:p>
          <w:p w:rsidR="00CF1FC0" w:rsidRPr="003B1684" w:rsidRDefault="00CF1FC0" w:rsidP="00B7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FC0" w:rsidRPr="003B1684" w:rsidRDefault="00CF1FC0" w:rsidP="00B7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01FD" w:rsidRPr="00305EAB" w:rsidRDefault="002D01FD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Директор  Государственного бюджетного стационарного учреждения социального обслуживания «Петрозаводский дом-интернат для ветеранов»</w:t>
            </w:r>
          </w:p>
        </w:tc>
        <w:tc>
          <w:tcPr>
            <w:tcW w:w="1842" w:type="dxa"/>
            <w:vMerge w:val="restart"/>
            <w:vAlign w:val="center"/>
          </w:tcPr>
          <w:p w:rsidR="002D01FD" w:rsidRDefault="002D01FD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 302,62</w:t>
            </w:r>
          </w:p>
          <w:p w:rsidR="002D01FD" w:rsidRDefault="002D01FD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D01FD" w:rsidRDefault="002D01FD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D01FD" w:rsidRPr="00305EAB" w:rsidRDefault="002D01FD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1FD" w:rsidRPr="00D3356A" w:rsidRDefault="00331CA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D01FD" w:rsidRPr="00305EAB" w:rsidRDefault="002D01FD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2D01FD" w:rsidRPr="00305EAB" w:rsidRDefault="002D01FD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Фольксваген-Шаран</w:t>
            </w:r>
          </w:p>
          <w:p w:rsidR="002D01FD" w:rsidRPr="00305EAB" w:rsidRDefault="002D01FD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D01FD" w:rsidRPr="00305EAB" w:rsidRDefault="002D01FD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01FD" w:rsidRPr="00305EAB" w:rsidRDefault="002D01FD" w:rsidP="00B72878">
            <w:pPr>
              <w:jc w:val="center"/>
            </w:pPr>
          </w:p>
        </w:tc>
      </w:tr>
      <w:tr w:rsidR="002D01FD" w:rsidRPr="00305EAB" w:rsidTr="00B72878">
        <w:trPr>
          <w:trHeight w:val="2208"/>
        </w:trPr>
        <w:tc>
          <w:tcPr>
            <w:tcW w:w="2093" w:type="dxa"/>
            <w:vMerge/>
            <w:vAlign w:val="center"/>
          </w:tcPr>
          <w:p w:rsidR="002D01FD" w:rsidRPr="003B1684" w:rsidRDefault="002D01FD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2D01FD" w:rsidRPr="00305EAB" w:rsidRDefault="002D01FD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D01FD" w:rsidRPr="00305EAB" w:rsidRDefault="002D01FD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D01FD" w:rsidRPr="00305EAB" w:rsidRDefault="002D01FD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D01FD" w:rsidRPr="00305EAB" w:rsidRDefault="002D01FD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1FD" w:rsidRPr="00D3356A" w:rsidRDefault="002D01FD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56C32" w:rsidRPr="00D335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D01FD" w:rsidRPr="00305EAB" w:rsidRDefault="002D01FD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2D01FD" w:rsidRPr="00305EAB" w:rsidRDefault="002D01FD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D01FD" w:rsidRPr="00305EAB" w:rsidRDefault="002D01FD" w:rsidP="00B72878">
            <w:pPr>
              <w:jc w:val="center"/>
            </w:pPr>
          </w:p>
        </w:tc>
      </w:tr>
      <w:tr w:rsidR="00072C15" w:rsidRPr="00305EAB" w:rsidTr="00B72878">
        <w:trPr>
          <w:trHeight w:val="545"/>
        </w:trPr>
        <w:tc>
          <w:tcPr>
            <w:tcW w:w="2093" w:type="dxa"/>
            <w:vAlign w:val="center"/>
          </w:tcPr>
          <w:p w:rsidR="00072C15" w:rsidRPr="003B1684" w:rsidRDefault="0042470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C15" w:rsidRPr="003B1684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977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72C15" w:rsidRPr="00305EAB" w:rsidRDefault="006E085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3 577,5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D3356A" w:rsidRDefault="00331CA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545"/>
        </w:trPr>
        <w:tc>
          <w:tcPr>
            <w:tcW w:w="2093" w:type="dxa"/>
            <w:vAlign w:val="center"/>
          </w:tcPr>
          <w:p w:rsidR="00072C15" w:rsidRPr="003B1684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977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72C15" w:rsidRDefault="00756C32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5 025,58</w:t>
            </w:r>
          </w:p>
          <w:p w:rsidR="009D6177" w:rsidRPr="00305EAB" w:rsidRDefault="009D617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1078">
              <w:rPr>
                <w:rFonts w:ascii="Times New Roman" w:hAnsi="Times New Roman" w:cs="Times New Roman"/>
                <w:sz w:val="24"/>
                <w:szCs w:val="24"/>
              </w:rPr>
              <w:t>доход, полученный от 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ы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D3356A" w:rsidRDefault="00331CA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553"/>
        </w:trPr>
        <w:tc>
          <w:tcPr>
            <w:tcW w:w="2093" w:type="dxa"/>
            <w:vMerge w:val="restart"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Корхонен</w:t>
            </w:r>
          </w:p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Ниеоли Ивановна</w:t>
            </w:r>
          </w:p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Директор  Государственного бюджетного стационарного учреждения социального обслуживания «Калевальский дом-интернат для престарелых и инвалидов»</w:t>
            </w:r>
          </w:p>
        </w:tc>
        <w:tc>
          <w:tcPr>
            <w:tcW w:w="1842" w:type="dxa"/>
            <w:vMerge w:val="restart"/>
            <w:vAlign w:val="center"/>
          </w:tcPr>
          <w:p w:rsidR="00072C15" w:rsidRDefault="007520A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 621,33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8B73BC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BC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829"/>
        </w:trPr>
        <w:tc>
          <w:tcPr>
            <w:tcW w:w="2093" w:type="dxa"/>
            <w:vMerge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8B73BC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B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DE17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DD2C00" w:rsidRPr="00305EAB" w:rsidTr="00B72878">
        <w:trPr>
          <w:trHeight w:val="583"/>
        </w:trPr>
        <w:tc>
          <w:tcPr>
            <w:tcW w:w="2093" w:type="dxa"/>
            <w:vMerge w:val="restart"/>
            <w:vAlign w:val="center"/>
          </w:tcPr>
          <w:p w:rsidR="00DD2C00" w:rsidRPr="00D3356A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Кижнерман</w:t>
            </w:r>
            <w:proofErr w:type="spellEnd"/>
          </w:p>
          <w:p w:rsidR="00DD2C00" w:rsidRPr="00D3356A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Игорь Александрович</w:t>
            </w:r>
          </w:p>
          <w:p w:rsidR="00DD2C00" w:rsidRPr="00D3356A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Государственного бюджетного стационарного учреждения социального обслуживания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неврологический интернат «Черемушки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Merge w:val="restart"/>
            <w:vAlign w:val="center"/>
          </w:tcPr>
          <w:p w:rsidR="00DD2C00" w:rsidRPr="00297A24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206 651,0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D2C00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DD2C00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</w:p>
          <w:p w:rsidR="00DD2C00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C00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РЕНО,</w:t>
            </w:r>
          </w:p>
          <w:p w:rsidR="00DD2C00" w:rsidRPr="00827313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DD2C00" w:rsidRPr="00305EAB" w:rsidRDefault="00DD2C00" w:rsidP="00B72878">
            <w:pPr>
              <w:jc w:val="center"/>
            </w:pPr>
          </w:p>
        </w:tc>
      </w:tr>
      <w:tr w:rsidR="00DD2C00" w:rsidRPr="00305EAB" w:rsidTr="00B72878">
        <w:trPr>
          <w:trHeight w:val="550"/>
        </w:trPr>
        <w:tc>
          <w:tcPr>
            <w:tcW w:w="2093" w:type="dxa"/>
            <w:vMerge/>
            <w:vAlign w:val="center"/>
          </w:tcPr>
          <w:p w:rsidR="00DD2C00" w:rsidRPr="00336653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D2C00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D2C00" w:rsidRPr="00305EAB" w:rsidRDefault="00DD2C00" w:rsidP="00B72878">
            <w:pPr>
              <w:jc w:val="center"/>
            </w:pPr>
          </w:p>
        </w:tc>
      </w:tr>
      <w:tr w:rsidR="00DD2C00" w:rsidRPr="00305EAB" w:rsidTr="00B72878">
        <w:trPr>
          <w:trHeight w:val="689"/>
        </w:trPr>
        <w:tc>
          <w:tcPr>
            <w:tcW w:w="2093" w:type="dxa"/>
            <w:vMerge/>
            <w:vAlign w:val="center"/>
          </w:tcPr>
          <w:p w:rsidR="00DD2C00" w:rsidRPr="00336653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D2C00" w:rsidRPr="00305EAB" w:rsidRDefault="00DD2C00" w:rsidP="00B72878">
            <w:pPr>
              <w:jc w:val="center"/>
            </w:pPr>
          </w:p>
        </w:tc>
      </w:tr>
      <w:tr w:rsidR="00DD2C00" w:rsidRPr="00305EAB" w:rsidTr="00B72878">
        <w:trPr>
          <w:trHeight w:val="689"/>
        </w:trPr>
        <w:tc>
          <w:tcPr>
            <w:tcW w:w="2093" w:type="dxa"/>
            <w:vMerge/>
            <w:vAlign w:val="center"/>
          </w:tcPr>
          <w:p w:rsidR="00DD2C00" w:rsidRPr="00336653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DD2C00" w:rsidRPr="00305EAB" w:rsidRDefault="00DD2C0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D2C00" w:rsidRPr="00305EAB" w:rsidRDefault="00DD2C00" w:rsidP="00B72878">
            <w:pPr>
              <w:jc w:val="center"/>
            </w:pPr>
          </w:p>
        </w:tc>
      </w:tr>
      <w:tr w:rsidR="00072C15" w:rsidRPr="00305EAB" w:rsidTr="00B72878">
        <w:trPr>
          <w:trHeight w:val="627"/>
        </w:trPr>
        <w:tc>
          <w:tcPr>
            <w:tcW w:w="2093" w:type="dxa"/>
            <w:vAlign w:val="center"/>
          </w:tcPr>
          <w:p w:rsidR="00072C15" w:rsidRPr="00D3356A" w:rsidRDefault="0042470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072C15" w:rsidRPr="00D3356A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977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 872,9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Default="00FA0A0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A0A07" w:rsidRPr="00305EAB" w:rsidRDefault="00FA0A0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FA0A0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FA0A0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639"/>
        </w:trPr>
        <w:tc>
          <w:tcPr>
            <w:tcW w:w="2093" w:type="dxa"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977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72C15" w:rsidRPr="00305EAB" w:rsidRDefault="008D7AF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482"/>
        </w:trPr>
        <w:tc>
          <w:tcPr>
            <w:tcW w:w="2093" w:type="dxa"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977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72C15" w:rsidRPr="00305EAB" w:rsidRDefault="008D7AF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9830B8" w:rsidRPr="00305EAB" w:rsidTr="00B72878">
        <w:trPr>
          <w:trHeight w:val="482"/>
        </w:trPr>
        <w:tc>
          <w:tcPr>
            <w:tcW w:w="2093" w:type="dxa"/>
            <w:vAlign w:val="center"/>
          </w:tcPr>
          <w:p w:rsidR="009830B8" w:rsidRPr="00D3356A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Курский</w:t>
            </w:r>
          </w:p>
          <w:p w:rsidR="009830B8" w:rsidRPr="00D3356A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9830B8" w:rsidRPr="00D3356A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9830B8" w:rsidRPr="00D3356A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Pr="00D3356A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830B8" w:rsidRPr="00305EAB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бюджетного стационарного учреждения социального обслуживания Республики Карелия «Партальский дом-интернат для престарелых и инвалидов»</w:t>
            </w:r>
          </w:p>
        </w:tc>
        <w:tc>
          <w:tcPr>
            <w:tcW w:w="1842" w:type="dxa"/>
            <w:vAlign w:val="center"/>
          </w:tcPr>
          <w:p w:rsidR="009830B8" w:rsidRPr="00305EAB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 943,8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30B8" w:rsidRPr="00305EAB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Pr="00305EAB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Pr="00305EAB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9830B8" w:rsidRPr="00305EAB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30B8" w:rsidRPr="00305EAB" w:rsidRDefault="009830B8" w:rsidP="00B72878">
            <w:pPr>
              <w:jc w:val="center"/>
            </w:pPr>
          </w:p>
        </w:tc>
      </w:tr>
      <w:tr w:rsidR="009830B8" w:rsidRPr="00305EAB" w:rsidTr="00B72878">
        <w:trPr>
          <w:trHeight w:val="482"/>
        </w:trPr>
        <w:tc>
          <w:tcPr>
            <w:tcW w:w="2093" w:type="dxa"/>
            <w:vAlign w:val="center"/>
          </w:tcPr>
          <w:p w:rsidR="009830B8" w:rsidRPr="00D3356A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977" w:type="dxa"/>
            <w:vAlign w:val="center"/>
          </w:tcPr>
          <w:p w:rsidR="009830B8" w:rsidRPr="00305EAB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830B8" w:rsidRDefault="00D31E3D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3 154,28</w:t>
            </w:r>
          </w:p>
          <w:p w:rsidR="00D31E3D" w:rsidRPr="00305EAB" w:rsidRDefault="00D31E3D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 том числе доход, полученный в порядке дарения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1/2)</w:t>
            </w: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1/3)</w:t>
            </w: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Pr="00305EAB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Pr="00305EAB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B8" w:rsidRPr="00305EAB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9830B8" w:rsidRPr="00305EAB" w:rsidRDefault="009830B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30B8" w:rsidRPr="00305EAB" w:rsidRDefault="009830B8" w:rsidP="00B72878">
            <w:pPr>
              <w:jc w:val="center"/>
            </w:pPr>
          </w:p>
        </w:tc>
      </w:tr>
      <w:tr w:rsidR="00072C15" w:rsidRPr="00305EAB" w:rsidTr="00B72878">
        <w:trPr>
          <w:trHeight w:val="561"/>
        </w:trPr>
        <w:tc>
          <w:tcPr>
            <w:tcW w:w="2093" w:type="dxa"/>
            <w:vMerge w:val="restart"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Пянтина</w:t>
            </w:r>
            <w:proofErr w:type="spellEnd"/>
          </w:p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Наталья Евгеньевна</w:t>
            </w:r>
          </w:p>
          <w:p w:rsidR="000D1D4B" w:rsidRPr="00D3356A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4B" w:rsidRPr="00D3356A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Государственного бюджетного стационарного учреждения социального обслуживания «Ладвинский детский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-интернат для умственно отсталых детей»</w:t>
            </w:r>
          </w:p>
        </w:tc>
        <w:tc>
          <w:tcPr>
            <w:tcW w:w="1842" w:type="dxa"/>
            <w:vMerge w:val="restart"/>
            <w:vAlign w:val="center"/>
          </w:tcPr>
          <w:p w:rsidR="00072C15" w:rsidRPr="00305EAB" w:rsidRDefault="008458C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414 566,4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  <w:r w:rsidR="00AE61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330"/>
        </w:trPr>
        <w:tc>
          <w:tcPr>
            <w:tcW w:w="2093" w:type="dxa"/>
            <w:vMerge/>
            <w:vAlign w:val="center"/>
          </w:tcPr>
          <w:p w:rsidR="00072C15" w:rsidRPr="0060029D" w:rsidRDefault="00072C15" w:rsidP="00B7287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636"/>
        </w:trPr>
        <w:tc>
          <w:tcPr>
            <w:tcW w:w="2093" w:type="dxa"/>
            <w:vMerge/>
            <w:vAlign w:val="center"/>
          </w:tcPr>
          <w:p w:rsidR="00072C15" w:rsidRPr="0060029D" w:rsidRDefault="00072C15" w:rsidP="00B7287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AE6154" w:rsidRDefault="00AE615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154" w:rsidRDefault="00AE615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AE6154" w:rsidRPr="00305EAB" w:rsidRDefault="00AE615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9</w:t>
            </w:r>
          </w:p>
          <w:p w:rsidR="00AE6154" w:rsidRDefault="00AE615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154" w:rsidRDefault="00AE615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154" w:rsidRPr="00305EAB" w:rsidRDefault="00AE615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E6154" w:rsidRDefault="00AE615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154" w:rsidRDefault="00AE615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154" w:rsidRPr="00305EAB" w:rsidRDefault="00AE615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623"/>
        </w:trPr>
        <w:tc>
          <w:tcPr>
            <w:tcW w:w="2093" w:type="dxa"/>
            <w:vMerge w:val="restart"/>
            <w:vAlign w:val="center"/>
          </w:tcPr>
          <w:p w:rsidR="00072C15" w:rsidRPr="00D3356A" w:rsidRDefault="0042470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072C15" w:rsidRPr="00D3356A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977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72C15" w:rsidRPr="00305EAB" w:rsidRDefault="00AE615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 350,9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2C15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6</w:t>
            </w:r>
            <w:r w:rsidR="00072C15"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5233A9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Вольво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233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E6154" w:rsidRPr="00D3356A" w:rsidRDefault="00AE6154" w:rsidP="00B7287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E6154" w:rsidRDefault="00D3356A" w:rsidP="00D3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</w:t>
            </w:r>
            <w:r w:rsidR="00AE6154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</w:p>
          <w:p w:rsidR="00AE6154" w:rsidRDefault="00AE615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2140 4Х4</w:t>
            </w:r>
          </w:p>
          <w:p w:rsidR="00AE6154" w:rsidRDefault="00AE615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E6154" w:rsidRPr="00D3356A" w:rsidRDefault="00AE6154" w:rsidP="00B7287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E6154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грузовой</w:t>
            </w:r>
            <w:r w:rsidR="00AE6154">
              <w:rPr>
                <w:rFonts w:ascii="Times New Roman" w:hAnsi="Times New Roman" w:cs="Times New Roman"/>
                <w:sz w:val="24"/>
                <w:szCs w:val="24"/>
              </w:rPr>
              <w:t xml:space="preserve"> МЗСА, 817701</w:t>
            </w:r>
          </w:p>
          <w:p w:rsidR="00072C15" w:rsidRPr="00305EAB" w:rsidRDefault="00AE6154" w:rsidP="00D3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474"/>
        </w:trPr>
        <w:tc>
          <w:tcPr>
            <w:tcW w:w="2093" w:type="dxa"/>
            <w:vMerge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15/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474"/>
        </w:trPr>
        <w:tc>
          <w:tcPr>
            <w:tcW w:w="2093" w:type="dxa"/>
            <w:vMerge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  <w:r w:rsidR="006002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D3356A">
        <w:trPr>
          <w:trHeight w:val="786"/>
        </w:trPr>
        <w:tc>
          <w:tcPr>
            <w:tcW w:w="2093" w:type="dxa"/>
            <w:vMerge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DE3C5A" w:rsidRPr="00305EAB" w:rsidTr="00B72878">
        <w:trPr>
          <w:trHeight w:val="474"/>
        </w:trPr>
        <w:tc>
          <w:tcPr>
            <w:tcW w:w="2093" w:type="dxa"/>
            <w:vMerge w:val="restart"/>
            <w:vAlign w:val="center"/>
          </w:tcPr>
          <w:p w:rsidR="00DE3C5A" w:rsidRPr="00D3356A" w:rsidRDefault="00DE3C5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977" w:type="dxa"/>
            <w:vMerge w:val="restart"/>
            <w:vAlign w:val="center"/>
          </w:tcPr>
          <w:p w:rsidR="00DE3C5A" w:rsidRPr="00305EAB" w:rsidRDefault="00DE3C5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E3C5A" w:rsidRPr="00305EAB" w:rsidRDefault="00DE3C5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03,7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E3C5A" w:rsidRPr="00305EAB" w:rsidRDefault="00DE3C5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C5A" w:rsidRPr="00305EAB" w:rsidRDefault="00DE3C5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  <w:r w:rsidR="006002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E3C5A" w:rsidRPr="00305EAB" w:rsidRDefault="00DE3C5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DE3C5A" w:rsidRPr="00305EAB" w:rsidRDefault="00DE3C5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E3C5A" w:rsidRPr="00305EAB" w:rsidRDefault="00DE3C5A" w:rsidP="00B72878">
            <w:pPr>
              <w:jc w:val="center"/>
            </w:pPr>
          </w:p>
        </w:tc>
      </w:tr>
      <w:tr w:rsidR="00DE3C5A" w:rsidRPr="00305EAB" w:rsidTr="00D3356A">
        <w:trPr>
          <w:trHeight w:val="466"/>
        </w:trPr>
        <w:tc>
          <w:tcPr>
            <w:tcW w:w="2093" w:type="dxa"/>
            <w:vMerge/>
            <w:vAlign w:val="center"/>
          </w:tcPr>
          <w:p w:rsidR="00DE3C5A" w:rsidRPr="00D3356A" w:rsidRDefault="00DE3C5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E3C5A" w:rsidRPr="00305EAB" w:rsidRDefault="00DE3C5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3C5A" w:rsidRPr="00305EAB" w:rsidRDefault="00DE3C5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E3C5A" w:rsidRPr="00305EAB" w:rsidRDefault="00DE3C5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3C5A" w:rsidRPr="00305EAB" w:rsidRDefault="00DE3C5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C5A" w:rsidRPr="00305EAB" w:rsidRDefault="00DE3C5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E3C5A" w:rsidRPr="00305EAB" w:rsidRDefault="00DE3C5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DE3C5A" w:rsidRPr="00305EAB" w:rsidRDefault="00DE3C5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E3C5A" w:rsidRPr="00305EAB" w:rsidRDefault="00DE3C5A" w:rsidP="00B72878">
            <w:pPr>
              <w:jc w:val="center"/>
            </w:pPr>
          </w:p>
        </w:tc>
      </w:tr>
      <w:tr w:rsidR="00DE3C5A" w:rsidRPr="00305EAB" w:rsidTr="00B72878">
        <w:trPr>
          <w:trHeight w:val="474"/>
        </w:trPr>
        <w:tc>
          <w:tcPr>
            <w:tcW w:w="2093" w:type="dxa"/>
            <w:vMerge/>
            <w:vAlign w:val="center"/>
          </w:tcPr>
          <w:p w:rsidR="00DE3C5A" w:rsidRPr="00D3356A" w:rsidRDefault="00DE3C5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E3C5A" w:rsidRPr="00305EAB" w:rsidRDefault="00DE3C5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3C5A" w:rsidRPr="00305EAB" w:rsidRDefault="00DE3C5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E3C5A" w:rsidRPr="00305EAB" w:rsidRDefault="00DE3C5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3C5A" w:rsidRPr="00305EAB" w:rsidRDefault="00DE3C5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C5A" w:rsidRPr="00305EAB" w:rsidRDefault="00DE3C5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E3C5A" w:rsidRPr="00305EAB" w:rsidRDefault="00DE3C5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DE3C5A" w:rsidRPr="00305EAB" w:rsidRDefault="00DE3C5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E3C5A" w:rsidRPr="00305EAB" w:rsidRDefault="00DE3C5A" w:rsidP="00B72878">
            <w:pPr>
              <w:jc w:val="center"/>
            </w:pPr>
          </w:p>
        </w:tc>
      </w:tr>
      <w:tr w:rsidR="00DE3C5A" w:rsidRPr="00305EAB" w:rsidTr="00D3356A">
        <w:trPr>
          <w:trHeight w:val="510"/>
        </w:trPr>
        <w:tc>
          <w:tcPr>
            <w:tcW w:w="2093" w:type="dxa"/>
            <w:vMerge/>
            <w:vAlign w:val="center"/>
          </w:tcPr>
          <w:p w:rsidR="00DE3C5A" w:rsidRPr="00D3356A" w:rsidRDefault="00DE3C5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E3C5A" w:rsidRPr="00305EAB" w:rsidRDefault="00DE3C5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3C5A" w:rsidRDefault="00DE3C5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E3C5A" w:rsidRDefault="00DE3C5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3C5A" w:rsidRPr="00305EAB" w:rsidRDefault="00DE3C5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C5A" w:rsidRPr="00305EAB" w:rsidRDefault="0060029D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E3C5A" w:rsidRPr="00305EAB" w:rsidRDefault="00DE3C5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DE3C5A" w:rsidRPr="00305EAB" w:rsidRDefault="00DE3C5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E3C5A" w:rsidRPr="00305EAB" w:rsidRDefault="00DE3C5A" w:rsidP="00B72878">
            <w:pPr>
              <w:jc w:val="center"/>
            </w:pPr>
          </w:p>
        </w:tc>
      </w:tr>
      <w:tr w:rsidR="00072C15" w:rsidRPr="00305EAB" w:rsidTr="00D3356A">
        <w:trPr>
          <w:trHeight w:val="504"/>
        </w:trPr>
        <w:tc>
          <w:tcPr>
            <w:tcW w:w="2093" w:type="dxa"/>
            <w:vMerge w:val="restart"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Андерсон</w:t>
            </w:r>
          </w:p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2977" w:type="dxa"/>
            <w:vMerge w:val="restart"/>
            <w:vAlign w:val="center"/>
          </w:tcPr>
          <w:p w:rsidR="00072C15" w:rsidRPr="00305EAB" w:rsidRDefault="00072C15" w:rsidP="00D3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Государственного бюджетного учреждения социального </w:t>
            </w:r>
            <w:r w:rsidR="00D3356A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Республики Карелия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«Центр помощи детям, оставшимс</w:t>
            </w:r>
            <w:r w:rsidR="00D3356A">
              <w:rPr>
                <w:rFonts w:ascii="Times New Roman" w:hAnsi="Times New Roman" w:cs="Times New Roman"/>
                <w:sz w:val="24"/>
                <w:szCs w:val="24"/>
              </w:rPr>
              <w:t>я без попечения родителей, 6»</w:t>
            </w:r>
            <w:proofErr w:type="gramEnd"/>
          </w:p>
        </w:tc>
        <w:tc>
          <w:tcPr>
            <w:tcW w:w="1842" w:type="dxa"/>
            <w:vMerge w:val="restart"/>
            <w:vAlign w:val="center"/>
          </w:tcPr>
          <w:p w:rsidR="00072C15" w:rsidRPr="00305EAB" w:rsidRDefault="00233DFD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 523,9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C1351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1/2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5233A9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Шеврол</w:t>
            </w: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5233A9">
              <w:rPr>
                <w:rFonts w:ascii="Times New Roman" w:hAnsi="Times New Roman" w:cs="Times New Roman"/>
                <w:sz w:val="24"/>
                <w:szCs w:val="24"/>
              </w:rPr>
              <w:t xml:space="preserve"> ВАЗ 212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. 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685"/>
        </w:trPr>
        <w:tc>
          <w:tcPr>
            <w:tcW w:w="2093" w:type="dxa"/>
            <w:vMerge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D3356A" w:rsidRPr="00305EAB" w:rsidTr="00B72878">
        <w:trPr>
          <w:trHeight w:val="277"/>
        </w:trPr>
        <w:tc>
          <w:tcPr>
            <w:tcW w:w="2093" w:type="dxa"/>
            <w:vMerge w:val="restart"/>
            <w:vAlign w:val="center"/>
          </w:tcPr>
          <w:p w:rsidR="00D3356A" w:rsidRP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Васильева Татьяна Сергеевна</w:t>
            </w:r>
          </w:p>
        </w:tc>
        <w:tc>
          <w:tcPr>
            <w:tcW w:w="2977" w:type="dxa"/>
            <w:vMerge w:val="restart"/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Директор  Государственного бюджетного учреждения социального обслуживания Республики Карелия</w:t>
            </w:r>
          </w:p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 помощи детям, оставшимся без попечения родителей, № 8»</w:t>
            </w:r>
            <w:proofErr w:type="gramEnd"/>
          </w:p>
        </w:tc>
        <w:tc>
          <w:tcPr>
            <w:tcW w:w="1842" w:type="dxa"/>
            <w:vMerge w:val="restart"/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174 899,8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356A" w:rsidRPr="00D3356A" w:rsidRDefault="00D3356A" w:rsidP="00B7287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D3356A" w:rsidRPr="00305EAB" w:rsidRDefault="00D3356A" w:rsidP="00B72878">
            <w:pPr>
              <w:jc w:val="center"/>
            </w:pPr>
          </w:p>
        </w:tc>
      </w:tr>
      <w:tr w:rsidR="00D3356A" w:rsidRPr="00305EAB" w:rsidTr="00B72878">
        <w:trPr>
          <w:trHeight w:val="277"/>
        </w:trPr>
        <w:tc>
          <w:tcPr>
            <w:tcW w:w="2093" w:type="dxa"/>
            <w:vMerge/>
            <w:vAlign w:val="center"/>
          </w:tcPr>
          <w:p w:rsidR="00D3356A" w:rsidRPr="00AC1351" w:rsidRDefault="00D3356A" w:rsidP="00B7287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356A" w:rsidRPr="00305EAB" w:rsidRDefault="00D3356A" w:rsidP="00B72878">
            <w:pPr>
              <w:jc w:val="center"/>
            </w:pPr>
          </w:p>
        </w:tc>
      </w:tr>
      <w:tr w:rsidR="00D3356A" w:rsidRPr="00305EAB" w:rsidTr="00B72878">
        <w:trPr>
          <w:trHeight w:val="277"/>
        </w:trPr>
        <w:tc>
          <w:tcPr>
            <w:tcW w:w="2093" w:type="dxa"/>
            <w:vMerge/>
            <w:vAlign w:val="center"/>
          </w:tcPr>
          <w:p w:rsidR="00D3356A" w:rsidRPr="00AC1351" w:rsidRDefault="00D3356A" w:rsidP="00B7287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6A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D3356A" w:rsidRPr="00305EAB" w:rsidRDefault="00D3356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356A" w:rsidRPr="00305EAB" w:rsidRDefault="00D3356A" w:rsidP="00B72878">
            <w:pPr>
              <w:jc w:val="center"/>
            </w:pPr>
          </w:p>
        </w:tc>
      </w:tr>
      <w:tr w:rsidR="00072C15" w:rsidRPr="00305EAB" w:rsidTr="00B72878">
        <w:trPr>
          <w:trHeight w:val="277"/>
        </w:trPr>
        <w:tc>
          <w:tcPr>
            <w:tcW w:w="2093" w:type="dxa"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977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72C15" w:rsidRPr="00305EAB" w:rsidRDefault="008D7AF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277"/>
        </w:trPr>
        <w:tc>
          <w:tcPr>
            <w:tcW w:w="2093" w:type="dxa"/>
            <w:vMerge w:val="restart"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Ермакова Марина Александровна</w:t>
            </w:r>
          </w:p>
          <w:p w:rsidR="00045DF6" w:rsidRPr="00D3356A" w:rsidRDefault="00045DF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F6" w:rsidRPr="00D3356A" w:rsidRDefault="00045DF6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Директор  Государственного бюджетного учреждения социального обслуживания Республики Карелия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«Центр помощи детям, оставшимся без попечения родителей, № 3»</w:t>
            </w:r>
            <w:proofErr w:type="gramEnd"/>
          </w:p>
        </w:tc>
        <w:tc>
          <w:tcPr>
            <w:tcW w:w="1842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5 653,8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B012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277"/>
        </w:trPr>
        <w:tc>
          <w:tcPr>
            <w:tcW w:w="2093" w:type="dxa"/>
            <w:vMerge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277"/>
        </w:trPr>
        <w:tc>
          <w:tcPr>
            <w:tcW w:w="2093" w:type="dxa"/>
            <w:vMerge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277"/>
        </w:trPr>
        <w:tc>
          <w:tcPr>
            <w:tcW w:w="2093" w:type="dxa"/>
            <w:vMerge w:val="restart"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72C15" w:rsidRPr="00305EAB" w:rsidRDefault="00B228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7 745,5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B228AB" w:rsidRPr="00B228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="00B228AB" w:rsidRPr="00B22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AB" w:rsidRPr="00B228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F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O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750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I</w:t>
            </w: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277"/>
        </w:trPr>
        <w:tc>
          <w:tcPr>
            <w:tcW w:w="2093" w:type="dxa"/>
            <w:vMerge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D3356A">
        <w:trPr>
          <w:trHeight w:val="2337"/>
        </w:trPr>
        <w:tc>
          <w:tcPr>
            <w:tcW w:w="2093" w:type="dxa"/>
            <w:vMerge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277"/>
        </w:trPr>
        <w:tc>
          <w:tcPr>
            <w:tcW w:w="2093" w:type="dxa"/>
            <w:vMerge w:val="restart"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Клевина</w:t>
            </w:r>
            <w:proofErr w:type="spellEnd"/>
            <w:r w:rsidRPr="00D3356A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2977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Директор  Государственного бюджетного учреждения социального обслуживания Республики Карелия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«Центр помощи детям,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шимся без попечения родителей,</w:t>
            </w:r>
            <w:proofErr w:type="gramEnd"/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</w:tc>
        <w:tc>
          <w:tcPr>
            <w:tcW w:w="1842" w:type="dxa"/>
            <w:vMerge w:val="restart"/>
            <w:vAlign w:val="center"/>
          </w:tcPr>
          <w:p w:rsidR="00072C15" w:rsidRPr="00305EAB" w:rsidRDefault="00F85BE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262 159,3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F85B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5233A9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ль легк</w:t>
            </w:r>
            <w:r w:rsidR="005233A9">
              <w:rPr>
                <w:rFonts w:ascii="Times New Roman" w:hAnsi="Times New Roman" w:cs="Times New Roman"/>
                <w:sz w:val="24"/>
                <w:szCs w:val="24"/>
              </w:rPr>
              <w:t>овой</w:t>
            </w:r>
          </w:p>
          <w:p w:rsidR="00072C15" w:rsidRPr="00305EAB" w:rsidRDefault="005233A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Фокус </w:t>
            </w:r>
            <w:r w:rsidR="00072C15" w:rsidRPr="00305E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72C15" w:rsidRPr="00305EA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072C15"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A9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="00523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685"/>
        </w:trPr>
        <w:tc>
          <w:tcPr>
            <w:tcW w:w="2093" w:type="dxa"/>
            <w:vMerge/>
            <w:vAlign w:val="center"/>
          </w:tcPr>
          <w:p w:rsidR="00072C15" w:rsidRPr="00336653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F85B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685"/>
        </w:trPr>
        <w:tc>
          <w:tcPr>
            <w:tcW w:w="2093" w:type="dxa"/>
            <w:vMerge/>
            <w:vAlign w:val="center"/>
          </w:tcPr>
          <w:p w:rsidR="00072C15" w:rsidRPr="00336653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B22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685"/>
        </w:trPr>
        <w:tc>
          <w:tcPr>
            <w:tcW w:w="2093" w:type="dxa"/>
            <w:vMerge/>
            <w:vAlign w:val="center"/>
          </w:tcPr>
          <w:p w:rsidR="00072C15" w:rsidRPr="00336653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BF0B3C">
              <w:rPr>
                <w:rFonts w:ascii="Times New Roman" w:hAnsi="Times New Roman" w:cs="Times New Roman"/>
                <w:sz w:val="16"/>
                <w:szCs w:val="16"/>
              </w:rPr>
              <w:t>3/4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1286"/>
        </w:trPr>
        <w:tc>
          <w:tcPr>
            <w:tcW w:w="2093" w:type="dxa"/>
            <w:vMerge w:val="restart"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телеева</w:t>
            </w:r>
          </w:p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  <w:p w:rsidR="00F61A8C" w:rsidRPr="00D3356A" w:rsidRDefault="00F61A8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8C" w:rsidRPr="00D3356A" w:rsidRDefault="00F61A8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Директор  Государственного бюджетного учреждения социального обслуживания Республики Карелия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«Центр помощи детям, оставшимся без попечения родителей,</w:t>
            </w:r>
            <w:proofErr w:type="gramEnd"/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№ 1»</w:t>
            </w:r>
          </w:p>
        </w:tc>
        <w:tc>
          <w:tcPr>
            <w:tcW w:w="1842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 877,8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общая</w:t>
            </w:r>
            <w:proofErr w:type="gramEnd"/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376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458"/>
        </w:trPr>
        <w:tc>
          <w:tcPr>
            <w:tcW w:w="2093" w:type="dxa"/>
            <w:vMerge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общая</w:t>
            </w:r>
            <w:proofErr w:type="gramEnd"/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376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456"/>
        </w:trPr>
        <w:tc>
          <w:tcPr>
            <w:tcW w:w="2093" w:type="dxa"/>
            <w:vMerge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Default="009B5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597"/>
        </w:trPr>
        <w:tc>
          <w:tcPr>
            <w:tcW w:w="2093" w:type="dxa"/>
            <w:vMerge w:val="restart"/>
            <w:vAlign w:val="center"/>
          </w:tcPr>
          <w:p w:rsidR="00072C15" w:rsidRPr="00D3356A" w:rsidRDefault="0042470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C15" w:rsidRPr="00D3356A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977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28 643,36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доход, полученный от продажи легкового автомобиля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:rsidR="00072C15" w:rsidRDefault="005233A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тта</w:t>
            </w:r>
            <w:proofErr w:type="spellEnd"/>
          </w:p>
          <w:p w:rsidR="001204A0" w:rsidRPr="0018250C" w:rsidRDefault="001204A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360"/>
        </w:trPr>
        <w:tc>
          <w:tcPr>
            <w:tcW w:w="2093" w:type="dxa"/>
            <w:vMerge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1204A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="001204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839"/>
        </w:trPr>
        <w:tc>
          <w:tcPr>
            <w:tcW w:w="20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2C15" w:rsidRPr="00305EAB" w:rsidRDefault="009B503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510"/>
        </w:trPr>
        <w:tc>
          <w:tcPr>
            <w:tcW w:w="2093" w:type="dxa"/>
            <w:vMerge w:val="restart"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Платова Ирина Георгиевна</w:t>
            </w:r>
          </w:p>
          <w:p w:rsidR="000D1D4B" w:rsidRPr="00D3356A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4B" w:rsidRPr="00D3356A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Директор  Государственного бюджетного учреждения социального обслуживания Республики Карелия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«Центр помощи детям, оставшимся без попечения родителей,</w:t>
            </w:r>
            <w:proofErr w:type="gramEnd"/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№ 5»</w:t>
            </w:r>
          </w:p>
        </w:tc>
        <w:tc>
          <w:tcPr>
            <w:tcW w:w="1842" w:type="dxa"/>
            <w:vMerge w:val="restart"/>
            <w:vAlign w:val="center"/>
          </w:tcPr>
          <w:p w:rsidR="00072C15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 353,8</w:t>
            </w:r>
            <w:r w:rsidR="00072C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общая долевая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510"/>
        </w:trPr>
        <w:tc>
          <w:tcPr>
            <w:tcW w:w="2093" w:type="dxa"/>
            <w:vMerge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510"/>
        </w:trPr>
        <w:tc>
          <w:tcPr>
            <w:tcW w:w="2093" w:type="dxa"/>
            <w:vMerge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6B4283" w:rsidRPr="00305EAB" w:rsidTr="00B72878">
        <w:trPr>
          <w:trHeight w:val="510"/>
        </w:trPr>
        <w:tc>
          <w:tcPr>
            <w:tcW w:w="2093" w:type="dxa"/>
            <w:vMerge w:val="restart"/>
            <w:vAlign w:val="center"/>
          </w:tcPr>
          <w:p w:rsidR="006B4283" w:rsidRPr="00D3356A" w:rsidRDefault="0042470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4283" w:rsidRPr="00D3356A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977" w:type="dxa"/>
            <w:vMerge w:val="restart"/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0 244,5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5233A9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</w:t>
            </w:r>
            <w:r w:rsidR="005233A9">
              <w:rPr>
                <w:rFonts w:ascii="Times New Roman" w:hAnsi="Times New Roman" w:cs="Times New Roman"/>
                <w:sz w:val="24"/>
                <w:szCs w:val="24"/>
              </w:rPr>
              <w:t>иль легковой</w:t>
            </w:r>
          </w:p>
          <w:p w:rsidR="005233A9" w:rsidRDefault="005233A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6B4283" w:rsidRPr="00305EAB" w:rsidRDefault="006B4283" w:rsidP="00B72878">
            <w:pPr>
              <w:jc w:val="center"/>
            </w:pPr>
          </w:p>
        </w:tc>
      </w:tr>
      <w:tr w:rsidR="006B4283" w:rsidRPr="00305EAB" w:rsidTr="00B72878">
        <w:trPr>
          <w:trHeight w:val="563"/>
        </w:trPr>
        <w:tc>
          <w:tcPr>
            <w:tcW w:w="2093" w:type="dxa"/>
            <w:vMerge/>
            <w:vAlign w:val="center"/>
          </w:tcPr>
          <w:p w:rsidR="006B4283" w:rsidRPr="00AC1351" w:rsidRDefault="006B4283" w:rsidP="00B7287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4283" w:rsidRPr="00305EAB" w:rsidRDefault="006B4283" w:rsidP="00B72878">
            <w:pPr>
              <w:jc w:val="center"/>
            </w:pPr>
          </w:p>
        </w:tc>
      </w:tr>
      <w:tr w:rsidR="006B4283" w:rsidRPr="00305EAB" w:rsidTr="00B72878">
        <w:trPr>
          <w:trHeight w:val="563"/>
        </w:trPr>
        <w:tc>
          <w:tcPr>
            <w:tcW w:w="20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4283" w:rsidRPr="00AC1351" w:rsidRDefault="006B4283" w:rsidP="00B7287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4283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4283" w:rsidRPr="00305EAB" w:rsidRDefault="006B4283" w:rsidP="00B72878">
            <w:pPr>
              <w:jc w:val="center"/>
            </w:pPr>
          </w:p>
        </w:tc>
      </w:tr>
      <w:tr w:rsidR="006B4283" w:rsidRPr="00305EAB" w:rsidTr="00B72878">
        <w:trPr>
          <w:trHeight w:val="510"/>
        </w:trPr>
        <w:tc>
          <w:tcPr>
            <w:tcW w:w="2093" w:type="dxa"/>
            <w:vMerge w:val="restart"/>
            <w:vAlign w:val="center"/>
          </w:tcPr>
          <w:p w:rsidR="006B4283" w:rsidRPr="00D3356A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977" w:type="dxa"/>
            <w:vMerge w:val="restart"/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B4283" w:rsidRPr="00305EAB" w:rsidRDefault="008D7AF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4283" w:rsidRPr="00305EAB" w:rsidRDefault="006B4283" w:rsidP="00B72878">
            <w:pPr>
              <w:jc w:val="center"/>
            </w:pPr>
          </w:p>
        </w:tc>
      </w:tr>
      <w:tr w:rsidR="006B4283" w:rsidRPr="00305EAB" w:rsidTr="00B72878">
        <w:trPr>
          <w:trHeight w:val="557"/>
        </w:trPr>
        <w:tc>
          <w:tcPr>
            <w:tcW w:w="2093" w:type="dxa"/>
            <w:vMerge/>
            <w:vAlign w:val="center"/>
          </w:tcPr>
          <w:p w:rsidR="006B4283" w:rsidRPr="00D3356A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4283" w:rsidRPr="00305EAB" w:rsidRDefault="006B4283" w:rsidP="00B72878">
            <w:pPr>
              <w:jc w:val="center"/>
            </w:pPr>
          </w:p>
        </w:tc>
      </w:tr>
      <w:tr w:rsidR="006B4283" w:rsidRPr="00305EAB" w:rsidTr="00B72878">
        <w:trPr>
          <w:trHeight w:val="557"/>
        </w:trPr>
        <w:tc>
          <w:tcPr>
            <w:tcW w:w="2093" w:type="dxa"/>
            <w:vMerge/>
            <w:vAlign w:val="center"/>
          </w:tcPr>
          <w:p w:rsidR="006B4283" w:rsidRPr="00D3356A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B4283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6B4283" w:rsidRPr="00305EAB" w:rsidRDefault="006B428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4283" w:rsidRPr="00305EAB" w:rsidRDefault="006B4283" w:rsidP="00B72878">
            <w:pPr>
              <w:jc w:val="center"/>
            </w:pPr>
          </w:p>
        </w:tc>
      </w:tr>
      <w:tr w:rsidR="00072C15" w:rsidRPr="00305EAB" w:rsidTr="00B72878">
        <w:trPr>
          <w:trHeight w:val="510"/>
        </w:trPr>
        <w:tc>
          <w:tcPr>
            <w:tcW w:w="2093" w:type="dxa"/>
            <w:vMerge w:val="restart"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Артем Вячеславович</w:t>
            </w:r>
          </w:p>
          <w:p w:rsidR="00C87EC8" w:rsidRPr="00D3356A" w:rsidRDefault="00C87EC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Директор  Государственного бюджетного учреждения социального обслуживания Республики Карелия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«Центр помощи детям, оставшимся без попечения родителей,</w:t>
            </w:r>
            <w:proofErr w:type="gramEnd"/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№ 7»</w:t>
            </w:r>
          </w:p>
        </w:tc>
        <w:tc>
          <w:tcPr>
            <w:tcW w:w="1842" w:type="dxa"/>
            <w:vMerge w:val="restart"/>
            <w:vAlign w:val="center"/>
          </w:tcPr>
          <w:p w:rsidR="00072C15" w:rsidRPr="00305EAB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 080,8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C1030F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C1030F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0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C1030F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0F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1030"/>
        </w:trPr>
        <w:tc>
          <w:tcPr>
            <w:tcW w:w="2093" w:type="dxa"/>
            <w:vMerge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27B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27B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510"/>
        </w:trPr>
        <w:tc>
          <w:tcPr>
            <w:tcW w:w="2093" w:type="dxa"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977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72C15" w:rsidRPr="00305EAB" w:rsidRDefault="008D7AF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0F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510"/>
        </w:trPr>
        <w:tc>
          <w:tcPr>
            <w:tcW w:w="2093" w:type="dxa"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Стогова</w:t>
            </w:r>
            <w:proofErr w:type="spellEnd"/>
          </w:p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  <w:p w:rsidR="000D1D4B" w:rsidRPr="00D3356A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4B" w:rsidRPr="00D3356A" w:rsidRDefault="000D1D4B" w:rsidP="00D3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Директор  Государственного бюджетного учреждения социального обслуживания Республики Карелия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«Центр помощи детям, оставшимся без попечения родителей,</w:t>
            </w:r>
            <w:proofErr w:type="gramEnd"/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1842" w:type="dxa"/>
            <w:vAlign w:val="center"/>
          </w:tcPr>
          <w:p w:rsidR="00072C15" w:rsidRPr="00305EAB" w:rsidRDefault="00466EB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 533,6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510"/>
        </w:trPr>
        <w:tc>
          <w:tcPr>
            <w:tcW w:w="2093" w:type="dxa"/>
            <w:vAlign w:val="center"/>
          </w:tcPr>
          <w:p w:rsidR="00072C15" w:rsidRPr="00D3356A" w:rsidRDefault="0042470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C15" w:rsidRPr="00D3356A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977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72C15" w:rsidRPr="00305EAB" w:rsidRDefault="00466EB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 493,0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5233A9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5233A9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Шевроле «</w:t>
            </w:r>
            <w:proofErr w:type="spellStart"/>
            <w:r w:rsidR="005233A9">
              <w:rPr>
                <w:rFonts w:ascii="Times New Roman" w:hAnsi="Times New Roman" w:cs="Times New Roman"/>
                <w:sz w:val="24"/>
                <w:szCs w:val="24"/>
              </w:rPr>
              <w:t>Каптива</w:t>
            </w:r>
            <w:proofErr w:type="spellEnd"/>
            <w:r w:rsidR="005233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510"/>
        </w:trPr>
        <w:tc>
          <w:tcPr>
            <w:tcW w:w="2093" w:type="dxa"/>
            <w:vAlign w:val="center"/>
          </w:tcPr>
          <w:p w:rsidR="00072C15" w:rsidRPr="00D3356A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977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72C15" w:rsidRPr="00305EAB" w:rsidRDefault="008D7AF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7E3274" w:rsidRPr="00305EAB" w:rsidTr="00B72878">
        <w:trPr>
          <w:trHeight w:val="510"/>
        </w:trPr>
        <w:tc>
          <w:tcPr>
            <w:tcW w:w="2093" w:type="dxa"/>
            <w:vAlign w:val="center"/>
          </w:tcPr>
          <w:p w:rsidR="007E3274" w:rsidRPr="00D3356A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Севрюкова</w:t>
            </w:r>
            <w:proofErr w:type="spellEnd"/>
          </w:p>
          <w:p w:rsidR="007E3274" w:rsidRPr="00D3356A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7E3274" w:rsidRPr="00D3356A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77" w:type="dxa"/>
            <w:vAlign w:val="center"/>
          </w:tcPr>
          <w:p w:rsidR="007E3274" w:rsidRPr="00305EAB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бюджетного учреждения социального обслуживания Республики Карелия «Центр помощи детям, оставшимся без попечения родителей, № 4»</w:t>
            </w:r>
            <w:proofErr w:type="gramEnd"/>
          </w:p>
        </w:tc>
        <w:tc>
          <w:tcPr>
            <w:tcW w:w="1842" w:type="dxa"/>
            <w:vAlign w:val="center"/>
          </w:tcPr>
          <w:p w:rsidR="007E3274" w:rsidRPr="00305EAB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7 069,5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27BD1" w:rsidRPr="00305EAB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3274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3)</w:t>
            </w:r>
          </w:p>
          <w:p w:rsidR="00327BD1" w:rsidRPr="00305EAB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27BD1" w:rsidRPr="00305EAB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274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Pr="00305EAB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E3274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Pr="00305EAB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7E3274" w:rsidRPr="00305EAB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3274" w:rsidRPr="00305EAB" w:rsidRDefault="007E3274" w:rsidP="00B72878">
            <w:pPr>
              <w:jc w:val="center"/>
            </w:pPr>
          </w:p>
        </w:tc>
      </w:tr>
      <w:tr w:rsidR="00327BD1" w:rsidRPr="00305EAB" w:rsidTr="00B72878">
        <w:trPr>
          <w:trHeight w:val="510"/>
        </w:trPr>
        <w:tc>
          <w:tcPr>
            <w:tcW w:w="2093" w:type="dxa"/>
            <w:vAlign w:val="center"/>
          </w:tcPr>
          <w:p w:rsidR="00327BD1" w:rsidRPr="00D3356A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977" w:type="dxa"/>
            <w:vAlign w:val="center"/>
          </w:tcPr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 833,7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27BD1" w:rsidRPr="00305EAB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27BD1" w:rsidRPr="00305EAB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27BD1" w:rsidRP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2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D1">
              <w:rPr>
                <w:rFonts w:ascii="Times New Roman" w:hAnsi="Times New Roman" w:cs="Times New Roman"/>
                <w:sz w:val="24"/>
                <w:szCs w:val="24"/>
              </w:rPr>
              <w:t>111730</w:t>
            </w:r>
          </w:p>
          <w:p w:rsidR="005233A9" w:rsidRPr="00327BD1" w:rsidRDefault="005233A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27BD1" w:rsidRP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7BD1" w:rsidRPr="00305EAB" w:rsidRDefault="00327BD1" w:rsidP="00B72878">
            <w:pPr>
              <w:jc w:val="center"/>
            </w:pPr>
          </w:p>
        </w:tc>
      </w:tr>
      <w:tr w:rsidR="00327BD1" w:rsidRPr="00305EAB" w:rsidTr="00B72878">
        <w:trPr>
          <w:trHeight w:val="510"/>
        </w:trPr>
        <w:tc>
          <w:tcPr>
            <w:tcW w:w="2093" w:type="dxa"/>
            <w:vAlign w:val="center"/>
          </w:tcPr>
          <w:p w:rsidR="00327BD1" w:rsidRPr="00D3356A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977" w:type="dxa"/>
            <w:vAlign w:val="center"/>
          </w:tcPr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27BD1" w:rsidRDefault="008D7AF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27BD1" w:rsidRPr="00305EAB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7BD1" w:rsidRPr="00305EAB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7BD1" w:rsidRPr="00305EAB" w:rsidRDefault="00327BD1" w:rsidP="00B72878">
            <w:pPr>
              <w:jc w:val="center"/>
            </w:pPr>
          </w:p>
        </w:tc>
      </w:tr>
      <w:tr w:rsidR="00327BD1" w:rsidRPr="00305EAB" w:rsidTr="00B72878">
        <w:trPr>
          <w:trHeight w:val="510"/>
        </w:trPr>
        <w:tc>
          <w:tcPr>
            <w:tcW w:w="2093" w:type="dxa"/>
            <w:vAlign w:val="center"/>
          </w:tcPr>
          <w:p w:rsidR="00327BD1" w:rsidRPr="00D3356A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977" w:type="dxa"/>
            <w:vAlign w:val="center"/>
          </w:tcPr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27BD1" w:rsidRDefault="008D7AF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27BD1" w:rsidRPr="00305EAB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7BD1" w:rsidRPr="00305EAB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327BD1" w:rsidRDefault="00327BD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7BD1" w:rsidRPr="00305EAB" w:rsidRDefault="00327BD1" w:rsidP="00B72878">
            <w:pPr>
              <w:jc w:val="center"/>
            </w:pPr>
          </w:p>
        </w:tc>
      </w:tr>
      <w:tr w:rsidR="00072C15" w:rsidRPr="00305EAB" w:rsidTr="00B72878">
        <w:trPr>
          <w:trHeight w:val="3036"/>
        </w:trPr>
        <w:tc>
          <w:tcPr>
            <w:tcW w:w="2093" w:type="dxa"/>
            <w:vAlign w:val="center"/>
          </w:tcPr>
          <w:p w:rsidR="00072C15" w:rsidRPr="008D7AF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а</w:t>
            </w:r>
          </w:p>
          <w:p w:rsidR="00072C15" w:rsidRPr="008D7AF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Марина Викторовна</w:t>
            </w:r>
          </w:p>
        </w:tc>
        <w:tc>
          <w:tcPr>
            <w:tcW w:w="2977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Карелия «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и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беспечения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Республики Карелия»</w:t>
            </w:r>
          </w:p>
        </w:tc>
        <w:tc>
          <w:tcPr>
            <w:tcW w:w="1842" w:type="dxa"/>
            <w:vAlign w:val="center"/>
          </w:tcPr>
          <w:p w:rsidR="00072C15" w:rsidRDefault="00DF530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1 672,59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DF530C" w:rsidRDefault="00DF530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30C" w:rsidRDefault="00DF530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530C" w:rsidRPr="00305EAB" w:rsidRDefault="00DF530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  <w:p w:rsidR="00DF530C" w:rsidRDefault="00DF530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30C" w:rsidRDefault="00DF530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30C" w:rsidRPr="00305EAB" w:rsidRDefault="00931D3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30" w:rsidRDefault="00931D3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30" w:rsidRDefault="00931D3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30" w:rsidRPr="00305EAB" w:rsidRDefault="00931D3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1656"/>
        </w:trPr>
        <w:tc>
          <w:tcPr>
            <w:tcW w:w="2093" w:type="dxa"/>
            <w:vAlign w:val="center"/>
          </w:tcPr>
          <w:p w:rsidR="00072C15" w:rsidRPr="008D7AFB" w:rsidRDefault="0042470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C15" w:rsidRPr="008D7AFB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977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72C15" w:rsidRPr="00305EAB" w:rsidRDefault="00931D3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1 370,2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072C15" w:rsidRPr="00931D30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REG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965567" w:rsidRPr="00305EAB" w:rsidTr="00B72878">
        <w:trPr>
          <w:trHeight w:val="798"/>
        </w:trPr>
        <w:tc>
          <w:tcPr>
            <w:tcW w:w="2093" w:type="dxa"/>
            <w:vAlign w:val="center"/>
          </w:tcPr>
          <w:p w:rsidR="00965567" w:rsidRPr="008D7AFB" w:rsidRDefault="0096556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Окунева</w:t>
            </w:r>
          </w:p>
          <w:p w:rsidR="00965567" w:rsidRPr="008D7AFB" w:rsidRDefault="0096556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965567" w:rsidRPr="008D7AFB" w:rsidRDefault="0096556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006F4F" w:rsidRPr="008D7AFB" w:rsidRDefault="00006F4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5567" w:rsidRDefault="0096556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10DB0" w:rsidRDefault="0096556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="00985735">
              <w:rPr>
                <w:rFonts w:ascii="Times New Roman" w:hAnsi="Times New Roman" w:cs="Times New Roman"/>
                <w:sz w:val="24"/>
                <w:szCs w:val="24"/>
              </w:rPr>
              <w:t>каз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  <w:r w:rsidR="0098573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служивания </w:t>
            </w:r>
          </w:p>
          <w:p w:rsidR="00965567" w:rsidRDefault="0098573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r w:rsidR="00965567">
              <w:rPr>
                <w:rFonts w:ascii="Times New Roman" w:hAnsi="Times New Roman" w:cs="Times New Roman"/>
                <w:sz w:val="24"/>
                <w:szCs w:val="24"/>
              </w:rPr>
              <w:t>публики Карелия</w:t>
            </w:r>
          </w:p>
          <w:p w:rsidR="00965567" w:rsidRPr="00305EAB" w:rsidRDefault="00965567" w:rsidP="0098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573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proofErr w:type="gramStart"/>
            <w:r w:rsidR="00985735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</w:t>
            </w:r>
            <w:proofErr w:type="gramEnd"/>
            <w:r w:rsidR="00985735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несовершеннолетних «Возрождение»</w:t>
            </w:r>
          </w:p>
        </w:tc>
        <w:tc>
          <w:tcPr>
            <w:tcW w:w="1842" w:type="dxa"/>
            <w:vAlign w:val="center"/>
          </w:tcPr>
          <w:p w:rsidR="00965567" w:rsidRDefault="0096556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 523,0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65567" w:rsidRDefault="0096556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5567" w:rsidRPr="00305EAB" w:rsidRDefault="0096556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67" w:rsidRPr="00305EAB" w:rsidRDefault="0096556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65567" w:rsidRPr="00305EAB" w:rsidRDefault="0096556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965567" w:rsidRPr="00305EAB" w:rsidRDefault="0096556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5567" w:rsidRPr="00305EAB" w:rsidRDefault="00965567" w:rsidP="00B72878">
            <w:pPr>
              <w:jc w:val="center"/>
            </w:pPr>
          </w:p>
        </w:tc>
      </w:tr>
      <w:tr w:rsidR="00BD105C" w:rsidRPr="00305EAB" w:rsidTr="00610DB0">
        <w:trPr>
          <w:trHeight w:val="416"/>
        </w:trPr>
        <w:tc>
          <w:tcPr>
            <w:tcW w:w="2093" w:type="dxa"/>
            <w:vAlign w:val="center"/>
          </w:tcPr>
          <w:p w:rsidR="00BD105C" w:rsidRPr="008D7AFB" w:rsidRDefault="00BD105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977" w:type="dxa"/>
            <w:vAlign w:val="center"/>
          </w:tcPr>
          <w:p w:rsidR="00BD105C" w:rsidRDefault="00BD105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D105C" w:rsidRDefault="00BD105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 000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D105C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A4A3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FA4A3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3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A4A3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5C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  <w:p w:rsidR="00FA4A3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3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3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D105C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4A3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3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3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BD105C" w:rsidRDefault="00BD105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D105C" w:rsidRDefault="00BD105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BD105C" w:rsidRDefault="00BD105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233A9" w:rsidRDefault="00BD105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  <w:p w:rsidR="00BD105C" w:rsidRDefault="00BD105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СА 817710</w:t>
            </w:r>
          </w:p>
          <w:p w:rsidR="00BD105C" w:rsidRPr="00305EAB" w:rsidRDefault="00BD105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134" w:type="dxa"/>
            <w:vAlign w:val="center"/>
          </w:tcPr>
          <w:p w:rsidR="00BD105C" w:rsidRPr="00305EAB" w:rsidRDefault="00BD105C" w:rsidP="00B72878">
            <w:pPr>
              <w:jc w:val="center"/>
            </w:pPr>
          </w:p>
        </w:tc>
      </w:tr>
      <w:tr w:rsidR="00FA4A3B" w:rsidRPr="00305EAB" w:rsidTr="00610DB0">
        <w:trPr>
          <w:trHeight w:val="551"/>
        </w:trPr>
        <w:tc>
          <w:tcPr>
            <w:tcW w:w="2093" w:type="dxa"/>
            <w:vAlign w:val="center"/>
          </w:tcPr>
          <w:p w:rsidR="00FA4A3B" w:rsidRPr="008D7AF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977" w:type="dxa"/>
            <w:vAlign w:val="center"/>
          </w:tcPr>
          <w:p w:rsidR="00FA4A3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4A3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A4A3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A4A3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FA4A3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3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4A3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FA4A3B" w:rsidRPr="00305EAB" w:rsidRDefault="00FA4A3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4A3B" w:rsidRPr="00305EAB" w:rsidRDefault="00FA4A3B" w:rsidP="00B72878">
            <w:pPr>
              <w:jc w:val="center"/>
            </w:pPr>
          </w:p>
        </w:tc>
      </w:tr>
      <w:tr w:rsidR="00194E29" w:rsidRPr="00305EAB" w:rsidTr="008D7AFB">
        <w:trPr>
          <w:trHeight w:val="1851"/>
        </w:trPr>
        <w:tc>
          <w:tcPr>
            <w:tcW w:w="2093" w:type="dxa"/>
            <w:vAlign w:val="center"/>
          </w:tcPr>
          <w:p w:rsidR="00194E29" w:rsidRPr="008D7AFB" w:rsidRDefault="00194E2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</w:p>
          <w:p w:rsidR="00194E29" w:rsidRPr="008D7AFB" w:rsidRDefault="00194E2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194E29" w:rsidRPr="008D7AFB" w:rsidRDefault="00194E2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977" w:type="dxa"/>
            <w:vAlign w:val="center"/>
          </w:tcPr>
          <w:p w:rsidR="00267092" w:rsidRDefault="00194E2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учреждения социального обслуживания </w:t>
            </w:r>
          </w:p>
          <w:p w:rsidR="00194E29" w:rsidRDefault="00194E29" w:rsidP="0026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7092" w:rsidRPr="00267092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социальной помощи семье и детям «</w:t>
            </w:r>
            <w:proofErr w:type="spellStart"/>
            <w:r w:rsidR="00267092" w:rsidRPr="00267092">
              <w:rPr>
                <w:rFonts w:ascii="Times New Roman" w:hAnsi="Times New Roman" w:cs="Times New Roman"/>
                <w:sz w:val="24"/>
                <w:szCs w:val="24"/>
              </w:rPr>
              <w:t>Сам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Align w:val="center"/>
          </w:tcPr>
          <w:p w:rsidR="00194E29" w:rsidRDefault="00194E2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759,6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94E29" w:rsidRDefault="008B7C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B7CDA" w:rsidRDefault="008B7C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E29" w:rsidRDefault="008B7C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4E29" w:rsidRDefault="008B7C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194E29" w:rsidRPr="00305EAB" w:rsidRDefault="00194E2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4E29" w:rsidRPr="00305EAB" w:rsidRDefault="00194E29" w:rsidP="00B72878">
            <w:pPr>
              <w:jc w:val="center"/>
            </w:pPr>
          </w:p>
        </w:tc>
      </w:tr>
      <w:tr w:rsidR="008B7CDA" w:rsidRPr="00305EAB" w:rsidTr="008D7AFB">
        <w:trPr>
          <w:trHeight w:val="1834"/>
        </w:trPr>
        <w:tc>
          <w:tcPr>
            <w:tcW w:w="2093" w:type="dxa"/>
            <w:vAlign w:val="center"/>
          </w:tcPr>
          <w:p w:rsidR="008B7CDA" w:rsidRPr="008D7AFB" w:rsidRDefault="0042470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7CDA" w:rsidRPr="008D7AFB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977" w:type="dxa"/>
            <w:vAlign w:val="center"/>
          </w:tcPr>
          <w:p w:rsidR="008B7CDA" w:rsidRDefault="008B7C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B7CDA" w:rsidRDefault="008B7C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4 659,83</w:t>
            </w:r>
          </w:p>
          <w:p w:rsidR="008B7CDA" w:rsidRDefault="008B7C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доход, полученный от продажи квартиры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B7CDA" w:rsidRDefault="008B7C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B7CDA" w:rsidRDefault="008B7C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CDA" w:rsidRDefault="008B7C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B7CDA" w:rsidRDefault="008B7C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8B7CDA" w:rsidRDefault="008B7C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8B7CDA" w:rsidRDefault="005233A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  <w:p w:rsidR="008B7CDA" w:rsidRPr="00305EAB" w:rsidRDefault="008B7CD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8B7CDA" w:rsidRPr="00305EAB" w:rsidRDefault="008B7CDA" w:rsidP="00B72878">
            <w:pPr>
              <w:jc w:val="center"/>
            </w:pPr>
          </w:p>
        </w:tc>
      </w:tr>
      <w:tr w:rsidR="00800DD7" w:rsidRPr="00305EAB" w:rsidTr="008D7AFB">
        <w:trPr>
          <w:trHeight w:val="792"/>
        </w:trPr>
        <w:tc>
          <w:tcPr>
            <w:tcW w:w="2093" w:type="dxa"/>
            <w:vAlign w:val="center"/>
          </w:tcPr>
          <w:p w:rsidR="00800DD7" w:rsidRPr="008D7AFB" w:rsidRDefault="00800DD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977" w:type="dxa"/>
            <w:vAlign w:val="center"/>
          </w:tcPr>
          <w:p w:rsidR="00800DD7" w:rsidRDefault="00800DD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00DD7" w:rsidRDefault="00800DD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0DD7" w:rsidRDefault="00800DD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00DD7" w:rsidRDefault="00800DD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DD7" w:rsidRDefault="00800DD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00DD7" w:rsidRDefault="00800DD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800DD7" w:rsidRDefault="00800DD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0DD7" w:rsidRPr="00305EAB" w:rsidRDefault="00800DD7" w:rsidP="00B72878">
            <w:pPr>
              <w:jc w:val="center"/>
            </w:pPr>
          </w:p>
        </w:tc>
      </w:tr>
      <w:tr w:rsidR="00072C15" w:rsidRPr="00305EAB" w:rsidTr="008D7AFB">
        <w:trPr>
          <w:trHeight w:val="2688"/>
        </w:trPr>
        <w:tc>
          <w:tcPr>
            <w:tcW w:w="2093" w:type="dxa"/>
            <w:vAlign w:val="center"/>
          </w:tcPr>
          <w:p w:rsidR="00072C15" w:rsidRPr="007624D3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D3">
              <w:rPr>
                <w:rFonts w:ascii="Times New Roman" w:hAnsi="Times New Roman" w:cs="Times New Roman"/>
                <w:sz w:val="24"/>
                <w:szCs w:val="24"/>
              </w:rPr>
              <w:t>Шпак</w:t>
            </w:r>
          </w:p>
          <w:p w:rsidR="00072C15" w:rsidRPr="007624D3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D3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072C15" w:rsidRPr="008D7AF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4D3">
              <w:rPr>
                <w:rFonts w:ascii="Times New Roman" w:hAnsi="Times New Roman" w:cs="Times New Roman"/>
                <w:sz w:val="24"/>
                <w:szCs w:val="24"/>
              </w:rPr>
              <w:t>Евстафиевна</w:t>
            </w:r>
            <w:proofErr w:type="spellEnd"/>
          </w:p>
          <w:p w:rsidR="00EA4C64" w:rsidRPr="008D7AFB" w:rsidRDefault="00EA4C6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64" w:rsidRPr="008D7AFB" w:rsidRDefault="00EA4C6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бюджетного учреждения Республики Карелия «Комплексный центр социального обслуживания на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р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Калевальского муниципального района</w:t>
            </w:r>
          </w:p>
        </w:tc>
        <w:tc>
          <w:tcPr>
            <w:tcW w:w="1842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 045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072C15" w:rsidRPr="00305EA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C15" w:rsidRDefault="00072C15" w:rsidP="00B72878">
            <w:pPr>
              <w:jc w:val="center"/>
            </w:pPr>
          </w:p>
          <w:p w:rsidR="00072C15" w:rsidRDefault="00072C15" w:rsidP="00B72878">
            <w:pPr>
              <w:jc w:val="center"/>
            </w:pPr>
          </w:p>
          <w:p w:rsidR="00072C15" w:rsidRDefault="00072C15" w:rsidP="00B72878">
            <w:pPr>
              <w:jc w:val="center"/>
            </w:pPr>
          </w:p>
          <w:p w:rsidR="00072C15" w:rsidRDefault="00072C15" w:rsidP="00B72878">
            <w:pPr>
              <w:jc w:val="center"/>
            </w:pPr>
          </w:p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8D7AFB">
        <w:trPr>
          <w:trHeight w:val="754"/>
        </w:trPr>
        <w:tc>
          <w:tcPr>
            <w:tcW w:w="2093" w:type="dxa"/>
            <w:vMerge w:val="restart"/>
            <w:vAlign w:val="center"/>
          </w:tcPr>
          <w:p w:rsidR="00072C15" w:rsidRPr="008D7AFB" w:rsidRDefault="0042470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C15" w:rsidRPr="008D7AFB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977" w:type="dxa"/>
            <w:vMerge w:val="restart"/>
            <w:vAlign w:val="center"/>
          </w:tcPr>
          <w:p w:rsidR="00072C15" w:rsidRPr="009677B3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 865,3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F57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2C15" w:rsidRPr="00F57441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15" w:rsidRPr="00F57441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2C15" w:rsidRDefault="00072C15" w:rsidP="00B72878">
            <w:pPr>
              <w:jc w:val="center"/>
            </w:pPr>
          </w:p>
          <w:p w:rsidR="00072C15" w:rsidRDefault="00072C15" w:rsidP="00B72878">
            <w:pPr>
              <w:jc w:val="center"/>
            </w:pPr>
          </w:p>
          <w:p w:rsidR="00072C15" w:rsidRDefault="00072C15" w:rsidP="00B72878">
            <w:pPr>
              <w:jc w:val="center"/>
            </w:pPr>
          </w:p>
          <w:p w:rsidR="00072C15" w:rsidRDefault="00072C15" w:rsidP="00B72878">
            <w:pPr>
              <w:jc w:val="center"/>
            </w:pPr>
          </w:p>
          <w:p w:rsidR="00072C15" w:rsidRPr="00305EAB" w:rsidRDefault="00072C15" w:rsidP="00B72878">
            <w:pPr>
              <w:jc w:val="center"/>
            </w:pPr>
          </w:p>
        </w:tc>
      </w:tr>
      <w:tr w:rsidR="00072C15" w:rsidRPr="00305EAB" w:rsidTr="00B72878">
        <w:trPr>
          <w:trHeight w:val="512"/>
        </w:trPr>
        <w:tc>
          <w:tcPr>
            <w:tcW w:w="2093" w:type="dxa"/>
            <w:vMerge/>
            <w:vAlign w:val="center"/>
          </w:tcPr>
          <w:p w:rsidR="00072C15" w:rsidRPr="008D7AFB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72C15" w:rsidRPr="009677B3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2C15" w:rsidRDefault="00EA4C6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072C15" w:rsidRDefault="00072C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2C15" w:rsidRPr="00305EAB" w:rsidRDefault="00072C15" w:rsidP="00B72878">
            <w:pPr>
              <w:jc w:val="center"/>
            </w:pPr>
          </w:p>
        </w:tc>
      </w:tr>
      <w:tr w:rsidR="00F47A07" w:rsidRPr="00305EAB" w:rsidTr="00B72878">
        <w:trPr>
          <w:trHeight w:val="377"/>
        </w:trPr>
        <w:tc>
          <w:tcPr>
            <w:tcW w:w="2093" w:type="dxa"/>
            <w:vAlign w:val="center"/>
          </w:tcPr>
          <w:p w:rsidR="00F47A07" w:rsidRPr="008D7AFB" w:rsidRDefault="00F47A0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ева</w:t>
            </w:r>
          </w:p>
          <w:p w:rsidR="00F47A07" w:rsidRPr="008D7AFB" w:rsidRDefault="00F47A0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47A07" w:rsidRPr="008D7AFB" w:rsidRDefault="00F47A0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F47A07" w:rsidRPr="008D7AFB" w:rsidRDefault="00F47A0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47A07" w:rsidRPr="009677B3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7B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54210" w:rsidRPr="009677B3" w:rsidRDefault="009525B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учреждения Республики Карелия «</w:t>
            </w:r>
            <w:proofErr w:type="gramStart"/>
            <w:r w:rsidR="00554210" w:rsidRPr="009677B3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  <w:proofErr w:type="gramEnd"/>
            <w:r w:rsidR="00554210" w:rsidRPr="009677B3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 населения «Истоки»</w:t>
            </w:r>
          </w:p>
          <w:p w:rsidR="00554210" w:rsidRPr="009677B3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7A07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67 845,77</w:t>
            </w:r>
          </w:p>
          <w:p w:rsidR="00554210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доход, полученный от продажи квартиры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47A07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54210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54210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10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10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54210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409BB" w:rsidRDefault="007409B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9BB" w:rsidRDefault="007409B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409BB" w:rsidRPr="00D36C38" w:rsidRDefault="007409B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A07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554210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10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10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10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  <w:p w:rsidR="007409BB" w:rsidRDefault="007409B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9BB" w:rsidRDefault="007409B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9BB" w:rsidRDefault="007409B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7A07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4210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10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10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10" w:rsidRDefault="0055421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09BB" w:rsidRDefault="007409B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9BB" w:rsidRDefault="007409B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9BB" w:rsidRDefault="007409B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F47A07" w:rsidRDefault="007409B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409BB" w:rsidRDefault="005233A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  <w:p w:rsidR="007409BB" w:rsidRDefault="007409B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7A07" w:rsidRPr="00305EAB" w:rsidRDefault="00F47A07" w:rsidP="00B72878">
            <w:pPr>
              <w:jc w:val="center"/>
            </w:pPr>
          </w:p>
        </w:tc>
      </w:tr>
      <w:tr w:rsidR="005F6060" w:rsidRPr="00305EAB" w:rsidTr="00B72878">
        <w:trPr>
          <w:trHeight w:val="377"/>
        </w:trPr>
        <w:tc>
          <w:tcPr>
            <w:tcW w:w="2093" w:type="dxa"/>
            <w:vAlign w:val="center"/>
          </w:tcPr>
          <w:p w:rsidR="005F6060" w:rsidRPr="008D7AFB" w:rsidRDefault="005F606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</w:p>
          <w:p w:rsidR="005F6060" w:rsidRPr="008D7AFB" w:rsidRDefault="005F606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5F6060" w:rsidRPr="008D7AFB" w:rsidRDefault="005F606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5F6060" w:rsidRPr="008D7AFB" w:rsidRDefault="005F606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6060" w:rsidRDefault="005F606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6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F6060" w:rsidRPr="005F6060" w:rsidRDefault="009525B4" w:rsidP="0095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учреждения Республики Карелия </w:t>
            </w:r>
            <w:r w:rsidR="005F6060">
              <w:rPr>
                <w:rFonts w:ascii="Times New Roman" w:hAnsi="Times New Roman" w:cs="Times New Roman"/>
                <w:sz w:val="24"/>
                <w:szCs w:val="24"/>
              </w:rPr>
              <w:t xml:space="preserve">«Сегежский </w:t>
            </w:r>
            <w:proofErr w:type="gramStart"/>
            <w:r w:rsidR="005F6060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  <w:proofErr w:type="gramEnd"/>
            <w:r w:rsidR="005F6060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 населения «Гармония»</w:t>
            </w:r>
          </w:p>
        </w:tc>
        <w:tc>
          <w:tcPr>
            <w:tcW w:w="1842" w:type="dxa"/>
            <w:vAlign w:val="center"/>
          </w:tcPr>
          <w:p w:rsidR="005F6060" w:rsidRPr="005F6060" w:rsidRDefault="005F606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 280,7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F6060" w:rsidRDefault="005F606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F6060" w:rsidRPr="005F6060" w:rsidRDefault="005F606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60" w:rsidRPr="005F6060" w:rsidRDefault="005F606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F6060" w:rsidRPr="005F6060" w:rsidRDefault="005F606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5F6060" w:rsidRPr="005F6060" w:rsidRDefault="005F606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6060" w:rsidRPr="005F6060" w:rsidRDefault="005F6060" w:rsidP="00B72878">
            <w:pPr>
              <w:jc w:val="center"/>
            </w:pPr>
          </w:p>
        </w:tc>
      </w:tr>
      <w:tr w:rsidR="005F6060" w:rsidRPr="00305EAB" w:rsidTr="00B72878">
        <w:trPr>
          <w:trHeight w:val="377"/>
        </w:trPr>
        <w:tc>
          <w:tcPr>
            <w:tcW w:w="2093" w:type="dxa"/>
            <w:vAlign w:val="center"/>
          </w:tcPr>
          <w:p w:rsidR="005F6060" w:rsidRPr="008D7AFB" w:rsidRDefault="005F606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977" w:type="dxa"/>
            <w:vAlign w:val="center"/>
          </w:tcPr>
          <w:p w:rsidR="005F6060" w:rsidRPr="005F6060" w:rsidRDefault="005F606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F6060" w:rsidRDefault="005F606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91,8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F6060" w:rsidRDefault="005F606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F6060" w:rsidRDefault="005F606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2C55B1" w:rsidRDefault="002C55B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5B1" w:rsidRDefault="002C55B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55B1" w:rsidRDefault="002C55B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60" w:rsidRDefault="002C55B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2C55B1" w:rsidRDefault="002C55B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5B1" w:rsidRDefault="002C55B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5B1" w:rsidRDefault="002C55B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F6060" w:rsidRDefault="002C55B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55B1" w:rsidRDefault="002C55B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5B1" w:rsidRDefault="002C55B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5B1" w:rsidRDefault="002C55B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5F6060" w:rsidRDefault="005F606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5F6060" w:rsidRDefault="005F606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F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S</w:t>
            </w:r>
          </w:p>
          <w:p w:rsidR="002C55B1" w:rsidRPr="005F6060" w:rsidRDefault="002C55B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5F6060" w:rsidRPr="005F6060" w:rsidRDefault="005F6060" w:rsidP="00B72878">
            <w:pPr>
              <w:jc w:val="center"/>
            </w:pPr>
          </w:p>
        </w:tc>
      </w:tr>
      <w:tr w:rsidR="0020117E" w:rsidRPr="00305EAB" w:rsidTr="00B72878">
        <w:trPr>
          <w:trHeight w:val="377"/>
        </w:trPr>
        <w:tc>
          <w:tcPr>
            <w:tcW w:w="2093" w:type="dxa"/>
            <w:vAlign w:val="center"/>
          </w:tcPr>
          <w:p w:rsidR="0020117E" w:rsidRPr="008D7AFB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Король</w:t>
            </w:r>
          </w:p>
          <w:p w:rsidR="0020117E" w:rsidRPr="008D7AFB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0117E" w:rsidRPr="008D7AFB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977" w:type="dxa"/>
            <w:vAlign w:val="center"/>
          </w:tcPr>
          <w:p w:rsidR="0020117E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0117E" w:rsidRPr="005F6060" w:rsidRDefault="009525B4" w:rsidP="0095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учреждения Республики Карелия </w:t>
            </w:r>
            <w:r w:rsidR="0020117E">
              <w:rPr>
                <w:rFonts w:ascii="Times New Roman" w:hAnsi="Times New Roman" w:cs="Times New Roman"/>
                <w:sz w:val="24"/>
                <w:szCs w:val="24"/>
              </w:rPr>
              <w:t xml:space="preserve"> «Центр социального обслуживания населения»</w:t>
            </w:r>
            <w:r w:rsidR="002A44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A44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A447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2A4476">
              <w:rPr>
                <w:rFonts w:ascii="Times New Roman" w:hAnsi="Times New Roman" w:cs="Times New Roman"/>
                <w:sz w:val="24"/>
                <w:szCs w:val="24"/>
              </w:rPr>
              <w:t>остомукша</w:t>
            </w:r>
            <w:proofErr w:type="spellEnd"/>
            <w:r w:rsidR="002A44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20117E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 381,2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0117E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117E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17E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0117E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20117E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0117E" w:rsidRPr="0020117E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201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US</w:t>
            </w:r>
          </w:p>
          <w:p w:rsidR="0020117E" w:rsidRPr="0020117E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vAlign w:val="center"/>
          </w:tcPr>
          <w:p w:rsidR="0020117E" w:rsidRPr="005F6060" w:rsidRDefault="0020117E" w:rsidP="00B72878">
            <w:pPr>
              <w:jc w:val="center"/>
            </w:pPr>
          </w:p>
        </w:tc>
      </w:tr>
      <w:tr w:rsidR="0020117E" w:rsidRPr="00305EAB" w:rsidTr="00B72878">
        <w:trPr>
          <w:trHeight w:val="377"/>
        </w:trPr>
        <w:tc>
          <w:tcPr>
            <w:tcW w:w="2093" w:type="dxa"/>
            <w:vAlign w:val="center"/>
          </w:tcPr>
          <w:p w:rsidR="0020117E" w:rsidRPr="008D7AFB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977" w:type="dxa"/>
            <w:vAlign w:val="center"/>
          </w:tcPr>
          <w:p w:rsidR="0020117E" w:rsidRPr="005F6060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0117E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0 165,4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0117E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117E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17E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0117E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20117E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0117E" w:rsidRPr="00DA58B9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DA5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A</w:t>
            </w:r>
          </w:p>
          <w:p w:rsidR="0020117E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20117E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7E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YFM90R</w:t>
            </w:r>
          </w:p>
          <w:p w:rsidR="0020117E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117E" w:rsidRPr="0020117E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МЗСА 817701</w:t>
            </w:r>
          </w:p>
        </w:tc>
        <w:tc>
          <w:tcPr>
            <w:tcW w:w="1134" w:type="dxa"/>
            <w:vAlign w:val="center"/>
          </w:tcPr>
          <w:p w:rsidR="0020117E" w:rsidRPr="005F6060" w:rsidRDefault="0020117E" w:rsidP="00B72878">
            <w:pPr>
              <w:jc w:val="center"/>
            </w:pPr>
          </w:p>
        </w:tc>
      </w:tr>
      <w:tr w:rsidR="0020117E" w:rsidRPr="00305EAB" w:rsidTr="00B72878">
        <w:trPr>
          <w:trHeight w:val="377"/>
        </w:trPr>
        <w:tc>
          <w:tcPr>
            <w:tcW w:w="2093" w:type="dxa"/>
            <w:vAlign w:val="center"/>
          </w:tcPr>
          <w:p w:rsidR="0020117E" w:rsidRPr="008D7AFB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977" w:type="dxa"/>
            <w:vAlign w:val="center"/>
          </w:tcPr>
          <w:p w:rsidR="0020117E" w:rsidRPr="005F6060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0117E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0117E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117E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17E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0117E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20117E" w:rsidRDefault="0020117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117E" w:rsidRPr="005F6060" w:rsidRDefault="0020117E" w:rsidP="00B72878">
            <w:pPr>
              <w:jc w:val="center"/>
            </w:pPr>
          </w:p>
        </w:tc>
      </w:tr>
      <w:tr w:rsidR="00AD7445" w:rsidRPr="00305EAB" w:rsidTr="008D7AFB">
        <w:trPr>
          <w:trHeight w:val="1997"/>
        </w:trPr>
        <w:tc>
          <w:tcPr>
            <w:tcW w:w="2093" w:type="dxa"/>
            <w:vAlign w:val="center"/>
          </w:tcPr>
          <w:p w:rsidR="00AD7445" w:rsidRPr="008D7AFB" w:rsidRDefault="00AD744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Тихонова</w:t>
            </w:r>
          </w:p>
          <w:p w:rsidR="00AD7445" w:rsidRPr="008D7AFB" w:rsidRDefault="00AD744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  <w:p w:rsidR="00AD7445" w:rsidRPr="008D7AFB" w:rsidRDefault="00AD744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977" w:type="dxa"/>
            <w:vAlign w:val="center"/>
          </w:tcPr>
          <w:p w:rsidR="00AD7445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166E4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бюджетного учреждения Республики Карелия </w:t>
            </w:r>
          </w:p>
          <w:p w:rsidR="00155F37" w:rsidRPr="005F6060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 населения Олонецкого национального муниципального района</w:t>
            </w:r>
          </w:p>
        </w:tc>
        <w:tc>
          <w:tcPr>
            <w:tcW w:w="1842" w:type="dxa"/>
            <w:vAlign w:val="center"/>
          </w:tcPr>
          <w:p w:rsidR="00AD7445" w:rsidRDefault="00AD744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 926,6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D7445" w:rsidRDefault="00AD744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D7445" w:rsidRDefault="00AD744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D7445" w:rsidRDefault="00AD744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445" w:rsidRDefault="00AD744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D7445" w:rsidRDefault="00FE6DA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</w:t>
            </w:r>
            <w:proofErr w:type="gramEnd"/>
          </w:p>
          <w:p w:rsidR="00FE6DA3" w:rsidRDefault="00FE6DA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1/124,7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445" w:rsidRDefault="00AD744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00</w:t>
            </w:r>
          </w:p>
          <w:p w:rsidR="00FE6DA3" w:rsidRDefault="00FE6DA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DA3" w:rsidRDefault="00FE6DA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DA3" w:rsidRDefault="00FE6DA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D7445" w:rsidRDefault="00FE6DA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DA3" w:rsidRDefault="00FE6DA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DA3" w:rsidRDefault="00FE6DA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DA3" w:rsidRDefault="00FE6DA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FE6DA3" w:rsidRDefault="00FE6DA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D7445" w:rsidRPr="00FE6DA3" w:rsidRDefault="00FE6DA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FE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A</w:t>
            </w:r>
          </w:p>
          <w:p w:rsidR="00FE6DA3" w:rsidRPr="00FE6DA3" w:rsidRDefault="00FE6DA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vAlign w:val="center"/>
          </w:tcPr>
          <w:p w:rsidR="00AD7445" w:rsidRPr="005F6060" w:rsidRDefault="00AD7445" w:rsidP="00B72878">
            <w:pPr>
              <w:jc w:val="center"/>
            </w:pPr>
          </w:p>
        </w:tc>
      </w:tr>
      <w:tr w:rsidR="00155F37" w:rsidRPr="00305EAB" w:rsidTr="008D7AFB">
        <w:trPr>
          <w:trHeight w:val="1559"/>
        </w:trPr>
        <w:tc>
          <w:tcPr>
            <w:tcW w:w="2093" w:type="dxa"/>
            <w:vAlign w:val="center"/>
          </w:tcPr>
          <w:p w:rsidR="00155F37" w:rsidRPr="008D7AFB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Герасимова</w:t>
            </w:r>
          </w:p>
          <w:p w:rsidR="00155F37" w:rsidRPr="008D7AFB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155F37" w:rsidRPr="008D7AFB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77" w:type="dxa"/>
            <w:vAlign w:val="center"/>
          </w:tcPr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166E4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казенного учреждения Республики Карелия </w:t>
            </w:r>
          </w:p>
          <w:p w:rsidR="00155F37" w:rsidRPr="005F6060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 населения Лахденпохского района»</w:t>
            </w:r>
          </w:p>
        </w:tc>
        <w:tc>
          <w:tcPr>
            <w:tcW w:w="1842" w:type="dxa"/>
            <w:vAlign w:val="center"/>
          </w:tcPr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 333,5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0</w:t>
            </w:r>
          </w:p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IA</w:t>
            </w:r>
          </w:p>
          <w:p w:rsidR="00155F37" w:rsidRP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155F37" w:rsidRPr="005F6060" w:rsidRDefault="00155F37" w:rsidP="00B72878">
            <w:pPr>
              <w:jc w:val="center"/>
            </w:pPr>
          </w:p>
        </w:tc>
      </w:tr>
      <w:tr w:rsidR="00155F37" w:rsidRPr="00305EAB" w:rsidTr="00B72878">
        <w:trPr>
          <w:trHeight w:val="377"/>
        </w:trPr>
        <w:tc>
          <w:tcPr>
            <w:tcW w:w="2093" w:type="dxa"/>
            <w:vAlign w:val="center"/>
          </w:tcPr>
          <w:p w:rsidR="00155F37" w:rsidRPr="008D7AFB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977" w:type="dxa"/>
            <w:vAlign w:val="center"/>
          </w:tcPr>
          <w:p w:rsidR="00155F37" w:rsidRPr="005F6060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 837,1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0</w:t>
            </w:r>
          </w:p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5F37" w:rsidRPr="005F6060" w:rsidRDefault="00155F37" w:rsidP="00B72878">
            <w:pPr>
              <w:jc w:val="center"/>
            </w:pPr>
          </w:p>
        </w:tc>
      </w:tr>
      <w:tr w:rsidR="00155F37" w:rsidRPr="00305EAB" w:rsidTr="00B72878">
        <w:trPr>
          <w:trHeight w:val="377"/>
        </w:trPr>
        <w:tc>
          <w:tcPr>
            <w:tcW w:w="2093" w:type="dxa"/>
            <w:vAlign w:val="center"/>
          </w:tcPr>
          <w:p w:rsidR="00155F37" w:rsidRPr="008D7AFB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Журо</w:t>
            </w:r>
            <w:proofErr w:type="spellEnd"/>
          </w:p>
          <w:p w:rsidR="00155F37" w:rsidRPr="008D7AFB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155F37" w:rsidRPr="008D7AFB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977" w:type="dxa"/>
            <w:vAlign w:val="center"/>
          </w:tcPr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A4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31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бюджетного учреждения </w:t>
            </w:r>
            <w:r w:rsidR="009F6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Карелия </w:t>
            </w:r>
          </w:p>
          <w:p w:rsidR="00155F37" w:rsidRPr="005F6060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социального обслуживания населения</w:t>
            </w:r>
            <w:r w:rsidR="009F6315">
              <w:rPr>
                <w:rFonts w:ascii="Times New Roman" w:hAnsi="Times New Roman" w:cs="Times New Roman"/>
                <w:sz w:val="24"/>
                <w:szCs w:val="24"/>
              </w:rPr>
              <w:t xml:space="preserve"> Пудож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Align w:val="center"/>
          </w:tcPr>
          <w:p w:rsidR="00155F37" w:rsidRDefault="00982DE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089 267,8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55F37" w:rsidRDefault="00982DE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2DE4" w:rsidRDefault="00982DE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F37" w:rsidRDefault="00982DE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5F37" w:rsidRDefault="00982DE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155F37" w:rsidRDefault="00155F37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5F37" w:rsidRPr="005F6060" w:rsidRDefault="00155F37" w:rsidP="00B72878">
            <w:pPr>
              <w:jc w:val="center"/>
            </w:pPr>
          </w:p>
        </w:tc>
      </w:tr>
      <w:tr w:rsidR="00DA58B9" w:rsidRPr="00305EAB" w:rsidTr="00B72878">
        <w:trPr>
          <w:trHeight w:val="377"/>
        </w:trPr>
        <w:tc>
          <w:tcPr>
            <w:tcW w:w="2093" w:type="dxa"/>
            <w:vAlign w:val="center"/>
          </w:tcPr>
          <w:p w:rsidR="00DA58B9" w:rsidRPr="008D7AFB" w:rsidRDefault="00DA58B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а</w:t>
            </w:r>
          </w:p>
          <w:p w:rsidR="00DA58B9" w:rsidRPr="008D7AFB" w:rsidRDefault="00DA58B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DA58B9" w:rsidRPr="008D7AFB" w:rsidRDefault="00DA58B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0D1D4B" w:rsidRPr="008D7AF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C6B" w:rsidRPr="008D7AFB" w:rsidRDefault="00BD1C6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A58B9" w:rsidRDefault="00DA58B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A58B9" w:rsidRDefault="009F6315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учреждения Республики Карелия </w:t>
            </w:r>
            <w:r w:rsidR="00DA58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DA58B9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  <w:proofErr w:type="gramEnd"/>
            <w:r w:rsidR="00DA58B9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r w:rsidR="00307374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 населения»</w:t>
            </w: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авальского муниципального района</w:t>
            </w:r>
          </w:p>
        </w:tc>
        <w:tc>
          <w:tcPr>
            <w:tcW w:w="1842" w:type="dxa"/>
            <w:vAlign w:val="center"/>
          </w:tcPr>
          <w:p w:rsidR="00DA58B9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3 065,9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A58B9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8B9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9</w:t>
            </w: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A58B9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DA58B9" w:rsidRDefault="00DA58B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58B9" w:rsidRPr="005F6060" w:rsidRDefault="00DA58B9" w:rsidP="00B72878">
            <w:pPr>
              <w:jc w:val="center"/>
            </w:pPr>
          </w:p>
        </w:tc>
      </w:tr>
      <w:tr w:rsidR="00DA58B9" w:rsidRPr="00305EAB" w:rsidTr="00B72878">
        <w:trPr>
          <w:trHeight w:val="377"/>
        </w:trPr>
        <w:tc>
          <w:tcPr>
            <w:tcW w:w="2093" w:type="dxa"/>
            <w:vAlign w:val="center"/>
          </w:tcPr>
          <w:p w:rsidR="00DA58B9" w:rsidRPr="008D7AFB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977" w:type="dxa"/>
            <w:vAlign w:val="center"/>
          </w:tcPr>
          <w:p w:rsidR="00DA58B9" w:rsidRDefault="00DA58B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A58B9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 183,2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A58B9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44B09" w:rsidRDefault="00544B0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09" w:rsidRDefault="00544B0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44B09" w:rsidRDefault="00544B0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544B09" w:rsidRDefault="00544B0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09" w:rsidRDefault="00544B0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44B09" w:rsidRDefault="00544B0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8B9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9</w:t>
            </w:r>
          </w:p>
          <w:p w:rsidR="00544B09" w:rsidRDefault="00544B0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09" w:rsidRDefault="00544B0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09" w:rsidRDefault="00544B0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544B09" w:rsidRDefault="00544B0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09" w:rsidRDefault="00544B0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09" w:rsidRDefault="00544B0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A58B9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74" w:rsidRDefault="003073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B09" w:rsidRDefault="00544B0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09" w:rsidRDefault="00544B0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09" w:rsidRDefault="00544B0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B09" w:rsidRDefault="00544B0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09" w:rsidRDefault="00544B0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09" w:rsidRDefault="00544B0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DA58B9" w:rsidRDefault="003809E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809EC" w:rsidRDefault="003809E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0D1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09EC" w:rsidRDefault="003809E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44B09" w:rsidRDefault="00544B0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09" w:rsidRDefault="00544B0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09" w:rsidRPr="003809EC" w:rsidRDefault="00544B0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58B9" w:rsidRPr="005F6060" w:rsidRDefault="00DA58B9" w:rsidP="00B72878">
            <w:pPr>
              <w:jc w:val="center"/>
            </w:pPr>
          </w:p>
        </w:tc>
      </w:tr>
      <w:tr w:rsidR="007575EE" w:rsidRPr="00305EAB" w:rsidTr="00B72878">
        <w:trPr>
          <w:trHeight w:val="377"/>
        </w:trPr>
        <w:tc>
          <w:tcPr>
            <w:tcW w:w="2093" w:type="dxa"/>
            <w:vAlign w:val="center"/>
          </w:tcPr>
          <w:p w:rsidR="007575EE" w:rsidRPr="008D7AFB" w:rsidRDefault="007575E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Чепрасова</w:t>
            </w:r>
            <w:proofErr w:type="spellEnd"/>
          </w:p>
          <w:p w:rsidR="007575EE" w:rsidRPr="008D7AFB" w:rsidRDefault="007575E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575EE" w:rsidRPr="008D7AFB" w:rsidRDefault="007575E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0D1D4B" w:rsidRPr="008D7AF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575EE" w:rsidRDefault="00B228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228AB" w:rsidRDefault="009F6315" w:rsidP="009F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учреждения Республики Карелия </w:t>
            </w:r>
            <w:r w:rsidR="00B228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B228AB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  <w:proofErr w:type="gramEnd"/>
            <w:r w:rsidR="00B228AB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 населения Муезерского района»</w:t>
            </w:r>
          </w:p>
        </w:tc>
        <w:tc>
          <w:tcPr>
            <w:tcW w:w="1842" w:type="dxa"/>
            <w:vAlign w:val="center"/>
          </w:tcPr>
          <w:p w:rsidR="007575EE" w:rsidRDefault="00B228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963,2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575EE" w:rsidRDefault="00B228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28AB" w:rsidRDefault="00B228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  <w:p w:rsidR="00B228AB" w:rsidRDefault="00B228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AB" w:rsidRDefault="00B228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28AB" w:rsidRDefault="00B228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5EE" w:rsidRDefault="00B228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B228AB" w:rsidRDefault="00B228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AB" w:rsidRDefault="00B228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AB" w:rsidRDefault="00B228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75EE" w:rsidRDefault="00B228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28AB" w:rsidRDefault="00B228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AB" w:rsidRDefault="00B228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AB" w:rsidRDefault="00B228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7575EE" w:rsidRDefault="007575E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75EE" w:rsidRPr="005F6060" w:rsidRDefault="007575EE" w:rsidP="00B72878">
            <w:pPr>
              <w:jc w:val="center"/>
            </w:pPr>
          </w:p>
        </w:tc>
      </w:tr>
      <w:tr w:rsidR="00B228AB" w:rsidRPr="009E5598" w:rsidTr="00B72878">
        <w:trPr>
          <w:trHeight w:val="377"/>
        </w:trPr>
        <w:tc>
          <w:tcPr>
            <w:tcW w:w="2093" w:type="dxa"/>
            <w:vAlign w:val="center"/>
          </w:tcPr>
          <w:p w:rsidR="00B228AB" w:rsidRPr="008D7AFB" w:rsidRDefault="00B228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977" w:type="dxa"/>
            <w:vAlign w:val="center"/>
          </w:tcPr>
          <w:p w:rsidR="00B228AB" w:rsidRDefault="00B228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228AB" w:rsidRDefault="009E559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 588,8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228AB" w:rsidRDefault="009E559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5598" w:rsidRDefault="009E559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AB" w:rsidRDefault="009E559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28AB" w:rsidRDefault="009E559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B228AB" w:rsidRDefault="009E559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E5598" w:rsidRDefault="009E559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D45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  <w:r w:rsidRPr="00D45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JA</w:t>
            </w:r>
            <w:r w:rsidR="00BE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3A9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  <w:p w:rsidR="005233A9" w:rsidRPr="00D45161" w:rsidRDefault="005233A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B228AB" w:rsidRPr="00D45161" w:rsidRDefault="00B228AB" w:rsidP="00B72878">
            <w:pPr>
              <w:jc w:val="center"/>
            </w:pPr>
          </w:p>
        </w:tc>
      </w:tr>
      <w:tr w:rsidR="009E5598" w:rsidRPr="009E5598" w:rsidTr="00B72878">
        <w:trPr>
          <w:trHeight w:val="377"/>
        </w:trPr>
        <w:tc>
          <w:tcPr>
            <w:tcW w:w="2093" w:type="dxa"/>
            <w:vAlign w:val="center"/>
          </w:tcPr>
          <w:p w:rsidR="009E5598" w:rsidRPr="008D7AFB" w:rsidRDefault="009E559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977" w:type="dxa"/>
            <w:vAlign w:val="center"/>
          </w:tcPr>
          <w:p w:rsidR="009E5598" w:rsidRDefault="009E559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E5598" w:rsidRDefault="009E559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E5598" w:rsidRDefault="009E559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5598" w:rsidRDefault="009E559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598" w:rsidRDefault="009E559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E5598" w:rsidRDefault="009E559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9E5598" w:rsidRDefault="009E5598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5598" w:rsidRPr="009E5598" w:rsidRDefault="009E5598" w:rsidP="00B72878">
            <w:pPr>
              <w:jc w:val="center"/>
              <w:rPr>
                <w:lang w:val="en-US"/>
              </w:rPr>
            </w:pPr>
          </w:p>
        </w:tc>
      </w:tr>
      <w:tr w:rsidR="007575EE" w:rsidRPr="00305EAB" w:rsidTr="00B72878">
        <w:trPr>
          <w:trHeight w:val="377"/>
        </w:trPr>
        <w:tc>
          <w:tcPr>
            <w:tcW w:w="2093" w:type="dxa"/>
            <w:vAlign w:val="center"/>
          </w:tcPr>
          <w:p w:rsidR="007575EE" w:rsidRPr="008D7AF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Пантелеева</w:t>
            </w:r>
          </w:p>
          <w:p w:rsidR="000D1D4B" w:rsidRPr="008D7AF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0D1D4B" w:rsidRPr="008D7AF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977" w:type="dxa"/>
            <w:vAlign w:val="center"/>
          </w:tcPr>
          <w:p w:rsidR="007575EE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D1D4B" w:rsidRDefault="009F6315" w:rsidP="009F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учреждения Республики Карелия </w:t>
            </w:r>
            <w:r w:rsidR="000D1D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0D1D4B">
              <w:rPr>
                <w:rFonts w:ascii="Times New Roman" w:hAnsi="Times New Roman" w:cs="Times New Roman"/>
                <w:sz w:val="24"/>
                <w:szCs w:val="24"/>
              </w:rPr>
              <w:t>Реабилитационный</w:t>
            </w:r>
            <w:proofErr w:type="gramEnd"/>
            <w:r w:rsidR="000D1D4B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детей и подростков с ограниченными возможностями «Родник»</w:t>
            </w:r>
          </w:p>
        </w:tc>
        <w:tc>
          <w:tcPr>
            <w:tcW w:w="1842" w:type="dxa"/>
            <w:vAlign w:val="center"/>
          </w:tcPr>
          <w:p w:rsidR="007575EE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0 462,7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575EE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5EE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75EE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996D50" w:rsidRDefault="00996D5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50" w:rsidRPr="00996D50" w:rsidRDefault="00996D5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50" w:rsidRDefault="00996D5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50" w:rsidRDefault="00996D5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50" w:rsidRDefault="00996D5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5EE" w:rsidRPr="00996D50" w:rsidRDefault="007575E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75EE" w:rsidRPr="005F6060" w:rsidRDefault="007575EE" w:rsidP="00B72878">
            <w:pPr>
              <w:jc w:val="center"/>
            </w:pPr>
          </w:p>
        </w:tc>
      </w:tr>
      <w:tr w:rsidR="007575EE" w:rsidRPr="00305EAB" w:rsidTr="008D7AFB">
        <w:trPr>
          <w:trHeight w:val="3030"/>
        </w:trPr>
        <w:tc>
          <w:tcPr>
            <w:tcW w:w="2093" w:type="dxa"/>
            <w:vAlign w:val="center"/>
          </w:tcPr>
          <w:p w:rsidR="007575EE" w:rsidRPr="008D7AF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977" w:type="dxa"/>
            <w:vAlign w:val="center"/>
          </w:tcPr>
          <w:p w:rsidR="007575EE" w:rsidRDefault="007575EE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575EE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6 495,2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575EE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D1D4B" w:rsidRDefault="008D7AFB" w:rsidP="008D7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5EE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,0</w:t>
            </w: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575EE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4B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7575EE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D1D4B" w:rsidRPr="00581ACA" w:rsidRDefault="000D1D4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81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</w:p>
          <w:p w:rsidR="000D1D4B" w:rsidRPr="000D1D4B" w:rsidRDefault="00581ACA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7575EE" w:rsidRPr="005F6060" w:rsidRDefault="007575EE" w:rsidP="00B72878">
            <w:pPr>
              <w:jc w:val="center"/>
            </w:pPr>
          </w:p>
        </w:tc>
      </w:tr>
      <w:tr w:rsidR="000C1DC0" w:rsidRPr="00305EAB" w:rsidTr="00B72878">
        <w:trPr>
          <w:trHeight w:val="377"/>
        </w:trPr>
        <w:tc>
          <w:tcPr>
            <w:tcW w:w="2093" w:type="dxa"/>
            <w:vAlign w:val="center"/>
          </w:tcPr>
          <w:p w:rsidR="000C1DC0" w:rsidRPr="008D7AFB" w:rsidRDefault="000C1DC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Рудик</w:t>
            </w:r>
          </w:p>
          <w:p w:rsidR="000C1DC0" w:rsidRPr="008D7AFB" w:rsidRDefault="000C1DC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0C1DC0" w:rsidRPr="008D7AFB" w:rsidRDefault="000C1DC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2977" w:type="dxa"/>
            <w:vAlign w:val="center"/>
          </w:tcPr>
          <w:p w:rsidR="000C1DC0" w:rsidRDefault="000C1DC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C1DC0" w:rsidRPr="000C1DC0" w:rsidRDefault="009F6315" w:rsidP="009F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учреждения Республики Карелия </w:t>
            </w:r>
            <w:r w:rsidR="0029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DC0">
              <w:rPr>
                <w:rFonts w:ascii="Times New Roman" w:hAnsi="Times New Roman" w:cs="Times New Roman"/>
                <w:sz w:val="24"/>
                <w:szCs w:val="24"/>
              </w:rPr>
              <w:t>«Центр социального обслуживания населения Питкярантского муниципального района»</w:t>
            </w:r>
          </w:p>
        </w:tc>
        <w:tc>
          <w:tcPr>
            <w:tcW w:w="1842" w:type="dxa"/>
            <w:vAlign w:val="center"/>
          </w:tcPr>
          <w:p w:rsidR="000C1DC0" w:rsidRDefault="000C1DC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 879,6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1DC0" w:rsidRDefault="000C1DC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C1DC0" w:rsidRDefault="000C1DC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40B72" w:rsidRDefault="00F40B72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B72" w:rsidRDefault="00F40B72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0B72" w:rsidRDefault="00F40B72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C0" w:rsidRDefault="00F40B72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F40B72" w:rsidRDefault="00F40B72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B72" w:rsidRDefault="00F40B72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B72" w:rsidRDefault="00F40B72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C1DC0" w:rsidRDefault="00F40B72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0B72" w:rsidRDefault="00F40B72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B72" w:rsidRDefault="00F40B72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B72" w:rsidRDefault="00F40B72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0C1DC0" w:rsidRDefault="000C1DC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1DC0" w:rsidRPr="005F6060" w:rsidRDefault="000C1DC0" w:rsidP="00B72878">
            <w:pPr>
              <w:jc w:val="center"/>
            </w:pPr>
          </w:p>
        </w:tc>
      </w:tr>
      <w:tr w:rsidR="000C1DC0" w:rsidRPr="00305EAB" w:rsidTr="00B72878">
        <w:trPr>
          <w:trHeight w:val="377"/>
        </w:trPr>
        <w:tc>
          <w:tcPr>
            <w:tcW w:w="2093" w:type="dxa"/>
            <w:vAlign w:val="center"/>
          </w:tcPr>
          <w:p w:rsidR="000C1DC0" w:rsidRPr="008D7AFB" w:rsidRDefault="00F40B72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8D7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2977" w:type="dxa"/>
            <w:vAlign w:val="center"/>
          </w:tcPr>
          <w:p w:rsidR="000C1DC0" w:rsidRDefault="000C1DC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C1DC0" w:rsidRDefault="00331CA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1DC0" w:rsidRDefault="00F40B72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0B72" w:rsidRDefault="00F40B72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C0" w:rsidRDefault="00F40B72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C1DC0" w:rsidRDefault="00F40B72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0C1DC0" w:rsidRDefault="000C1DC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1DC0" w:rsidRPr="005F6060" w:rsidRDefault="000C1DC0" w:rsidP="00B72878">
            <w:pPr>
              <w:jc w:val="center"/>
            </w:pPr>
          </w:p>
        </w:tc>
      </w:tr>
      <w:tr w:rsidR="000C1DC0" w:rsidRPr="00305EAB" w:rsidTr="00B72878">
        <w:trPr>
          <w:trHeight w:val="377"/>
        </w:trPr>
        <w:tc>
          <w:tcPr>
            <w:tcW w:w="2093" w:type="dxa"/>
            <w:vAlign w:val="center"/>
          </w:tcPr>
          <w:p w:rsidR="000C1DC0" w:rsidRPr="008D7AFB" w:rsidRDefault="000C1DC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977" w:type="dxa"/>
            <w:vAlign w:val="center"/>
          </w:tcPr>
          <w:p w:rsidR="000C1DC0" w:rsidRDefault="000C1DC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C1DC0" w:rsidRDefault="00331CA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31CAC" w:rsidRDefault="00331CAC" w:rsidP="0033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C1DC0" w:rsidRDefault="00331CAC" w:rsidP="0033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C0" w:rsidRDefault="00331CA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C1DC0" w:rsidRDefault="00331CA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0C1DC0" w:rsidRDefault="000C1DC0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1DC0" w:rsidRPr="005F6060" w:rsidRDefault="000C1DC0" w:rsidP="00B72878">
            <w:pPr>
              <w:jc w:val="center"/>
            </w:pPr>
          </w:p>
        </w:tc>
      </w:tr>
      <w:tr w:rsidR="00475163" w:rsidRPr="005A1ED9" w:rsidTr="008D7AFB">
        <w:trPr>
          <w:trHeight w:val="2405"/>
        </w:trPr>
        <w:tc>
          <w:tcPr>
            <w:tcW w:w="2093" w:type="dxa"/>
            <w:vAlign w:val="center"/>
          </w:tcPr>
          <w:p w:rsidR="00475163" w:rsidRPr="008D7AFB" w:rsidRDefault="0047516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Неборская</w:t>
            </w:r>
            <w:proofErr w:type="spellEnd"/>
          </w:p>
          <w:p w:rsidR="00475163" w:rsidRPr="008D7AFB" w:rsidRDefault="0047516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475163" w:rsidRPr="008D7AFB" w:rsidRDefault="0047516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977" w:type="dxa"/>
            <w:vAlign w:val="center"/>
          </w:tcPr>
          <w:p w:rsidR="00475163" w:rsidRDefault="0047516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75163" w:rsidRDefault="009F6315" w:rsidP="009F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учреждения Республики Карелия </w:t>
            </w:r>
            <w:r w:rsidR="004751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5A1ED9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  <w:proofErr w:type="gramEnd"/>
            <w:r w:rsidR="005A1ED9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 населения Суоярвского района»</w:t>
            </w:r>
          </w:p>
        </w:tc>
        <w:tc>
          <w:tcPr>
            <w:tcW w:w="1842" w:type="dxa"/>
            <w:vAlign w:val="center"/>
          </w:tcPr>
          <w:p w:rsidR="00475163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 058,7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75163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A1ED9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63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75163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475163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5A1ED9" w:rsidRPr="005233A9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D45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B</w:t>
            </w:r>
            <w:r w:rsidRPr="00D451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D451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3274" w:rsidRP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475163" w:rsidRPr="005A1ED9" w:rsidRDefault="00475163" w:rsidP="00B72878">
            <w:pPr>
              <w:jc w:val="center"/>
              <w:rPr>
                <w:lang w:val="en-US"/>
              </w:rPr>
            </w:pPr>
          </w:p>
        </w:tc>
      </w:tr>
      <w:tr w:rsidR="00475163" w:rsidRPr="005A1ED9" w:rsidTr="008D7AFB">
        <w:trPr>
          <w:trHeight w:val="1547"/>
        </w:trPr>
        <w:tc>
          <w:tcPr>
            <w:tcW w:w="2093" w:type="dxa"/>
            <w:vAlign w:val="center"/>
          </w:tcPr>
          <w:p w:rsidR="00475163" w:rsidRPr="008D7AFB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977" w:type="dxa"/>
            <w:vAlign w:val="center"/>
          </w:tcPr>
          <w:p w:rsidR="00475163" w:rsidRPr="005A1ED9" w:rsidRDefault="0047516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475163" w:rsidRPr="005A1ED9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 960,3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75163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A1ED9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A1ED9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D9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A1ED9" w:rsidRPr="005A1ED9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63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  <w:p w:rsidR="005A1ED9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D9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D9" w:rsidRPr="005A1ED9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75163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1ED9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D9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D9" w:rsidRPr="005A1ED9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475163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5A1ED9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с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3274" w:rsidRPr="005A1ED9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475163" w:rsidRPr="005A1ED9" w:rsidRDefault="00475163" w:rsidP="00B72878">
            <w:pPr>
              <w:jc w:val="center"/>
            </w:pPr>
          </w:p>
        </w:tc>
      </w:tr>
      <w:tr w:rsidR="00475163" w:rsidRPr="005A1ED9" w:rsidTr="008D7AFB">
        <w:trPr>
          <w:trHeight w:val="729"/>
        </w:trPr>
        <w:tc>
          <w:tcPr>
            <w:tcW w:w="2093" w:type="dxa"/>
            <w:vAlign w:val="center"/>
          </w:tcPr>
          <w:p w:rsidR="00475163" w:rsidRPr="008D7AFB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977" w:type="dxa"/>
            <w:vAlign w:val="center"/>
          </w:tcPr>
          <w:p w:rsidR="00475163" w:rsidRPr="005A1ED9" w:rsidRDefault="0047516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75163" w:rsidRPr="005A1ED9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63,2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75163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A1ED9" w:rsidRPr="005A1ED9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163" w:rsidRPr="005A1ED9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75163" w:rsidRPr="005A1ED9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475163" w:rsidRPr="005A1ED9" w:rsidRDefault="00475163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75163" w:rsidRPr="005A1ED9" w:rsidRDefault="00475163" w:rsidP="00B72878">
            <w:pPr>
              <w:jc w:val="center"/>
            </w:pPr>
          </w:p>
        </w:tc>
      </w:tr>
      <w:tr w:rsidR="005A1ED9" w:rsidRPr="005A1ED9" w:rsidTr="008D7AFB">
        <w:trPr>
          <w:trHeight w:val="2439"/>
        </w:trPr>
        <w:tc>
          <w:tcPr>
            <w:tcW w:w="2093" w:type="dxa"/>
            <w:vAlign w:val="center"/>
          </w:tcPr>
          <w:p w:rsidR="005A1ED9" w:rsidRPr="008D7AFB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Цапикова</w:t>
            </w:r>
            <w:proofErr w:type="spellEnd"/>
          </w:p>
          <w:p w:rsidR="005A1ED9" w:rsidRPr="008D7AFB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5A1ED9" w:rsidRPr="008D7AFB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977" w:type="dxa"/>
            <w:vAlign w:val="center"/>
          </w:tcPr>
          <w:p w:rsidR="005A1ED9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A1ED9" w:rsidRPr="005A1ED9" w:rsidRDefault="009F6315" w:rsidP="009F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учреждения Республики Карелия </w:t>
            </w:r>
            <w:r w:rsidR="005A1E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5A1ED9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  <w:proofErr w:type="gramEnd"/>
            <w:r w:rsidR="005A1ED9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 населения Лоухского района»</w:t>
            </w:r>
          </w:p>
        </w:tc>
        <w:tc>
          <w:tcPr>
            <w:tcW w:w="1842" w:type="dxa"/>
            <w:vAlign w:val="center"/>
          </w:tcPr>
          <w:p w:rsidR="005A1ED9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 873,3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A1ED9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2A0B" w:rsidRDefault="008D7AFB" w:rsidP="008D7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D9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A1ED9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5A1ED9" w:rsidRPr="005A1ED9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A1ED9" w:rsidRPr="005A1ED9" w:rsidRDefault="005A1ED9" w:rsidP="00B72878">
            <w:pPr>
              <w:jc w:val="center"/>
            </w:pPr>
          </w:p>
        </w:tc>
      </w:tr>
      <w:tr w:rsidR="005A1ED9" w:rsidRPr="005A1ED9" w:rsidTr="00B72878">
        <w:trPr>
          <w:trHeight w:val="377"/>
        </w:trPr>
        <w:tc>
          <w:tcPr>
            <w:tcW w:w="2093" w:type="dxa"/>
            <w:vAlign w:val="center"/>
          </w:tcPr>
          <w:p w:rsidR="005A1ED9" w:rsidRPr="008D7AF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977" w:type="dxa"/>
            <w:vAlign w:val="center"/>
          </w:tcPr>
          <w:p w:rsidR="005A1ED9" w:rsidRPr="005A1ED9" w:rsidRDefault="005A1ED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A1ED9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 865,9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A1ED9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D9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</w:t>
            </w: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A1ED9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0B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5A1ED9" w:rsidRDefault="00922A0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922A0B" w:rsidRDefault="005233A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  <w:p w:rsidR="007E3274" w:rsidRPr="00922A0B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5A1ED9" w:rsidRPr="005A1ED9" w:rsidRDefault="005A1ED9" w:rsidP="00B72878">
            <w:pPr>
              <w:jc w:val="center"/>
            </w:pPr>
          </w:p>
        </w:tc>
      </w:tr>
      <w:tr w:rsidR="00D92631" w:rsidRPr="005A1ED9" w:rsidTr="00B72878">
        <w:trPr>
          <w:trHeight w:val="377"/>
        </w:trPr>
        <w:tc>
          <w:tcPr>
            <w:tcW w:w="2093" w:type="dxa"/>
            <w:vAlign w:val="center"/>
          </w:tcPr>
          <w:p w:rsidR="00D92631" w:rsidRPr="008D7AFB" w:rsidRDefault="00D9263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шевская</w:t>
            </w:r>
          </w:p>
          <w:p w:rsidR="00D92631" w:rsidRPr="008D7AFB" w:rsidRDefault="00D9263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D92631" w:rsidRPr="008D7AFB" w:rsidRDefault="00D9263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977" w:type="dxa"/>
            <w:vAlign w:val="center"/>
          </w:tcPr>
          <w:p w:rsidR="00D92631" w:rsidRPr="005A1ED9" w:rsidRDefault="00D92631" w:rsidP="009F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F631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казенного учреждения Республики Каре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й центр социального обслуживания населения Кемского муниципального района»</w:t>
            </w:r>
          </w:p>
        </w:tc>
        <w:tc>
          <w:tcPr>
            <w:tcW w:w="1842" w:type="dxa"/>
            <w:vAlign w:val="center"/>
          </w:tcPr>
          <w:p w:rsidR="00D92631" w:rsidRDefault="00D9263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 698,9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92631" w:rsidRDefault="00D9263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631" w:rsidRDefault="00D9263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7E3274" w:rsidRPr="008D7AFB" w:rsidRDefault="007E3274" w:rsidP="00B7287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7E3274" w:rsidRPr="008D7AFB" w:rsidRDefault="007E3274" w:rsidP="00B7287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631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92631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D92631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7E3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7E3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  <w:r w:rsidRPr="007E3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5233A9" w:rsidRPr="007E3274" w:rsidRDefault="005233A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92631" w:rsidRPr="005A1ED9" w:rsidRDefault="00D92631" w:rsidP="00B72878">
            <w:pPr>
              <w:jc w:val="center"/>
            </w:pPr>
          </w:p>
        </w:tc>
      </w:tr>
      <w:tr w:rsidR="00D92631" w:rsidRPr="005A1ED9" w:rsidTr="008D7AFB">
        <w:trPr>
          <w:trHeight w:val="1902"/>
        </w:trPr>
        <w:tc>
          <w:tcPr>
            <w:tcW w:w="2093" w:type="dxa"/>
            <w:vAlign w:val="center"/>
          </w:tcPr>
          <w:p w:rsidR="00D92631" w:rsidRPr="008D7AFB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977" w:type="dxa"/>
            <w:vAlign w:val="center"/>
          </w:tcPr>
          <w:p w:rsidR="00D92631" w:rsidRPr="005A1ED9" w:rsidRDefault="00D9263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92631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 143,9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92631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7E3274" w:rsidRPr="008D7AFB" w:rsidRDefault="007E3274" w:rsidP="00B7287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7E3274" w:rsidRPr="008D7AFB" w:rsidRDefault="007E3274" w:rsidP="00B7287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631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74" w:rsidRDefault="008D7AFB" w:rsidP="008D7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92631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74" w:rsidRDefault="007E3274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D92631" w:rsidRDefault="00D92631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92631" w:rsidRPr="005A1ED9" w:rsidRDefault="00D92631" w:rsidP="00B72878">
            <w:pPr>
              <w:jc w:val="center"/>
            </w:pPr>
          </w:p>
        </w:tc>
      </w:tr>
      <w:tr w:rsidR="00AC70AB" w:rsidRPr="005A1ED9" w:rsidTr="00B72878">
        <w:trPr>
          <w:trHeight w:val="377"/>
        </w:trPr>
        <w:tc>
          <w:tcPr>
            <w:tcW w:w="2093" w:type="dxa"/>
            <w:vAlign w:val="center"/>
          </w:tcPr>
          <w:p w:rsidR="00AC70AB" w:rsidRPr="008D7AFB" w:rsidRDefault="00AC70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Ганькина</w:t>
            </w:r>
            <w:proofErr w:type="spellEnd"/>
          </w:p>
          <w:p w:rsidR="00AC70AB" w:rsidRPr="008D7AFB" w:rsidRDefault="00AC70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Маргарита Исаевна</w:t>
            </w:r>
          </w:p>
        </w:tc>
        <w:tc>
          <w:tcPr>
            <w:tcW w:w="2977" w:type="dxa"/>
            <w:vAlign w:val="center"/>
          </w:tcPr>
          <w:p w:rsidR="00AC70AB" w:rsidRDefault="00AC70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C70AB" w:rsidRPr="005A1ED9" w:rsidRDefault="009F6315" w:rsidP="009F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казенного учреждения Республики Карелия </w:t>
            </w:r>
            <w:r w:rsidR="00AC70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2A44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70AB">
              <w:rPr>
                <w:rFonts w:ascii="Times New Roman" w:hAnsi="Times New Roman" w:cs="Times New Roman"/>
                <w:sz w:val="24"/>
                <w:szCs w:val="24"/>
              </w:rPr>
              <w:t>омплексный</w:t>
            </w:r>
            <w:proofErr w:type="gramEnd"/>
            <w:r w:rsidR="00AC70AB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 населения</w:t>
            </w:r>
            <w:r w:rsidR="002A44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70AB">
              <w:rPr>
                <w:rFonts w:ascii="Times New Roman" w:hAnsi="Times New Roman" w:cs="Times New Roman"/>
                <w:sz w:val="24"/>
                <w:szCs w:val="24"/>
              </w:rPr>
              <w:t xml:space="preserve"> Прионежского муниципального района</w:t>
            </w:r>
          </w:p>
        </w:tc>
        <w:tc>
          <w:tcPr>
            <w:tcW w:w="1842" w:type="dxa"/>
            <w:vAlign w:val="center"/>
          </w:tcPr>
          <w:p w:rsidR="00AC70AB" w:rsidRDefault="00AC70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 342,8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C70AB" w:rsidRDefault="00AC70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C70AB" w:rsidRDefault="00AC70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0AB" w:rsidRDefault="00AC70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C70AB" w:rsidRDefault="00AC70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AC70AB" w:rsidRDefault="00AC70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70AB" w:rsidRPr="005A1ED9" w:rsidRDefault="00AC70AB" w:rsidP="00B72878">
            <w:pPr>
              <w:jc w:val="center"/>
            </w:pPr>
          </w:p>
        </w:tc>
      </w:tr>
      <w:tr w:rsidR="00AC70AB" w:rsidRPr="005A1ED9" w:rsidTr="00B72878">
        <w:trPr>
          <w:trHeight w:val="377"/>
        </w:trPr>
        <w:tc>
          <w:tcPr>
            <w:tcW w:w="2093" w:type="dxa"/>
            <w:vAlign w:val="center"/>
          </w:tcPr>
          <w:p w:rsidR="00AC70AB" w:rsidRPr="008D7AFB" w:rsidRDefault="00AC70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977" w:type="dxa"/>
            <w:vAlign w:val="center"/>
          </w:tcPr>
          <w:p w:rsidR="00AC70AB" w:rsidRPr="005A1ED9" w:rsidRDefault="00AC70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C70AB" w:rsidRDefault="00AC70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 973,2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C70AB" w:rsidRDefault="00AC70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70AB" w:rsidRDefault="00AC70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C70AB" w:rsidRPr="008D7AFB" w:rsidRDefault="00AC70AB" w:rsidP="00B7287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C70AB" w:rsidRDefault="00AC70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C70AB" w:rsidRDefault="00AC70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0AB" w:rsidRDefault="00AC70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AC70AB" w:rsidRDefault="00AC70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AB" w:rsidRDefault="00AC70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AB" w:rsidRDefault="00AC70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C70AB" w:rsidRDefault="00AC70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70AB" w:rsidRDefault="00AC70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AB" w:rsidRDefault="00AC70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AB" w:rsidRDefault="00AC70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AC70AB" w:rsidRDefault="00AC70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5233A9" w:rsidRDefault="005233A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</w:p>
          <w:p w:rsidR="00AC70AB" w:rsidRDefault="005233A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АТА</w:t>
            </w:r>
          </w:p>
          <w:p w:rsidR="00AC70AB" w:rsidRDefault="00AC70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C70AB" w:rsidRPr="008D7AFB" w:rsidRDefault="00AC70AB" w:rsidP="00B7287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C70AB" w:rsidRDefault="00AC70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C70AB" w:rsidRDefault="00BE20C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="005233A9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</w:p>
          <w:p w:rsidR="00AC70AB" w:rsidRDefault="008D7AFB" w:rsidP="008D7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8D7AFB" w:rsidRPr="008D7AFB" w:rsidRDefault="008D7AFB" w:rsidP="008D7AF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C70AB" w:rsidRDefault="005233A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СЛК-45</w:t>
            </w:r>
          </w:p>
          <w:p w:rsidR="00AC70AB" w:rsidRDefault="00AC70A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AC70AB" w:rsidRPr="005A1ED9" w:rsidRDefault="00AC70AB" w:rsidP="00B72878">
            <w:pPr>
              <w:jc w:val="center"/>
            </w:pPr>
          </w:p>
        </w:tc>
      </w:tr>
      <w:tr w:rsidR="00096199" w:rsidRPr="005A1ED9" w:rsidTr="00B72878">
        <w:trPr>
          <w:trHeight w:val="377"/>
        </w:trPr>
        <w:tc>
          <w:tcPr>
            <w:tcW w:w="2093" w:type="dxa"/>
            <w:vAlign w:val="center"/>
          </w:tcPr>
          <w:p w:rsidR="00096199" w:rsidRPr="008D7AFB" w:rsidRDefault="0009619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ит</w:t>
            </w:r>
            <w:proofErr w:type="spellEnd"/>
          </w:p>
          <w:p w:rsidR="00096199" w:rsidRPr="008D7AFB" w:rsidRDefault="0009619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096199" w:rsidRPr="008D7AFB" w:rsidRDefault="0009619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Вениаминовна</w:t>
            </w:r>
          </w:p>
        </w:tc>
        <w:tc>
          <w:tcPr>
            <w:tcW w:w="2977" w:type="dxa"/>
            <w:vAlign w:val="center"/>
          </w:tcPr>
          <w:p w:rsidR="00096199" w:rsidRDefault="0009619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96199" w:rsidRPr="005A1ED9" w:rsidRDefault="009F6315" w:rsidP="009F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казенного учреждения Республики Карелия </w:t>
            </w:r>
            <w:r w:rsidR="000961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096199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  <w:proofErr w:type="gramEnd"/>
            <w:r w:rsidR="00096199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 населения Медвежьегорского района»</w:t>
            </w:r>
          </w:p>
        </w:tc>
        <w:tc>
          <w:tcPr>
            <w:tcW w:w="1842" w:type="dxa"/>
            <w:vAlign w:val="center"/>
          </w:tcPr>
          <w:p w:rsidR="00096199" w:rsidRDefault="0009619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2 340,9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96199" w:rsidRDefault="0009619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6199" w:rsidRDefault="0009619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96199" w:rsidRDefault="0009619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99" w:rsidRDefault="0009619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6199" w:rsidRDefault="00331CAC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096199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  <w:proofErr w:type="gramStart"/>
            <w:r w:rsidR="00096199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199" w:rsidRDefault="0009619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  <w:p w:rsidR="00096199" w:rsidRDefault="0009619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99" w:rsidRDefault="0009619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99" w:rsidRDefault="008D7AFB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45,7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96199" w:rsidRDefault="0009619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6199" w:rsidRDefault="0009619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99" w:rsidRDefault="0009619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99" w:rsidRDefault="0009619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096199" w:rsidRDefault="00096199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6199" w:rsidRPr="005A1ED9" w:rsidRDefault="00096199" w:rsidP="00B72878">
            <w:pPr>
              <w:jc w:val="center"/>
            </w:pPr>
          </w:p>
        </w:tc>
      </w:tr>
      <w:tr w:rsidR="00F614DF" w:rsidRPr="005A1ED9" w:rsidTr="00B72878">
        <w:trPr>
          <w:trHeight w:val="377"/>
        </w:trPr>
        <w:tc>
          <w:tcPr>
            <w:tcW w:w="2093" w:type="dxa"/>
            <w:vAlign w:val="center"/>
          </w:tcPr>
          <w:p w:rsidR="00F614DF" w:rsidRPr="008D7AFB" w:rsidRDefault="00F614D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  <w:p w:rsidR="00F614DF" w:rsidRPr="008D7AFB" w:rsidRDefault="00F614D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614DF" w:rsidRPr="008D7AFB" w:rsidRDefault="00F614D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F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977" w:type="dxa"/>
            <w:vAlign w:val="center"/>
          </w:tcPr>
          <w:p w:rsidR="00F614DF" w:rsidRDefault="00F614D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614DF" w:rsidRDefault="009F6315" w:rsidP="009F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учреждения Республики Карелия </w:t>
            </w:r>
            <w:r w:rsidR="002A4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4DF">
              <w:rPr>
                <w:rFonts w:ascii="Times New Roman" w:hAnsi="Times New Roman" w:cs="Times New Roman"/>
                <w:sz w:val="24"/>
                <w:szCs w:val="24"/>
              </w:rPr>
              <w:t>«Центр социального обслуживания населения Беломорского муниципального района»</w:t>
            </w:r>
          </w:p>
        </w:tc>
        <w:tc>
          <w:tcPr>
            <w:tcW w:w="1842" w:type="dxa"/>
            <w:vAlign w:val="center"/>
          </w:tcPr>
          <w:p w:rsidR="00F614DF" w:rsidRDefault="00F614D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 934,3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614DF" w:rsidRDefault="00F614D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14DF" w:rsidRDefault="00F614D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1/3)</w:t>
            </w:r>
          </w:p>
          <w:p w:rsidR="00F614DF" w:rsidRDefault="00F614D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F" w:rsidRDefault="00F614D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14DF" w:rsidRDefault="00F614D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2/3)</w:t>
            </w:r>
          </w:p>
          <w:p w:rsidR="00F614DF" w:rsidRDefault="00F614D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4DF" w:rsidRDefault="00F614D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  <w:p w:rsidR="00F614DF" w:rsidRDefault="00F614D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F" w:rsidRDefault="00F614D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F" w:rsidRDefault="00F614D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614DF" w:rsidRDefault="00F614D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14DF" w:rsidRDefault="00F614D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F" w:rsidRDefault="00F614D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F" w:rsidRDefault="00F614D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F614DF" w:rsidRDefault="00F614DF" w:rsidP="00B7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14DF" w:rsidRPr="005A1ED9" w:rsidRDefault="00F614DF" w:rsidP="00B72878">
            <w:pPr>
              <w:jc w:val="center"/>
            </w:pPr>
          </w:p>
        </w:tc>
      </w:tr>
    </w:tbl>
    <w:p w:rsidR="0036402A" w:rsidRPr="005A1ED9" w:rsidRDefault="0036402A" w:rsidP="008932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07" w:rsidRPr="005A1ED9" w:rsidRDefault="00F47A07" w:rsidP="008932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36402A" w:rsidRPr="005A1ED9" w:rsidRDefault="0036402A" w:rsidP="008932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6402A" w:rsidRPr="005A1ED9" w:rsidSect="000F6C2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2E" w:rsidRDefault="00893D2E" w:rsidP="00C107DC">
      <w:pPr>
        <w:spacing w:after="0" w:line="240" w:lineRule="auto"/>
      </w:pPr>
      <w:r>
        <w:separator/>
      </w:r>
    </w:p>
  </w:endnote>
  <w:endnote w:type="continuationSeparator" w:id="0">
    <w:p w:rsidR="00893D2E" w:rsidRDefault="00893D2E" w:rsidP="00C1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2E" w:rsidRDefault="00893D2E" w:rsidP="00C107DC">
      <w:pPr>
        <w:spacing w:after="0" w:line="240" w:lineRule="auto"/>
      </w:pPr>
      <w:r>
        <w:separator/>
      </w:r>
    </w:p>
  </w:footnote>
  <w:footnote w:type="continuationSeparator" w:id="0">
    <w:p w:rsidR="00893D2E" w:rsidRDefault="00893D2E" w:rsidP="00C107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3E"/>
    <w:rsid w:val="0000337D"/>
    <w:rsid w:val="000038C1"/>
    <w:rsid w:val="00006F4F"/>
    <w:rsid w:val="0000717F"/>
    <w:rsid w:val="00007D63"/>
    <w:rsid w:val="00020EE7"/>
    <w:rsid w:val="000250EF"/>
    <w:rsid w:val="000312D8"/>
    <w:rsid w:val="0003182E"/>
    <w:rsid w:val="00031FB3"/>
    <w:rsid w:val="00032866"/>
    <w:rsid w:val="000356AE"/>
    <w:rsid w:val="00041503"/>
    <w:rsid w:val="00044E14"/>
    <w:rsid w:val="00045DF6"/>
    <w:rsid w:val="000474D4"/>
    <w:rsid w:val="0005335E"/>
    <w:rsid w:val="00055C06"/>
    <w:rsid w:val="00056333"/>
    <w:rsid w:val="00057431"/>
    <w:rsid w:val="00060334"/>
    <w:rsid w:val="00060648"/>
    <w:rsid w:val="00063F32"/>
    <w:rsid w:val="00066ED2"/>
    <w:rsid w:val="00072C15"/>
    <w:rsid w:val="0007782E"/>
    <w:rsid w:val="00080B3C"/>
    <w:rsid w:val="000830BB"/>
    <w:rsid w:val="00083B9C"/>
    <w:rsid w:val="00084A20"/>
    <w:rsid w:val="00086F27"/>
    <w:rsid w:val="00090833"/>
    <w:rsid w:val="00091078"/>
    <w:rsid w:val="000915DE"/>
    <w:rsid w:val="000934FF"/>
    <w:rsid w:val="00096199"/>
    <w:rsid w:val="00096589"/>
    <w:rsid w:val="000A1F1B"/>
    <w:rsid w:val="000A73CC"/>
    <w:rsid w:val="000B2DD5"/>
    <w:rsid w:val="000C1D10"/>
    <w:rsid w:val="000C1DC0"/>
    <w:rsid w:val="000C2A35"/>
    <w:rsid w:val="000C2FF6"/>
    <w:rsid w:val="000C3F0B"/>
    <w:rsid w:val="000C7C35"/>
    <w:rsid w:val="000D1D4B"/>
    <w:rsid w:val="000D2D65"/>
    <w:rsid w:val="000D4368"/>
    <w:rsid w:val="000D4397"/>
    <w:rsid w:val="000D55F3"/>
    <w:rsid w:val="000E11A1"/>
    <w:rsid w:val="000E7B82"/>
    <w:rsid w:val="000F3B28"/>
    <w:rsid w:val="000F404C"/>
    <w:rsid w:val="000F416D"/>
    <w:rsid w:val="000F6C25"/>
    <w:rsid w:val="000F7B7F"/>
    <w:rsid w:val="0010124D"/>
    <w:rsid w:val="001102EF"/>
    <w:rsid w:val="00110BB9"/>
    <w:rsid w:val="00110E49"/>
    <w:rsid w:val="0011634F"/>
    <w:rsid w:val="0012009D"/>
    <w:rsid w:val="001204A0"/>
    <w:rsid w:val="0012210A"/>
    <w:rsid w:val="001309C5"/>
    <w:rsid w:val="00131361"/>
    <w:rsid w:val="00132FF0"/>
    <w:rsid w:val="001336FE"/>
    <w:rsid w:val="00133FE3"/>
    <w:rsid w:val="00137A1C"/>
    <w:rsid w:val="00145C5C"/>
    <w:rsid w:val="00146157"/>
    <w:rsid w:val="00155F37"/>
    <w:rsid w:val="00161C92"/>
    <w:rsid w:val="00164356"/>
    <w:rsid w:val="00166E47"/>
    <w:rsid w:val="00167280"/>
    <w:rsid w:val="0017382C"/>
    <w:rsid w:val="0017384B"/>
    <w:rsid w:val="00174FB3"/>
    <w:rsid w:val="00175B17"/>
    <w:rsid w:val="001761F1"/>
    <w:rsid w:val="00177E43"/>
    <w:rsid w:val="0018212E"/>
    <w:rsid w:val="0018250C"/>
    <w:rsid w:val="00182902"/>
    <w:rsid w:val="00184B0B"/>
    <w:rsid w:val="00186E21"/>
    <w:rsid w:val="00190B70"/>
    <w:rsid w:val="0019307A"/>
    <w:rsid w:val="00194E29"/>
    <w:rsid w:val="00196C5E"/>
    <w:rsid w:val="001A5362"/>
    <w:rsid w:val="001B12EA"/>
    <w:rsid w:val="001B2424"/>
    <w:rsid w:val="001B4540"/>
    <w:rsid w:val="001B48A5"/>
    <w:rsid w:val="001B4AC1"/>
    <w:rsid w:val="001B7639"/>
    <w:rsid w:val="001C2330"/>
    <w:rsid w:val="001C3840"/>
    <w:rsid w:val="001C3AE5"/>
    <w:rsid w:val="001C502A"/>
    <w:rsid w:val="001C6CA8"/>
    <w:rsid w:val="001D31F1"/>
    <w:rsid w:val="001D4F62"/>
    <w:rsid w:val="001D6F93"/>
    <w:rsid w:val="001E48DF"/>
    <w:rsid w:val="001E605F"/>
    <w:rsid w:val="0020117E"/>
    <w:rsid w:val="00201AA4"/>
    <w:rsid w:val="00206142"/>
    <w:rsid w:val="0020648A"/>
    <w:rsid w:val="00210BDD"/>
    <w:rsid w:val="002114B3"/>
    <w:rsid w:val="00212913"/>
    <w:rsid w:val="00216707"/>
    <w:rsid w:val="002214A7"/>
    <w:rsid w:val="00224F16"/>
    <w:rsid w:val="00225A87"/>
    <w:rsid w:val="00232FD6"/>
    <w:rsid w:val="00233771"/>
    <w:rsid w:val="00233796"/>
    <w:rsid w:val="00233DFD"/>
    <w:rsid w:val="00237FB5"/>
    <w:rsid w:val="00242B1D"/>
    <w:rsid w:val="002434BE"/>
    <w:rsid w:val="00243785"/>
    <w:rsid w:val="00245017"/>
    <w:rsid w:val="00247FC6"/>
    <w:rsid w:val="00252C84"/>
    <w:rsid w:val="002619A8"/>
    <w:rsid w:val="00263227"/>
    <w:rsid w:val="00267092"/>
    <w:rsid w:val="00274DC9"/>
    <w:rsid w:val="002828AA"/>
    <w:rsid w:val="00284A73"/>
    <w:rsid w:val="00286AC7"/>
    <w:rsid w:val="00287487"/>
    <w:rsid w:val="002903A8"/>
    <w:rsid w:val="0029531D"/>
    <w:rsid w:val="00295C90"/>
    <w:rsid w:val="00297A24"/>
    <w:rsid w:val="00297BAF"/>
    <w:rsid w:val="002A11E6"/>
    <w:rsid w:val="002A1AEC"/>
    <w:rsid w:val="002A4476"/>
    <w:rsid w:val="002A537B"/>
    <w:rsid w:val="002B1FB1"/>
    <w:rsid w:val="002B5D10"/>
    <w:rsid w:val="002B5F5C"/>
    <w:rsid w:val="002C0959"/>
    <w:rsid w:val="002C2871"/>
    <w:rsid w:val="002C55B1"/>
    <w:rsid w:val="002C560C"/>
    <w:rsid w:val="002C5FF9"/>
    <w:rsid w:val="002D01FD"/>
    <w:rsid w:val="002D14F9"/>
    <w:rsid w:val="002D76D0"/>
    <w:rsid w:val="002E7A28"/>
    <w:rsid w:val="002F5DC2"/>
    <w:rsid w:val="00305EAB"/>
    <w:rsid w:val="00307374"/>
    <w:rsid w:val="00307717"/>
    <w:rsid w:val="00310C4C"/>
    <w:rsid w:val="003235E2"/>
    <w:rsid w:val="00323AD6"/>
    <w:rsid w:val="0032503F"/>
    <w:rsid w:val="00325378"/>
    <w:rsid w:val="00325929"/>
    <w:rsid w:val="00327BD1"/>
    <w:rsid w:val="00331852"/>
    <w:rsid w:val="00331B0A"/>
    <w:rsid w:val="00331CAC"/>
    <w:rsid w:val="00332230"/>
    <w:rsid w:val="0033462B"/>
    <w:rsid w:val="00334BA3"/>
    <w:rsid w:val="00336653"/>
    <w:rsid w:val="00336934"/>
    <w:rsid w:val="00342043"/>
    <w:rsid w:val="00342400"/>
    <w:rsid w:val="00344953"/>
    <w:rsid w:val="00347B18"/>
    <w:rsid w:val="00353AC4"/>
    <w:rsid w:val="00353F7B"/>
    <w:rsid w:val="0035405A"/>
    <w:rsid w:val="00354F0B"/>
    <w:rsid w:val="00354F1C"/>
    <w:rsid w:val="00361136"/>
    <w:rsid w:val="0036402A"/>
    <w:rsid w:val="00374F65"/>
    <w:rsid w:val="003755FA"/>
    <w:rsid w:val="00375B43"/>
    <w:rsid w:val="003801F0"/>
    <w:rsid w:val="003809EC"/>
    <w:rsid w:val="00384E5E"/>
    <w:rsid w:val="00385F2F"/>
    <w:rsid w:val="0039163A"/>
    <w:rsid w:val="00394B22"/>
    <w:rsid w:val="003953C5"/>
    <w:rsid w:val="003B1684"/>
    <w:rsid w:val="003B2BBB"/>
    <w:rsid w:val="003B36FD"/>
    <w:rsid w:val="003B37C0"/>
    <w:rsid w:val="003B453A"/>
    <w:rsid w:val="003B5E3F"/>
    <w:rsid w:val="003C0C26"/>
    <w:rsid w:val="003C4BA7"/>
    <w:rsid w:val="003C79FC"/>
    <w:rsid w:val="003D08BB"/>
    <w:rsid w:val="003D7FF7"/>
    <w:rsid w:val="003E403C"/>
    <w:rsid w:val="003F424B"/>
    <w:rsid w:val="003F4A22"/>
    <w:rsid w:val="003F783E"/>
    <w:rsid w:val="00403CEC"/>
    <w:rsid w:val="0041504D"/>
    <w:rsid w:val="00416813"/>
    <w:rsid w:val="00420D08"/>
    <w:rsid w:val="00424703"/>
    <w:rsid w:val="004255C2"/>
    <w:rsid w:val="00426164"/>
    <w:rsid w:val="004265D0"/>
    <w:rsid w:val="004268E1"/>
    <w:rsid w:val="004316AD"/>
    <w:rsid w:val="004352D6"/>
    <w:rsid w:val="004363AE"/>
    <w:rsid w:val="0043747C"/>
    <w:rsid w:val="004378AA"/>
    <w:rsid w:val="0044662D"/>
    <w:rsid w:val="004500F1"/>
    <w:rsid w:val="004547C5"/>
    <w:rsid w:val="00455FBB"/>
    <w:rsid w:val="0045665F"/>
    <w:rsid w:val="004604F2"/>
    <w:rsid w:val="00461376"/>
    <w:rsid w:val="00462B6A"/>
    <w:rsid w:val="00466EB0"/>
    <w:rsid w:val="00467653"/>
    <w:rsid w:val="00467CCB"/>
    <w:rsid w:val="00471952"/>
    <w:rsid w:val="00471A6F"/>
    <w:rsid w:val="00475163"/>
    <w:rsid w:val="00477EBB"/>
    <w:rsid w:val="00480202"/>
    <w:rsid w:val="0048091A"/>
    <w:rsid w:val="00483736"/>
    <w:rsid w:val="0048765C"/>
    <w:rsid w:val="00493FD8"/>
    <w:rsid w:val="004A142D"/>
    <w:rsid w:val="004B5F67"/>
    <w:rsid w:val="004B6FD8"/>
    <w:rsid w:val="004C00A6"/>
    <w:rsid w:val="004C05BC"/>
    <w:rsid w:val="004C0A8F"/>
    <w:rsid w:val="004C3E43"/>
    <w:rsid w:val="004C458C"/>
    <w:rsid w:val="004C4AF3"/>
    <w:rsid w:val="004C5AFA"/>
    <w:rsid w:val="004C72CB"/>
    <w:rsid w:val="004D056B"/>
    <w:rsid w:val="004D29F1"/>
    <w:rsid w:val="004D5E7B"/>
    <w:rsid w:val="004D7489"/>
    <w:rsid w:val="004D748E"/>
    <w:rsid w:val="004E589B"/>
    <w:rsid w:val="004E5CC4"/>
    <w:rsid w:val="004F24CC"/>
    <w:rsid w:val="004F54DE"/>
    <w:rsid w:val="00504AC4"/>
    <w:rsid w:val="00506F47"/>
    <w:rsid w:val="00514653"/>
    <w:rsid w:val="00515B46"/>
    <w:rsid w:val="005178C7"/>
    <w:rsid w:val="005233A9"/>
    <w:rsid w:val="00523D2D"/>
    <w:rsid w:val="00524312"/>
    <w:rsid w:val="00524F1E"/>
    <w:rsid w:val="00527910"/>
    <w:rsid w:val="00531FFD"/>
    <w:rsid w:val="00533151"/>
    <w:rsid w:val="005349C8"/>
    <w:rsid w:val="005354A5"/>
    <w:rsid w:val="00540E3E"/>
    <w:rsid w:val="0054291D"/>
    <w:rsid w:val="0054487D"/>
    <w:rsid w:val="00544B09"/>
    <w:rsid w:val="005452D5"/>
    <w:rsid w:val="0054583B"/>
    <w:rsid w:val="00550D00"/>
    <w:rsid w:val="00552475"/>
    <w:rsid w:val="00552D46"/>
    <w:rsid w:val="00553F9A"/>
    <w:rsid w:val="00554210"/>
    <w:rsid w:val="00561FF7"/>
    <w:rsid w:val="005635B1"/>
    <w:rsid w:val="00564A9B"/>
    <w:rsid w:val="00576F44"/>
    <w:rsid w:val="00577F38"/>
    <w:rsid w:val="00581ACA"/>
    <w:rsid w:val="00583988"/>
    <w:rsid w:val="00591CA6"/>
    <w:rsid w:val="0059214B"/>
    <w:rsid w:val="00592E65"/>
    <w:rsid w:val="00596136"/>
    <w:rsid w:val="00596E1C"/>
    <w:rsid w:val="00596F69"/>
    <w:rsid w:val="00597366"/>
    <w:rsid w:val="005A1ED9"/>
    <w:rsid w:val="005A21E1"/>
    <w:rsid w:val="005A2DD9"/>
    <w:rsid w:val="005A6D4A"/>
    <w:rsid w:val="005A7355"/>
    <w:rsid w:val="005B25FA"/>
    <w:rsid w:val="005B331C"/>
    <w:rsid w:val="005B53F2"/>
    <w:rsid w:val="005B59FB"/>
    <w:rsid w:val="005B7221"/>
    <w:rsid w:val="005C0FD1"/>
    <w:rsid w:val="005C4770"/>
    <w:rsid w:val="005D2122"/>
    <w:rsid w:val="005E17D5"/>
    <w:rsid w:val="005E48A8"/>
    <w:rsid w:val="005E5DF0"/>
    <w:rsid w:val="005E795B"/>
    <w:rsid w:val="005F1FB0"/>
    <w:rsid w:val="005F4495"/>
    <w:rsid w:val="005F4DAA"/>
    <w:rsid w:val="005F6060"/>
    <w:rsid w:val="0060029D"/>
    <w:rsid w:val="006027C6"/>
    <w:rsid w:val="00604109"/>
    <w:rsid w:val="00607551"/>
    <w:rsid w:val="00610DB0"/>
    <w:rsid w:val="0061111B"/>
    <w:rsid w:val="00611F45"/>
    <w:rsid w:val="00614580"/>
    <w:rsid w:val="0061586B"/>
    <w:rsid w:val="00631C35"/>
    <w:rsid w:val="00632F07"/>
    <w:rsid w:val="006370C4"/>
    <w:rsid w:val="00641483"/>
    <w:rsid w:val="006475D2"/>
    <w:rsid w:val="00647F1A"/>
    <w:rsid w:val="006545F3"/>
    <w:rsid w:val="0066432D"/>
    <w:rsid w:val="0066522A"/>
    <w:rsid w:val="00665CE7"/>
    <w:rsid w:val="00670671"/>
    <w:rsid w:val="00671C73"/>
    <w:rsid w:val="00671CBC"/>
    <w:rsid w:val="006762C4"/>
    <w:rsid w:val="00686A7D"/>
    <w:rsid w:val="00687592"/>
    <w:rsid w:val="006906C3"/>
    <w:rsid w:val="00691360"/>
    <w:rsid w:val="00696639"/>
    <w:rsid w:val="00696A35"/>
    <w:rsid w:val="006A0241"/>
    <w:rsid w:val="006A308B"/>
    <w:rsid w:val="006A3485"/>
    <w:rsid w:val="006A4002"/>
    <w:rsid w:val="006A55AA"/>
    <w:rsid w:val="006B29BC"/>
    <w:rsid w:val="006B4283"/>
    <w:rsid w:val="006B45C0"/>
    <w:rsid w:val="006B483E"/>
    <w:rsid w:val="006B62B9"/>
    <w:rsid w:val="006B70C4"/>
    <w:rsid w:val="006C007D"/>
    <w:rsid w:val="006C6A60"/>
    <w:rsid w:val="006D270A"/>
    <w:rsid w:val="006D3D61"/>
    <w:rsid w:val="006D4A55"/>
    <w:rsid w:val="006D4B84"/>
    <w:rsid w:val="006E085F"/>
    <w:rsid w:val="006F124D"/>
    <w:rsid w:val="006F13D5"/>
    <w:rsid w:val="006F4161"/>
    <w:rsid w:val="00717F34"/>
    <w:rsid w:val="00721DEC"/>
    <w:rsid w:val="007248BC"/>
    <w:rsid w:val="00724C3D"/>
    <w:rsid w:val="007252A0"/>
    <w:rsid w:val="00730DE9"/>
    <w:rsid w:val="007316D0"/>
    <w:rsid w:val="007354CF"/>
    <w:rsid w:val="007358EA"/>
    <w:rsid w:val="007359D4"/>
    <w:rsid w:val="00735FB2"/>
    <w:rsid w:val="007400BE"/>
    <w:rsid w:val="007407AB"/>
    <w:rsid w:val="007409BB"/>
    <w:rsid w:val="0074201F"/>
    <w:rsid w:val="0074314E"/>
    <w:rsid w:val="00743702"/>
    <w:rsid w:val="00744232"/>
    <w:rsid w:val="0074457F"/>
    <w:rsid w:val="00745234"/>
    <w:rsid w:val="007520AA"/>
    <w:rsid w:val="00752682"/>
    <w:rsid w:val="0075606D"/>
    <w:rsid w:val="00756C32"/>
    <w:rsid w:val="007575EE"/>
    <w:rsid w:val="00762406"/>
    <w:rsid w:val="007624D3"/>
    <w:rsid w:val="00771785"/>
    <w:rsid w:val="00775AF0"/>
    <w:rsid w:val="00776B26"/>
    <w:rsid w:val="0077758F"/>
    <w:rsid w:val="00785216"/>
    <w:rsid w:val="007853A8"/>
    <w:rsid w:val="0078572E"/>
    <w:rsid w:val="00786192"/>
    <w:rsid w:val="00787459"/>
    <w:rsid w:val="00792BB7"/>
    <w:rsid w:val="007A203F"/>
    <w:rsid w:val="007A2A6A"/>
    <w:rsid w:val="007A50C1"/>
    <w:rsid w:val="007B0324"/>
    <w:rsid w:val="007B71B6"/>
    <w:rsid w:val="007C53E8"/>
    <w:rsid w:val="007D3571"/>
    <w:rsid w:val="007D379A"/>
    <w:rsid w:val="007D4078"/>
    <w:rsid w:val="007E0E96"/>
    <w:rsid w:val="007E3274"/>
    <w:rsid w:val="007E3A7A"/>
    <w:rsid w:val="007E676C"/>
    <w:rsid w:val="007F05AA"/>
    <w:rsid w:val="007F0973"/>
    <w:rsid w:val="007F09E5"/>
    <w:rsid w:val="007F3AAE"/>
    <w:rsid w:val="007F46E8"/>
    <w:rsid w:val="007F5899"/>
    <w:rsid w:val="007F6550"/>
    <w:rsid w:val="007F753F"/>
    <w:rsid w:val="00800DD7"/>
    <w:rsid w:val="00805C0A"/>
    <w:rsid w:val="00812047"/>
    <w:rsid w:val="00816326"/>
    <w:rsid w:val="00821079"/>
    <w:rsid w:val="00822A66"/>
    <w:rsid w:val="00827313"/>
    <w:rsid w:val="00834C83"/>
    <w:rsid w:val="0083513D"/>
    <w:rsid w:val="00835258"/>
    <w:rsid w:val="00836F73"/>
    <w:rsid w:val="00841926"/>
    <w:rsid w:val="00842F73"/>
    <w:rsid w:val="008445AC"/>
    <w:rsid w:val="008458C6"/>
    <w:rsid w:val="00850C25"/>
    <w:rsid w:val="00851645"/>
    <w:rsid w:val="0085344A"/>
    <w:rsid w:val="00862178"/>
    <w:rsid w:val="00872E2D"/>
    <w:rsid w:val="00881779"/>
    <w:rsid w:val="008877A8"/>
    <w:rsid w:val="00891E6D"/>
    <w:rsid w:val="008932DA"/>
    <w:rsid w:val="0089362D"/>
    <w:rsid w:val="00893D2E"/>
    <w:rsid w:val="00897CAE"/>
    <w:rsid w:val="008A050D"/>
    <w:rsid w:val="008A0DD4"/>
    <w:rsid w:val="008A287B"/>
    <w:rsid w:val="008B07BF"/>
    <w:rsid w:val="008B5B77"/>
    <w:rsid w:val="008B5BFF"/>
    <w:rsid w:val="008B73BC"/>
    <w:rsid w:val="008B7CDA"/>
    <w:rsid w:val="008C4669"/>
    <w:rsid w:val="008D6576"/>
    <w:rsid w:val="008D7AFB"/>
    <w:rsid w:val="008E0282"/>
    <w:rsid w:val="008E0572"/>
    <w:rsid w:val="008E2363"/>
    <w:rsid w:val="008E2B26"/>
    <w:rsid w:val="008F2AC2"/>
    <w:rsid w:val="008F38B7"/>
    <w:rsid w:val="00903864"/>
    <w:rsid w:val="00903C99"/>
    <w:rsid w:val="00904B14"/>
    <w:rsid w:val="009058AA"/>
    <w:rsid w:val="009133AB"/>
    <w:rsid w:val="00914ED4"/>
    <w:rsid w:val="00915234"/>
    <w:rsid w:val="009177CD"/>
    <w:rsid w:val="009216AB"/>
    <w:rsid w:val="00922A0B"/>
    <w:rsid w:val="0092340D"/>
    <w:rsid w:val="009275C9"/>
    <w:rsid w:val="0093153B"/>
    <w:rsid w:val="00931D30"/>
    <w:rsid w:val="00934E73"/>
    <w:rsid w:val="009363C2"/>
    <w:rsid w:val="0093680B"/>
    <w:rsid w:val="009374A8"/>
    <w:rsid w:val="00937F78"/>
    <w:rsid w:val="00945DCC"/>
    <w:rsid w:val="00951433"/>
    <w:rsid w:val="009525B4"/>
    <w:rsid w:val="00955B05"/>
    <w:rsid w:val="009623C1"/>
    <w:rsid w:val="00962CD7"/>
    <w:rsid w:val="00965567"/>
    <w:rsid w:val="009677B3"/>
    <w:rsid w:val="00971B6E"/>
    <w:rsid w:val="00972DE7"/>
    <w:rsid w:val="009738F2"/>
    <w:rsid w:val="009746D9"/>
    <w:rsid w:val="00974F33"/>
    <w:rsid w:val="00976E52"/>
    <w:rsid w:val="0098171B"/>
    <w:rsid w:val="00981853"/>
    <w:rsid w:val="00982DE4"/>
    <w:rsid w:val="009830B8"/>
    <w:rsid w:val="00985735"/>
    <w:rsid w:val="00987639"/>
    <w:rsid w:val="009877F5"/>
    <w:rsid w:val="009915DB"/>
    <w:rsid w:val="00994B76"/>
    <w:rsid w:val="00996D50"/>
    <w:rsid w:val="009A387C"/>
    <w:rsid w:val="009B1193"/>
    <w:rsid w:val="009B2F3C"/>
    <w:rsid w:val="009B503F"/>
    <w:rsid w:val="009B7045"/>
    <w:rsid w:val="009B79A2"/>
    <w:rsid w:val="009C13EC"/>
    <w:rsid w:val="009C2990"/>
    <w:rsid w:val="009C2F48"/>
    <w:rsid w:val="009C3260"/>
    <w:rsid w:val="009C74CB"/>
    <w:rsid w:val="009D21FE"/>
    <w:rsid w:val="009D41B1"/>
    <w:rsid w:val="009D6177"/>
    <w:rsid w:val="009E0303"/>
    <w:rsid w:val="009E1206"/>
    <w:rsid w:val="009E5598"/>
    <w:rsid w:val="009E6AA6"/>
    <w:rsid w:val="009E75B7"/>
    <w:rsid w:val="009E7D44"/>
    <w:rsid w:val="009F037D"/>
    <w:rsid w:val="009F2CA1"/>
    <w:rsid w:val="009F5409"/>
    <w:rsid w:val="009F6315"/>
    <w:rsid w:val="00A02939"/>
    <w:rsid w:val="00A07C58"/>
    <w:rsid w:val="00A11F6B"/>
    <w:rsid w:val="00A209E4"/>
    <w:rsid w:val="00A21694"/>
    <w:rsid w:val="00A226A8"/>
    <w:rsid w:val="00A23628"/>
    <w:rsid w:val="00A301F6"/>
    <w:rsid w:val="00A30DBC"/>
    <w:rsid w:val="00A311F6"/>
    <w:rsid w:val="00A401A1"/>
    <w:rsid w:val="00A43DDD"/>
    <w:rsid w:val="00A576E6"/>
    <w:rsid w:val="00A63A4F"/>
    <w:rsid w:val="00A74109"/>
    <w:rsid w:val="00A76DE5"/>
    <w:rsid w:val="00A81110"/>
    <w:rsid w:val="00A82153"/>
    <w:rsid w:val="00A91C32"/>
    <w:rsid w:val="00A92F2B"/>
    <w:rsid w:val="00A95DEE"/>
    <w:rsid w:val="00A96B2F"/>
    <w:rsid w:val="00AA217F"/>
    <w:rsid w:val="00AA30F7"/>
    <w:rsid w:val="00AA636A"/>
    <w:rsid w:val="00AB0389"/>
    <w:rsid w:val="00AB1B33"/>
    <w:rsid w:val="00AB37D7"/>
    <w:rsid w:val="00AB7593"/>
    <w:rsid w:val="00AB7BA6"/>
    <w:rsid w:val="00AC1351"/>
    <w:rsid w:val="00AC2C00"/>
    <w:rsid w:val="00AC3076"/>
    <w:rsid w:val="00AC47C6"/>
    <w:rsid w:val="00AC5322"/>
    <w:rsid w:val="00AC6A11"/>
    <w:rsid w:val="00AC70AB"/>
    <w:rsid w:val="00AD4BAA"/>
    <w:rsid w:val="00AD743F"/>
    <w:rsid w:val="00AD7445"/>
    <w:rsid w:val="00AE1260"/>
    <w:rsid w:val="00AE6043"/>
    <w:rsid w:val="00AE6154"/>
    <w:rsid w:val="00AE636D"/>
    <w:rsid w:val="00AE6A8A"/>
    <w:rsid w:val="00AF166C"/>
    <w:rsid w:val="00AF79A6"/>
    <w:rsid w:val="00B012F0"/>
    <w:rsid w:val="00B01301"/>
    <w:rsid w:val="00B0136A"/>
    <w:rsid w:val="00B03B42"/>
    <w:rsid w:val="00B03EE0"/>
    <w:rsid w:val="00B11901"/>
    <w:rsid w:val="00B12083"/>
    <w:rsid w:val="00B2079E"/>
    <w:rsid w:val="00B228AB"/>
    <w:rsid w:val="00B22EA0"/>
    <w:rsid w:val="00B267C9"/>
    <w:rsid w:val="00B30878"/>
    <w:rsid w:val="00B30B0A"/>
    <w:rsid w:val="00B32249"/>
    <w:rsid w:val="00B35338"/>
    <w:rsid w:val="00B353C9"/>
    <w:rsid w:val="00B35A18"/>
    <w:rsid w:val="00B376D5"/>
    <w:rsid w:val="00B37CB7"/>
    <w:rsid w:val="00B4106B"/>
    <w:rsid w:val="00B45CD8"/>
    <w:rsid w:val="00B4797F"/>
    <w:rsid w:val="00B536C6"/>
    <w:rsid w:val="00B56389"/>
    <w:rsid w:val="00B565C6"/>
    <w:rsid w:val="00B56EA7"/>
    <w:rsid w:val="00B56EEB"/>
    <w:rsid w:val="00B57211"/>
    <w:rsid w:val="00B57D89"/>
    <w:rsid w:val="00B60A89"/>
    <w:rsid w:val="00B65485"/>
    <w:rsid w:val="00B654AA"/>
    <w:rsid w:val="00B66F3B"/>
    <w:rsid w:val="00B67206"/>
    <w:rsid w:val="00B72878"/>
    <w:rsid w:val="00B72C73"/>
    <w:rsid w:val="00B75792"/>
    <w:rsid w:val="00B83210"/>
    <w:rsid w:val="00B84AB1"/>
    <w:rsid w:val="00B85B17"/>
    <w:rsid w:val="00B8777F"/>
    <w:rsid w:val="00B90553"/>
    <w:rsid w:val="00B906C5"/>
    <w:rsid w:val="00B91B2C"/>
    <w:rsid w:val="00BA53A9"/>
    <w:rsid w:val="00BA7B30"/>
    <w:rsid w:val="00BB1129"/>
    <w:rsid w:val="00BB6315"/>
    <w:rsid w:val="00BC1CEE"/>
    <w:rsid w:val="00BD105C"/>
    <w:rsid w:val="00BD1C6B"/>
    <w:rsid w:val="00BD607E"/>
    <w:rsid w:val="00BE20C9"/>
    <w:rsid w:val="00BE3C4D"/>
    <w:rsid w:val="00BE6B97"/>
    <w:rsid w:val="00BF0B3C"/>
    <w:rsid w:val="00BF29B1"/>
    <w:rsid w:val="00BF38AA"/>
    <w:rsid w:val="00BF3992"/>
    <w:rsid w:val="00BF5EF8"/>
    <w:rsid w:val="00BF74CC"/>
    <w:rsid w:val="00BF773B"/>
    <w:rsid w:val="00BF7AEA"/>
    <w:rsid w:val="00C02F28"/>
    <w:rsid w:val="00C1030F"/>
    <w:rsid w:val="00C107DC"/>
    <w:rsid w:val="00C20373"/>
    <w:rsid w:val="00C208C9"/>
    <w:rsid w:val="00C215F9"/>
    <w:rsid w:val="00C30158"/>
    <w:rsid w:val="00C3094F"/>
    <w:rsid w:val="00C35DD7"/>
    <w:rsid w:val="00C36E64"/>
    <w:rsid w:val="00C43ABA"/>
    <w:rsid w:val="00C52BCC"/>
    <w:rsid w:val="00C5346E"/>
    <w:rsid w:val="00C632E8"/>
    <w:rsid w:val="00C63553"/>
    <w:rsid w:val="00C65E46"/>
    <w:rsid w:val="00C7419A"/>
    <w:rsid w:val="00C76086"/>
    <w:rsid w:val="00C800DA"/>
    <w:rsid w:val="00C81469"/>
    <w:rsid w:val="00C86597"/>
    <w:rsid w:val="00C87EC8"/>
    <w:rsid w:val="00C928D2"/>
    <w:rsid w:val="00C973C6"/>
    <w:rsid w:val="00CA0962"/>
    <w:rsid w:val="00CA33CD"/>
    <w:rsid w:val="00CA348F"/>
    <w:rsid w:val="00CA6304"/>
    <w:rsid w:val="00CB22DA"/>
    <w:rsid w:val="00CB34FB"/>
    <w:rsid w:val="00CB61CF"/>
    <w:rsid w:val="00CC292A"/>
    <w:rsid w:val="00CC3840"/>
    <w:rsid w:val="00CC47E9"/>
    <w:rsid w:val="00CC706D"/>
    <w:rsid w:val="00CC7798"/>
    <w:rsid w:val="00CD7446"/>
    <w:rsid w:val="00CE2443"/>
    <w:rsid w:val="00CE34E7"/>
    <w:rsid w:val="00CF1FC0"/>
    <w:rsid w:val="00CF2C5F"/>
    <w:rsid w:val="00CF6152"/>
    <w:rsid w:val="00D010DA"/>
    <w:rsid w:val="00D02B33"/>
    <w:rsid w:val="00D0346F"/>
    <w:rsid w:val="00D04DC8"/>
    <w:rsid w:val="00D07DF6"/>
    <w:rsid w:val="00D13AA8"/>
    <w:rsid w:val="00D157DF"/>
    <w:rsid w:val="00D171A7"/>
    <w:rsid w:val="00D21318"/>
    <w:rsid w:val="00D21A6F"/>
    <w:rsid w:val="00D21ADA"/>
    <w:rsid w:val="00D259EE"/>
    <w:rsid w:val="00D26DB4"/>
    <w:rsid w:val="00D270BA"/>
    <w:rsid w:val="00D30958"/>
    <w:rsid w:val="00D31E3D"/>
    <w:rsid w:val="00D3356A"/>
    <w:rsid w:val="00D35B26"/>
    <w:rsid w:val="00D36C38"/>
    <w:rsid w:val="00D40ECE"/>
    <w:rsid w:val="00D43238"/>
    <w:rsid w:val="00D432AD"/>
    <w:rsid w:val="00D45161"/>
    <w:rsid w:val="00D56123"/>
    <w:rsid w:val="00D6681C"/>
    <w:rsid w:val="00D705E6"/>
    <w:rsid w:val="00D71016"/>
    <w:rsid w:val="00D744DD"/>
    <w:rsid w:val="00D76ABA"/>
    <w:rsid w:val="00D87606"/>
    <w:rsid w:val="00D9234D"/>
    <w:rsid w:val="00D92631"/>
    <w:rsid w:val="00D92F95"/>
    <w:rsid w:val="00D93292"/>
    <w:rsid w:val="00D95F3B"/>
    <w:rsid w:val="00DA1E01"/>
    <w:rsid w:val="00DA5366"/>
    <w:rsid w:val="00DA58B9"/>
    <w:rsid w:val="00DA77C9"/>
    <w:rsid w:val="00DB28B3"/>
    <w:rsid w:val="00DB5A36"/>
    <w:rsid w:val="00DB692D"/>
    <w:rsid w:val="00DB6CD9"/>
    <w:rsid w:val="00DB76D1"/>
    <w:rsid w:val="00DB77F2"/>
    <w:rsid w:val="00DC06BA"/>
    <w:rsid w:val="00DC0D4D"/>
    <w:rsid w:val="00DD2C00"/>
    <w:rsid w:val="00DD48C5"/>
    <w:rsid w:val="00DD5591"/>
    <w:rsid w:val="00DD609B"/>
    <w:rsid w:val="00DE17F8"/>
    <w:rsid w:val="00DE280D"/>
    <w:rsid w:val="00DE393D"/>
    <w:rsid w:val="00DE3C5A"/>
    <w:rsid w:val="00DE4F3A"/>
    <w:rsid w:val="00DE540E"/>
    <w:rsid w:val="00DF229E"/>
    <w:rsid w:val="00DF530C"/>
    <w:rsid w:val="00DF5593"/>
    <w:rsid w:val="00E0069D"/>
    <w:rsid w:val="00E019C6"/>
    <w:rsid w:val="00E019D8"/>
    <w:rsid w:val="00E02C53"/>
    <w:rsid w:val="00E03A6A"/>
    <w:rsid w:val="00E04D1E"/>
    <w:rsid w:val="00E103A6"/>
    <w:rsid w:val="00E20A2B"/>
    <w:rsid w:val="00E245C3"/>
    <w:rsid w:val="00E31E1A"/>
    <w:rsid w:val="00E404D6"/>
    <w:rsid w:val="00E41789"/>
    <w:rsid w:val="00E4284E"/>
    <w:rsid w:val="00E468E9"/>
    <w:rsid w:val="00E6277A"/>
    <w:rsid w:val="00E652DD"/>
    <w:rsid w:val="00E742E8"/>
    <w:rsid w:val="00E752B3"/>
    <w:rsid w:val="00E7721B"/>
    <w:rsid w:val="00E82D18"/>
    <w:rsid w:val="00E844CA"/>
    <w:rsid w:val="00E85483"/>
    <w:rsid w:val="00E854F3"/>
    <w:rsid w:val="00E859E6"/>
    <w:rsid w:val="00E86430"/>
    <w:rsid w:val="00E91A32"/>
    <w:rsid w:val="00E93A15"/>
    <w:rsid w:val="00EA3EFB"/>
    <w:rsid w:val="00EA4C64"/>
    <w:rsid w:val="00EA4D1B"/>
    <w:rsid w:val="00EA4E52"/>
    <w:rsid w:val="00EB3E66"/>
    <w:rsid w:val="00EB64D9"/>
    <w:rsid w:val="00EB7D79"/>
    <w:rsid w:val="00EC22E3"/>
    <w:rsid w:val="00EC2B9C"/>
    <w:rsid w:val="00ED25CB"/>
    <w:rsid w:val="00ED2AE8"/>
    <w:rsid w:val="00ED72B0"/>
    <w:rsid w:val="00ED75E2"/>
    <w:rsid w:val="00ED7F59"/>
    <w:rsid w:val="00EE429B"/>
    <w:rsid w:val="00EE4AC6"/>
    <w:rsid w:val="00EE51DD"/>
    <w:rsid w:val="00EE7580"/>
    <w:rsid w:val="00EE772B"/>
    <w:rsid w:val="00EF06A4"/>
    <w:rsid w:val="00EF289E"/>
    <w:rsid w:val="00EF51C8"/>
    <w:rsid w:val="00F02F8C"/>
    <w:rsid w:val="00F10D96"/>
    <w:rsid w:val="00F12508"/>
    <w:rsid w:val="00F12FCC"/>
    <w:rsid w:val="00F149EF"/>
    <w:rsid w:val="00F1537D"/>
    <w:rsid w:val="00F16076"/>
    <w:rsid w:val="00F165DD"/>
    <w:rsid w:val="00F21FA6"/>
    <w:rsid w:val="00F25EC7"/>
    <w:rsid w:val="00F330A4"/>
    <w:rsid w:val="00F3356D"/>
    <w:rsid w:val="00F40B72"/>
    <w:rsid w:val="00F42B52"/>
    <w:rsid w:val="00F45DA1"/>
    <w:rsid w:val="00F4603C"/>
    <w:rsid w:val="00F47A07"/>
    <w:rsid w:val="00F52D85"/>
    <w:rsid w:val="00F57175"/>
    <w:rsid w:val="00F57441"/>
    <w:rsid w:val="00F601A7"/>
    <w:rsid w:val="00F614DF"/>
    <w:rsid w:val="00F61A8C"/>
    <w:rsid w:val="00F7349F"/>
    <w:rsid w:val="00F73D33"/>
    <w:rsid w:val="00F73EA2"/>
    <w:rsid w:val="00F76490"/>
    <w:rsid w:val="00F82C4F"/>
    <w:rsid w:val="00F83C95"/>
    <w:rsid w:val="00F85B55"/>
    <w:rsid w:val="00F85BEC"/>
    <w:rsid w:val="00F87089"/>
    <w:rsid w:val="00F917D2"/>
    <w:rsid w:val="00F96035"/>
    <w:rsid w:val="00FA0A07"/>
    <w:rsid w:val="00FA135A"/>
    <w:rsid w:val="00FA1CA8"/>
    <w:rsid w:val="00FA4015"/>
    <w:rsid w:val="00FA4A3B"/>
    <w:rsid w:val="00FA7FA7"/>
    <w:rsid w:val="00FB1A66"/>
    <w:rsid w:val="00FB2FCB"/>
    <w:rsid w:val="00FB4AE8"/>
    <w:rsid w:val="00FC223A"/>
    <w:rsid w:val="00FD06BC"/>
    <w:rsid w:val="00FD24D9"/>
    <w:rsid w:val="00FD6D6D"/>
    <w:rsid w:val="00FE0F0C"/>
    <w:rsid w:val="00FE15BC"/>
    <w:rsid w:val="00FE2D85"/>
    <w:rsid w:val="00FE6A04"/>
    <w:rsid w:val="00FE6DA3"/>
    <w:rsid w:val="00FE76F2"/>
    <w:rsid w:val="00FF0C3D"/>
    <w:rsid w:val="00FF217D"/>
    <w:rsid w:val="00FF6054"/>
    <w:rsid w:val="00FF7C2F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8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07DC"/>
  </w:style>
  <w:style w:type="paragraph" w:styleId="a8">
    <w:name w:val="footer"/>
    <w:basedOn w:val="a"/>
    <w:link w:val="a9"/>
    <w:uiPriority w:val="99"/>
    <w:unhideWhenUsed/>
    <w:rsid w:val="00C1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0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8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07DC"/>
  </w:style>
  <w:style w:type="paragraph" w:styleId="a8">
    <w:name w:val="footer"/>
    <w:basedOn w:val="a"/>
    <w:link w:val="a9"/>
    <w:uiPriority w:val="99"/>
    <w:unhideWhenUsed/>
    <w:rsid w:val="00C1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0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61F0-C0DD-4123-9A3D-DD72EB51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780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schikova</dc:creator>
  <cp:lastModifiedBy>Комаров Олег Юрьевич</cp:lastModifiedBy>
  <cp:revision>2</cp:revision>
  <dcterms:created xsi:type="dcterms:W3CDTF">2019-05-14T15:16:00Z</dcterms:created>
  <dcterms:modified xsi:type="dcterms:W3CDTF">2019-05-14T15:16:00Z</dcterms:modified>
</cp:coreProperties>
</file>